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099" w:rsidRPr="00214949" w:rsidRDefault="00B55699" w:rsidP="00996099">
      <w:pPr>
        <w:tabs>
          <w:tab w:val="left" w:pos="284"/>
        </w:tabs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FF0BA4">
        <w:rPr>
          <w:b/>
          <w:sz w:val="28"/>
          <w:szCs w:val="28"/>
        </w:rPr>
        <w:t>Уральс</w:t>
      </w:r>
      <w:r w:rsidR="005769A8" w:rsidRPr="00FF0BA4">
        <w:rPr>
          <w:b/>
          <w:sz w:val="28"/>
          <w:szCs w:val="28"/>
        </w:rPr>
        <w:t xml:space="preserve">ким </w:t>
      </w:r>
      <w:r w:rsidR="005769A8" w:rsidRPr="00214949">
        <w:rPr>
          <w:b/>
          <w:sz w:val="28"/>
          <w:szCs w:val="28"/>
        </w:rPr>
        <w:t xml:space="preserve">межрегиональным управлением </w:t>
      </w:r>
      <w:r w:rsidRPr="00214949">
        <w:rPr>
          <w:b/>
          <w:sz w:val="28"/>
          <w:szCs w:val="28"/>
        </w:rPr>
        <w:t>Росприроднадзора</w:t>
      </w:r>
      <w:r w:rsidR="00297139" w:rsidRPr="00214949">
        <w:rPr>
          <w:b/>
          <w:sz w:val="28"/>
          <w:szCs w:val="28"/>
        </w:rPr>
        <w:t xml:space="preserve"> </w:t>
      </w:r>
      <w:r w:rsidR="007B0130" w:rsidRPr="00214949">
        <w:rPr>
          <w:sz w:val="28"/>
          <w:szCs w:val="28"/>
        </w:rPr>
        <w:t>проводятся</w:t>
      </w:r>
      <w:r w:rsidR="0071342D" w:rsidRPr="00214949">
        <w:rPr>
          <w:sz w:val="28"/>
          <w:szCs w:val="28"/>
        </w:rPr>
        <w:t>:</w:t>
      </w:r>
    </w:p>
    <w:p w:rsidR="00214949" w:rsidRPr="003E078E" w:rsidRDefault="00214949" w:rsidP="00214949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214949">
        <w:rPr>
          <w:sz w:val="28"/>
          <w:szCs w:val="28"/>
        </w:rPr>
        <w:t xml:space="preserve">Плановая </w:t>
      </w:r>
      <w:r w:rsidRPr="003E078E">
        <w:rPr>
          <w:sz w:val="28"/>
          <w:szCs w:val="28"/>
        </w:rPr>
        <w:t>проверка (в рамках федерального государственного экологического контроля (надзора): ООО «Саткинский электроплавильный завод».</w:t>
      </w:r>
    </w:p>
    <w:p w:rsidR="00214949" w:rsidRPr="003E078E" w:rsidRDefault="00214949" w:rsidP="00996099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3E078E">
        <w:rPr>
          <w:sz w:val="28"/>
          <w:szCs w:val="28"/>
        </w:rPr>
        <w:t>Внеплановые проверки:</w:t>
      </w:r>
    </w:p>
    <w:p w:rsidR="00A73FAD" w:rsidRPr="003E078E" w:rsidRDefault="00A73FAD" w:rsidP="00A73FAD">
      <w:pPr>
        <w:pStyle w:val="af2"/>
        <w:numPr>
          <w:ilvl w:val="0"/>
          <w:numId w:val="2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3E078E">
        <w:rPr>
          <w:sz w:val="28"/>
          <w:szCs w:val="28"/>
        </w:rPr>
        <w:t>с целью проверки исполнения пунктов предписания: ООО «Комбинат строительных материалов», ООО «Сити Билдинг», ООО «СтройПроектСервис»</w:t>
      </w:r>
      <w:r w:rsidR="002C1C58" w:rsidRPr="003E078E">
        <w:rPr>
          <w:sz w:val="28"/>
          <w:szCs w:val="28"/>
        </w:rPr>
        <w:t>, Первоуральское производственное МУП «Водоканал».</w:t>
      </w:r>
    </w:p>
    <w:p w:rsidR="00214949" w:rsidRPr="003E078E" w:rsidRDefault="00214949" w:rsidP="00214949">
      <w:pPr>
        <w:pStyle w:val="af2"/>
        <w:numPr>
          <w:ilvl w:val="0"/>
          <w:numId w:val="2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3E078E">
        <w:rPr>
          <w:sz w:val="28"/>
          <w:szCs w:val="28"/>
        </w:rPr>
        <w:t>с целью проверки мероприятий по достижению квот выбросов: ОАО «Высокогорский горно-обогатительный комбинат» (2 проверки на объектах НВОС «Лебяжинская промплощадка» и «Высокогорская промплощадка»)</w:t>
      </w:r>
      <w:r w:rsidR="002C1C58" w:rsidRPr="003E078E">
        <w:rPr>
          <w:sz w:val="28"/>
          <w:szCs w:val="28"/>
        </w:rPr>
        <w:t>, АО «Челябинский трубопрокатный завод»</w:t>
      </w:r>
      <w:r w:rsidRPr="003E078E">
        <w:rPr>
          <w:sz w:val="28"/>
          <w:szCs w:val="28"/>
        </w:rPr>
        <w:t>;</w:t>
      </w:r>
    </w:p>
    <w:p w:rsidR="00214949" w:rsidRPr="003E078E" w:rsidRDefault="00214949" w:rsidP="00214949">
      <w:pPr>
        <w:pStyle w:val="af2"/>
        <w:numPr>
          <w:ilvl w:val="0"/>
          <w:numId w:val="2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3E078E">
        <w:rPr>
          <w:sz w:val="28"/>
          <w:szCs w:val="28"/>
        </w:rPr>
        <w:t>по капитальному строительству: АО «Завод «Пластма</w:t>
      </w:r>
      <w:r w:rsidR="001B042E" w:rsidRPr="003E078E">
        <w:rPr>
          <w:sz w:val="28"/>
          <w:szCs w:val="28"/>
        </w:rPr>
        <w:t>сс» (5 проверок), АО «Святогор», ООО Научно-производственная фирма «Фито», ООО «Уралстройсервис»</w:t>
      </w:r>
      <w:r w:rsidR="00A73FAD" w:rsidRPr="003E078E">
        <w:rPr>
          <w:sz w:val="28"/>
          <w:szCs w:val="28"/>
        </w:rPr>
        <w:t>, АО «Уралэлектромедь», ООО «Промпроект», АО «Севуралбокситруда»</w:t>
      </w:r>
      <w:r w:rsidR="00C8600C" w:rsidRPr="003E078E">
        <w:rPr>
          <w:sz w:val="28"/>
          <w:szCs w:val="28"/>
        </w:rPr>
        <w:t>.</w:t>
      </w:r>
    </w:p>
    <w:p w:rsidR="007B0130" w:rsidRPr="007B0130" w:rsidRDefault="007B0130" w:rsidP="007B0130">
      <w:pPr>
        <w:pStyle w:val="af2"/>
        <w:tabs>
          <w:tab w:val="left" w:pos="284"/>
        </w:tabs>
        <w:ind w:left="709"/>
        <w:jc w:val="both"/>
        <w:rPr>
          <w:sz w:val="28"/>
          <w:szCs w:val="28"/>
        </w:rPr>
      </w:pPr>
      <w:r w:rsidRPr="003E078E">
        <w:rPr>
          <w:sz w:val="28"/>
          <w:szCs w:val="28"/>
        </w:rPr>
        <w:t>В отчетный период контрольные (надзорные) мероприятия не завершались.</w:t>
      </w:r>
    </w:p>
    <w:sectPr w:rsidR="007B0130" w:rsidRPr="007B0130" w:rsidSect="0071342D">
      <w:pgSz w:w="11906" w:h="16838"/>
      <w:pgMar w:top="426" w:right="42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0D0" w:rsidRDefault="001770D0" w:rsidP="004D74B1">
      <w:r>
        <w:separator/>
      </w:r>
    </w:p>
  </w:endnote>
  <w:endnote w:type="continuationSeparator" w:id="0">
    <w:p w:rsidR="001770D0" w:rsidRDefault="001770D0" w:rsidP="004D7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0D0" w:rsidRDefault="001770D0" w:rsidP="004D74B1">
      <w:r>
        <w:separator/>
      </w:r>
    </w:p>
  </w:footnote>
  <w:footnote w:type="continuationSeparator" w:id="0">
    <w:p w:rsidR="001770D0" w:rsidRDefault="001770D0" w:rsidP="004D7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D0457"/>
    <w:multiLevelType w:val="hybridMultilevel"/>
    <w:tmpl w:val="6FA22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20DD9"/>
    <w:multiLevelType w:val="hybridMultilevel"/>
    <w:tmpl w:val="B84A605E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4A465E"/>
    <w:multiLevelType w:val="hybridMultilevel"/>
    <w:tmpl w:val="2EB061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120151"/>
    <w:multiLevelType w:val="hybridMultilevel"/>
    <w:tmpl w:val="42145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D76342"/>
    <w:multiLevelType w:val="hybridMultilevel"/>
    <w:tmpl w:val="D44CE9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1C7584"/>
    <w:multiLevelType w:val="hybridMultilevel"/>
    <w:tmpl w:val="50E02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8A0B7F"/>
    <w:multiLevelType w:val="hybridMultilevel"/>
    <w:tmpl w:val="376A636C"/>
    <w:lvl w:ilvl="0" w:tplc="745E9E74">
      <w:start w:val="2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8C7252D"/>
    <w:multiLevelType w:val="hybridMultilevel"/>
    <w:tmpl w:val="49DA9E4C"/>
    <w:lvl w:ilvl="0" w:tplc="0419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30C46"/>
    <w:multiLevelType w:val="hybridMultilevel"/>
    <w:tmpl w:val="F15CEC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FC1787"/>
    <w:multiLevelType w:val="hybridMultilevel"/>
    <w:tmpl w:val="0D164A86"/>
    <w:lvl w:ilvl="0" w:tplc="E86C31B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5FE022E"/>
    <w:multiLevelType w:val="hybridMultilevel"/>
    <w:tmpl w:val="C2A83656"/>
    <w:lvl w:ilvl="0" w:tplc="EF50915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1" w15:restartNumberingAfterBreak="0">
    <w:nsid w:val="363D7227"/>
    <w:multiLevelType w:val="hybridMultilevel"/>
    <w:tmpl w:val="2F7CFE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664652C"/>
    <w:multiLevelType w:val="hybridMultilevel"/>
    <w:tmpl w:val="2CEE06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F8A63F1"/>
    <w:multiLevelType w:val="hybridMultilevel"/>
    <w:tmpl w:val="A7223D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2E343EF"/>
    <w:multiLevelType w:val="hybridMultilevel"/>
    <w:tmpl w:val="E592D7E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47EA23C1"/>
    <w:multiLevelType w:val="hybridMultilevel"/>
    <w:tmpl w:val="305E08A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503600A4"/>
    <w:multiLevelType w:val="hybridMultilevel"/>
    <w:tmpl w:val="99DE4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07E4862"/>
    <w:multiLevelType w:val="hybridMultilevel"/>
    <w:tmpl w:val="7DA20C00"/>
    <w:lvl w:ilvl="0" w:tplc="AEAC72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09E0858"/>
    <w:multiLevelType w:val="hybridMultilevel"/>
    <w:tmpl w:val="81E0E27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59A54EFE"/>
    <w:multiLevelType w:val="hybridMultilevel"/>
    <w:tmpl w:val="4D0C30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A5948F8"/>
    <w:multiLevelType w:val="hybridMultilevel"/>
    <w:tmpl w:val="3DF8E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C3C2F3C"/>
    <w:multiLevelType w:val="hybridMultilevel"/>
    <w:tmpl w:val="9CB8EBDC"/>
    <w:lvl w:ilvl="0" w:tplc="5C9AD9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3A03248"/>
    <w:multiLevelType w:val="hybridMultilevel"/>
    <w:tmpl w:val="7C02D6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643566B"/>
    <w:multiLevelType w:val="hybridMultilevel"/>
    <w:tmpl w:val="19C4E8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7DA5538"/>
    <w:multiLevelType w:val="hybridMultilevel"/>
    <w:tmpl w:val="47D4FC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9717454"/>
    <w:multiLevelType w:val="hybridMultilevel"/>
    <w:tmpl w:val="A030E766"/>
    <w:lvl w:ilvl="0" w:tplc="A54857F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C9C6B37"/>
    <w:multiLevelType w:val="hybridMultilevel"/>
    <w:tmpl w:val="9BA6CB18"/>
    <w:lvl w:ilvl="0" w:tplc="9604A0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26561C6"/>
    <w:multiLevelType w:val="hybridMultilevel"/>
    <w:tmpl w:val="7A1A95D4"/>
    <w:lvl w:ilvl="0" w:tplc="6D62B0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7AD0951"/>
    <w:multiLevelType w:val="hybridMultilevel"/>
    <w:tmpl w:val="3758B7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D3B128A"/>
    <w:multiLevelType w:val="hybridMultilevel"/>
    <w:tmpl w:val="EB166B4C"/>
    <w:lvl w:ilvl="0" w:tplc="F5EABE52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29"/>
  </w:num>
  <w:num w:numId="4">
    <w:abstractNumId w:val="7"/>
  </w:num>
  <w:num w:numId="5">
    <w:abstractNumId w:val="6"/>
  </w:num>
  <w:num w:numId="6">
    <w:abstractNumId w:val="22"/>
  </w:num>
  <w:num w:numId="7">
    <w:abstractNumId w:val="12"/>
  </w:num>
  <w:num w:numId="8">
    <w:abstractNumId w:val="0"/>
  </w:num>
  <w:num w:numId="9">
    <w:abstractNumId w:val="19"/>
  </w:num>
  <w:num w:numId="10">
    <w:abstractNumId w:val="3"/>
  </w:num>
  <w:num w:numId="11">
    <w:abstractNumId w:val="5"/>
  </w:num>
  <w:num w:numId="12">
    <w:abstractNumId w:val="25"/>
  </w:num>
  <w:num w:numId="13">
    <w:abstractNumId w:val="14"/>
  </w:num>
  <w:num w:numId="14">
    <w:abstractNumId w:val="18"/>
  </w:num>
  <w:num w:numId="15">
    <w:abstractNumId w:val="23"/>
  </w:num>
  <w:num w:numId="16">
    <w:abstractNumId w:val="16"/>
  </w:num>
  <w:num w:numId="17">
    <w:abstractNumId w:val="11"/>
  </w:num>
  <w:num w:numId="18">
    <w:abstractNumId w:val="1"/>
  </w:num>
  <w:num w:numId="19">
    <w:abstractNumId w:val="20"/>
  </w:num>
  <w:num w:numId="20">
    <w:abstractNumId w:val="13"/>
  </w:num>
  <w:num w:numId="21">
    <w:abstractNumId w:val="28"/>
  </w:num>
  <w:num w:numId="22">
    <w:abstractNumId w:val="9"/>
  </w:num>
  <w:num w:numId="23">
    <w:abstractNumId w:val="2"/>
  </w:num>
  <w:num w:numId="24">
    <w:abstractNumId w:val="21"/>
  </w:num>
  <w:num w:numId="25">
    <w:abstractNumId w:val="17"/>
  </w:num>
  <w:num w:numId="26">
    <w:abstractNumId w:val="26"/>
  </w:num>
  <w:num w:numId="27">
    <w:abstractNumId w:val="27"/>
  </w:num>
  <w:num w:numId="28">
    <w:abstractNumId w:val="24"/>
  </w:num>
  <w:num w:numId="29">
    <w:abstractNumId w:val="4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42F"/>
    <w:rsid w:val="00000B8F"/>
    <w:rsid w:val="00000D36"/>
    <w:rsid w:val="00000F37"/>
    <w:rsid w:val="000013F3"/>
    <w:rsid w:val="00001AA1"/>
    <w:rsid w:val="00001E78"/>
    <w:rsid w:val="000024C1"/>
    <w:rsid w:val="000024FA"/>
    <w:rsid w:val="0000250B"/>
    <w:rsid w:val="00002BF3"/>
    <w:rsid w:val="0000325F"/>
    <w:rsid w:val="00003CF7"/>
    <w:rsid w:val="0000430A"/>
    <w:rsid w:val="0000445A"/>
    <w:rsid w:val="000046A7"/>
    <w:rsid w:val="000047E2"/>
    <w:rsid w:val="000048A0"/>
    <w:rsid w:val="00004CB9"/>
    <w:rsid w:val="00004D8C"/>
    <w:rsid w:val="00004DD0"/>
    <w:rsid w:val="00004F9A"/>
    <w:rsid w:val="00005388"/>
    <w:rsid w:val="00005A18"/>
    <w:rsid w:val="00005C3A"/>
    <w:rsid w:val="00005FB0"/>
    <w:rsid w:val="00006287"/>
    <w:rsid w:val="000063E7"/>
    <w:rsid w:val="00006E67"/>
    <w:rsid w:val="000072D7"/>
    <w:rsid w:val="0000756C"/>
    <w:rsid w:val="000077E8"/>
    <w:rsid w:val="00007879"/>
    <w:rsid w:val="000078E0"/>
    <w:rsid w:val="00007A05"/>
    <w:rsid w:val="00007A1E"/>
    <w:rsid w:val="00007B7B"/>
    <w:rsid w:val="00007E43"/>
    <w:rsid w:val="00007ED5"/>
    <w:rsid w:val="00007F42"/>
    <w:rsid w:val="0001036D"/>
    <w:rsid w:val="00010D2B"/>
    <w:rsid w:val="00011CBD"/>
    <w:rsid w:val="00012C70"/>
    <w:rsid w:val="00012CEE"/>
    <w:rsid w:val="00013070"/>
    <w:rsid w:val="00013870"/>
    <w:rsid w:val="00013EB0"/>
    <w:rsid w:val="00013EFC"/>
    <w:rsid w:val="0001406E"/>
    <w:rsid w:val="0001497B"/>
    <w:rsid w:val="00014A8A"/>
    <w:rsid w:val="00014B4F"/>
    <w:rsid w:val="00014D57"/>
    <w:rsid w:val="00014F64"/>
    <w:rsid w:val="00014F7D"/>
    <w:rsid w:val="00015360"/>
    <w:rsid w:val="00015C54"/>
    <w:rsid w:val="00015E17"/>
    <w:rsid w:val="000160E1"/>
    <w:rsid w:val="00016180"/>
    <w:rsid w:val="000163B4"/>
    <w:rsid w:val="0001652A"/>
    <w:rsid w:val="0001661C"/>
    <w:rsid w:val="0001668D"/>
    <w:rsid w:val="00016D07"/>
    <w:rsid w:val="00017060"/>
    <w:rsid w:val="0002009D"/>
    <w:rsid w:val="000204AA"/>
    <w:rsid w:val="0002098C"/>
    <w:rsid w:val="0002116F"/>
    <w:rsid w:val="00021603"/>
    <w:rsid w:val="00021BFA"/>
    <w:rsid w:val="00021D46"/>
    <w:rsid w:val="000222E8"/>
    <w:rsid w:val="0002302A"/>
    <w:rsid w:val="00023628"/>
    <w:rsid w:val="000238BB"/>
    <w:rsid w:val="0002390D"/>
    <w:rsid w:val="00023B1A"/>
    <w:rsid w:val="00024CAF"/>
    <w:rsid w:val="00026403"/>
    <w:rsid w:val="000264D7"/>
    <w:rsid w:val="000265E1"/>
    <w:rsid w:val="0002744C"/>
    <w:rsid w:val="000274BE"/>
    <w:rsid w:val="00027E83"/>
    <w:rsid w:val="00027EAB"/>
    <w:rsid w:val="00030140"/>
    <w:rsid w:val="000301FA"/>
    <w:rsid w:val="00030733"/>
    <w:rsid w:val="00031679"/>
    <w:rsid w:val="00031B43"/>
    <w:rsid w:val="00031DB9"/>
    <w:rsid w:val="000326AB"/>
    <w:rsid w:val="000329FF"/>
    <w:rsid w:val="00032D04"/>
    <w:rsid w:val="00033A5F"/>
    <w:rsid w:val="00033D1D"/>
    <w:rsid w:val="00033FB5"/>
    <w:rsid w:val="000345CF"/>
    <w:rsid w:val="00034874"/>
    <w:rsid w:val="00034897"/>
    <w:rsid w:val="00035BBC"/>
    <w:rsid w:val="00035C61"/>
    <w:rsid w:val="00035F7D"/>
    <w:rsid w:val="00035F89"/>
    <w:rsid w:val="0003628F"/>
    <w:rsid w:val="00036354"/>
    <w:rsid w:val="00036367"/>
    <w:rsid w:val="00036999"/>
    <w:rsid w:val="00036B35"/>
    <w:rsid w:val="000376A7"/>
    <w:rsid w:val="00037B79"/>
    <w:rsid w:val="00037D0F"/>
    <w:rsid w:val="00037D79"/>
    <w:rsid w:val="00037DA7"/>
    <w:rsid w:val="0004057D"/>
    <w:rsid w:val="000407FF"/>
    <w:rsid w:val="00040A31"/>
    <w:rsid w:val="00040B3C"/>
    <w:rsid w:val="00040CCA"/>
    <w:rsid w:val="000411B9"/>
    <w:rsid w:val="00041781"/>
    <w:rsid w:val="00041AD1"/>
    <w:rsid w:val="00041B5B"/>
    <w:rsid w:val="00042340"/>
    <w:rsid w:val="0004249E"/>
    <w:rsid w:val="00042685"/>
    <w:rsid w:val="0004274D"/>
    <w:rsid w:val="00042764"/>
    <w:rsid w:val="00042831"/>
    <w:rsid w:val="00043C18"/>
    <w:rsid w:val="00044218"/>
    <w:rsid w:val="00044BA3"/>
    <w:rsid w:val="00045315"/>
    <w:rsid w:val="000458FE"/>
    <w:rsid w:val="00045F9D"/>
    <w:rsid w:val="0004672B"/>
    <w:rsid w:val="0004687B"/>
    <w:rsid w:val="00047797"/>
    <w:rsid w:val="00050197"/>
    <w:rsid w:val="00050A65"/>
    <w:rsid w:val="00050BF5"/>
    <w:rsid w:val="00051349"/>
    <w:rsid w:val="000515F8"/>
    <w:rsid w:val="00051917"/>
    <w:rsid w:val="0005196D"/>
    <w:rsid w:val="00051CF1"/>
    <w:rsid w:val="000525A7"/>
    <w:rsid w:val="00052E28"/>
    <w:rsid w:val="00053F61"/>
    <w:rsid w:val="000545D3"/>
    <w:rsid w:val="00054989"/>
    <w:rsid w:val="00054A80"/>
    <w:rsid w:val="00055152"/>
    <w:rsid w:val="00055509"/>
    <w:rsid w:val="0005584C"/>
    <w:rsid w:val="00055909"/>
    <w:rsid w:val="000562DB"/>
    <w:rsid w:val="00060357"/>
    <w:rsid w:val="00060688"/>
    <w:rsid w:val="00060D13"/>
    <w:rsid w:val="00061716"/>
    <w:rsid w:val="0006182B"/>
    <w:rsid w:val="00061B3B"/>
    <w:rsid w:val="00061BD6"/>
    <w:rsid w:val="00062008"/>
    <w:rsid w:val="000620B1"/>
    <w:rsid w:val="000622AB"/>
    <w:rsid w:val="000623C0"/>
    <w:rsid w:val="000623FE"/>
    <w:rsid w:val="00062A86"/>
    <w:rsid w:val="00062EDB"/>
    <w:rsid w:val="0006319A"/>
    <w:rsid w:val="000633DC"/>
    <w:rsid w:val="0006346C"/>
    <w:rsid w:val="00063C74"/>
    <w:rsid w:val="00063D03"/>
    <w:rsid w:val="00064103"/>
    <w:rsid w:val="00064129"/>
    <w:rsid w:val="000642A1"/>
    <w:rsid w:val="00064935"/>
    <w:rsid w:val="00064E56"/>
    <w:rsid w:val="0006541A"/>
    <w:rsid w:val="00065A62"/>
    <w:rsid w:val="00065C03"/>
    <w:rsid w:val="000667F3"/>
    <w:rsid w:val="000669D8"/>
    <w:rsid w:val="00066DF2"/>
    <w:rsid w:val="00067ACB"/>
    <w:rsid w:val="00070868"/>
    <w:rsid w:val="00070FF7"/>
    <w:rsid w:val="000711ED"/>
    <w:rsid w:val="00071907"/>
    <w:rsid w:val="00071A67"/>
    <w:rsid w:val="0007270E"/>
    <w:rsid w:val="0007281F"/>
    <w:rsid w:val="00073B7C"/>
    <w:rsid w:val="00073D9D"/>
    <w:rsid w:val="0007401C"/>
    <w:rsid w:val="00074923"/>
    <w:rsid w:val="00074A71"/>
    <w:rsid w:val="00074E29"/>
    <w:rsid w:val="000750E6"/>
    <w:rsid w:val="000754B4"/>
    <w:rsid w:val="000755C6"/>
    <w:rsid w:val="000761BF"/>
    <w:rsid w:val="000764F8"/>
    <w:rsid w:val="0007690F"/>
    <w:rsid w:val="00077BFD"/>
    <w:rsid w:val="000807A9"/>
    <w:rsid w:val="000807F7"/>
    <w:rsid w:val="00080898"/>
    <w:rsid w:val="000810D3"/>
    <w:rsid w:val="000816C9"/>
    <w:rsid w:val="000817FF"/>
    <w:rsid w:val="00081D74"/>
    <w:rsid w:val="00081EEE"/>
    <w:rsid w:val="00081F50"/>
    <w:rsid w:val="000822B3"/>
    <w:rsid w:val="0008241A"/>
    <w:rsid w:val="00082581"/>
    <w:rsid w:val="00082664"/>
    <w:rsid w:val="00082CC3"/>
    <w:rsid w:val="00082DBF"/>
    <w:rsid w:val="00083393"/>
    <w:rsid w:val="00083BE3"/>
    <w:rsid w:val="00083D42"/>
    <w:rsid w:val="00084BA2"/>
    <w:rsid w:val="000850BD"/>
    <w:rsid w:val="000856AD"/>
    <w:rsid w:val="0008578F"/>
    <w:rsid w:val="00085850"/>
    <w:rsid w:val="00086016"/>
    <w:rsid w:val="000863C0"/>
    <w:rsid w:val="00086428"/>
    <w:rsid w:val="000864C8"/>
    <w:rsid w:val="0008742E"/>
    <w:rsid w:val="000905F5"/>
    <w:rsid w:val="00090BDA"/>
    <w:rsid w:val="00091776"/>
    <w:rsid w:val="000918D6"/>
    <w:rsid w:val="00091B2E"/>
    <w:rsid w:val="00092607"/>
    <w:rsid w:val="0009289C"/>
    <w:rsid w:val="000938A1"/>
    <w:rsid w:val="0009414F"/>
    <w:rsid w:val="00094428"/>
    <w:rsid w:val="000946B2"/>
    <w:rsid w:val="000948CB"/>
    <w:rsid w:val="00094BA2"/>
    <w:rsid w:val="00094C27"/>
    <w:rsid w:val="00095077"/>
    <w:rsid w:val="0009515A"/>
    <w:rsid w:val="000952BA"/>
    <w:rsid w:val="00095406"/>
    <w:rsid w:val="00095783"/>
    <w:rsid w:val="00095882"/>
    <w:rsid w:val="00095A99"/>
    <w:rsid w:val="00095E47"/>
    <w:rsid w:val="00096147"/>
    <w:rsid w:val="000A01A3"/>
    <w:rsid w:val="000A0D32"/>
    <w:rsid w:val="000A1017"/>
    <w:rsid w:val="000A16FC"/>
    <w:rsid w:val="000A181E"/>
    <w:rsid w:val="000A1E37"/>
    <w:rsid w:val="000A1F78"/>
    <w:rsid w:val="000A2461"/>
    <w:rsid w:val="000A28DC"/>
    <w:rsid w:val="000A292A"/>
    <w:rsid w:val="000A2DBB"/>
    <w:rsid w:val="000A347E"/>
    <w:rsid w:val="000A38BB"/>
    <w:rsid w:val="000A522E"/>
    <w:rsid w:val="000A5732"/>
    <w:rsid w:val="000A5F1A"/>
    <w:rsid w:val="000A6045"/>
    <w:rsid w:val="000A6450"/>
    <w:rsid w:val="000A64A4"/>
    <w:rsid w:val="000A64D2"/>
    <w:rsid w:val="000A6DC0"/>
    <w:rsid w:val="000A6EF4"/>
    <w:rsid w:val="000A6FE0"/>
    <w:rsid w:val="000A7318"/>
    <w:rsid w:val="000A778B"/>
    <w:rsid w:val="000A786C"/>
    <w:rsid w:val="000A7B47"/>
    <w:rsid w:val="000B0028"/>
    <w:rsid w:val="000B03F3"/>
    <w:rsid w:val="000B0AE7"/>
    <w:rsid w:val="000B0FF7"/>
    <w:rsid w:val="000B0FFC"/>
    <w:rsid w:val="000B18BF"/>
    <w:rsid w:val="000B1DA3"/>
    <w:rsid w:val="000B2152"/>
    <w:rsid w:val="000B25CE"/>
    <w:rsid w:val="000B2A26"/>
    <w:rsid w:val="000B35D7"/>
    <w:rsid w:val="000B36A1"/>
    <w:rsid w:val="000B4510"/>
    <w:rsid w:val="000B4592"/>
    <w:rsid w:val="000B4756"/>
    <w:rsid w:val="000B4B41"/>
    <w:rsid w:val="000B4CEA"/>
    <w:rsid w:val="000B4FE1"/>
    <w:rsid w:val="000B5217"/>
    <w:rsid w:val="000B5AB4"/>
    <w:rsid w:val="000B604E"/>
    <w:rsid w:val="000B68B2"/>
    <w:rsid w:val="000B72DB"/>
    <w:rsid w:val="000B7AFF"/>
    <w:rsid w:val="000C090F"/>
    <w:rsid w:val="000C13DB"/>
    <w:rsid w:val="000C17C0"/>
    <w:rsid w:val="000C1D11"/>
    <w:rsid w:val="000C2183"/>
    <w:rsid w:val="000C36A1"/>
    <w:rsid w:val="000C37D2"/>
    <w:rsid w:val="000C391F"/>
    <w:rsid w:val="000C4101"/>
    <w:rsid w:val="000C4584"/>
    <w:rsid w:val="000C52B6"/>
    <w:rsid w:val="000C5355"/>
    <w:rsid w:val="000C6414"/>
    <w:rsid w:val="000C693E"/>
    <w:rsid w:val="000C6C9D"/>
    <w:rsid w:val="000C7291"/>
    <w:rsid w:val="000C7593"/>
    <w:rsid w:val="000C7D5C"/>
    <w:rsid w:val="000D009D"/>
    <w:rsid w:val="000D03BC"/>
    <w:rsid w:val="000D06FD"/>
    <w:rsid w:val="000D0B6A"/>
    <w:rsid w:val="000D0CBF"/>
    <w:rsid w:val="000D1330"/>
    <w:rsid w:val="000D19AC"/>
    <w:rsid w:val="000D1DFF"/>
    <w:rsid w:val="000D1F12"/>
    <w:rsid w:val="000D2078"/>
    <w:rsid w:val="000D2431"/>
    <w:rsid w:val="000D254A"/>
    <w:rsid w:val="000D2565"/>
    <w:rsid w:val="000D2D1F"/>
    <w:rsid w:val="000D34E0"/>
    <w:rsid w:val="000D3C16"/>
    <w:rsid w:val="000D3C77"/>
    <w:rsid w:val="000D44AA"/>
    <w:rsid w:val="000D4881"/>
    <w:rsid w:val="000D4917"/>
    <w:rsid w:val="000D4D9A"/>
    <w:rsid w:val="000D541A"/>
    <w:rsid w:val="000D5570"/>
    <w:rsid w:val="000D5DF0"/>
    <w:rsid w:val="000D6875"/>
    <w:rsid w:val="000D6EED"/>
    <w:rsid w:val="000D7714"/>
    <w:rsid w:val="000D7793"/>
    <w:rsid w:val="000D7A05"/>
    <w:rsid w:val="000D7EE8"/>
    <w:rsid w:val="000E0160"/>
    <w:rsid w:val="000E0976"/>
    <w:rsid w:val="000E0FF4"/>
    <w:rsid w:val="000E145A"/>
    <w:rsid w:val="000E180B"/>
    <w:rsid w:val="000E2945"/>
    <w:rsid w:val="000E2B02"/>
    <w:rsid w:val="000E3A03"/>
    <w:rsid w:val="000E3A20"/>
    <w:rsid w:val="000E3E5D"/>
    <w:rsid w:val="000E46AE"/>
    <w:rsid w:val="000E4B12"/>
    <w:rsid w:val="000E4C9F"/>
    <w:rsid w:val="000E516F"/>
    <w:rsid w:val="000E53EB"/>
    <w:rsid w:val="000E5970"/>
    <w:rsid w:val="000E5AC1"/>
    <w:rsid w:val="000E5B18"/>
    <w:rsid w:val="000E6735"/>
    <w:rsid w:val="000E6A87"/>
    <w:rsid w:val="000E6BC1"/>
    <w:rsid w:val="000E6C12"/>
    <w:rsid w:val="000E7032"/>
    <w:rsid w:val="000F0155"/>
    <w:rsid w:val="000F0160"/>
    <w:rsid w:val="000F022B"/>
    <w:rsid w:val="000F03AB"/>
    <w:rsid w:val="000F1360"/>
    <w:rsid w:val="000F1804"/>
    <w:rsid w:val="000F1AFD"/>
    <w:rsid w:val="000F1C81"/>
    <w:rsid w:val="000F23F8"/>
    <w:rsid w:val="000F2DA0"/>
    <w:rsid w:val="000F2ECA"/>
    <w:rsid w:val="000F30B4"/>
    <w:rsid w:val="000F321C"/>
    <w:rsid w:val="000F37E5"/>
    <w:rsid w:val="000F37FD"/>
    <w:rsid w:val="000F443F"/>
    <w:rsid w:val="000F4A45"/>
    <w:rsid w:val="000F4AD9"/>
    <w:rsid w:val="000F50E4"/>
    <w:rsid w:val="000F56EC"/>
    <w:rsid w:val="000F5714"/>
    <w:rsid w:val="000F57E8"/>
    <w:rsid w:val="000F5B84"/>
    <w:rsid w:val="000F5BEA"/>
    <w:rsid w:val="000F5E41"/>
    <w:rsid w:val="000F6A2C"/>
    <w:rsid w:val="000F6A4A"/>
    <w:rsid w:val="000F75F3"/>
    <w:rsid w:val="000F770A"/>
    <w:rsid w:val="000F7867"/>
    <w:rsid w:val="001000E9"/>
    <w:rsid w:val="00100639"/>
    <w:rsid w:val="001007F5"/>
    <w:rsid w:val="00100C10"/>
    <w:rsid w:val="001010DF"/>
    <w:rsid w:val="00101592"/>
    <w:rsid w:val="001018ED"/>
    <w:rsid w:val="001022CB"/>
    <w:rsid w:val="00102361"/>
    <w:rsid w:val="001023AD"/>
    <w:rsid w:val="001024A1"/>
    <w:rsid w:val="00102806"/>
    <w:rsid w:val="00102EBE"/>
    <w:rsid w:val="00103237"/>
    <w:rsid w:val="00104922"/>
    <w:rsid w:val="001051DF"/>
    <w:rsid w:val="0010543A"/>
    <w:rsid w:val="00105D14"/>
    <w:rsid w:val="001060BC"/>
    <w:rsid w:val="00106192"/>
    <w:rsid w:val="001069B6"/>
    <w:rsid w:val="00106FB0"/>
    <w:rsid w:val="0010750C"/>
    <w:rsid w:val="001079EE"/>
    <w:rsid w:val="00107A6B"/>
    <w:rsid w:val="00110490"/>
    <w:rsid w:val="001104CA"/>
    <w:rsid w:val="001110EB"/>
    <w:rsid w:val="0011119D"/>
    <w:rsid w:val="001125A0"/>
    <w:rsid w:val="00112813"/>
    <w:rsid w:val="00113ABD"/>
    <w:rsid w:val="00114046"/>
    <w:rsid w:val="00114A42"/>
    <w:rsid w:val="00114DA3"/>
    <w:rsid w:val="00114DF3"/>
    <w:rsid w:val="001152E7"/>
    <w:rsid w:val="00115974"/>
    <w:rsid w:val="00115A52"/>
    <w:rsid w:val="001169ED"/>
    <w:rsid w:val="00116FE0"/>
    <w:rsid w:val="00117114"/>
    <w:rsid w:val="00117F90"/>
    <w:rsid w:val="001205D6"/>
    <w:rsid w:val="00120835"/>
    <w:rsid w:val="00120A64"/>
    <w:rsid w:val="00120B34"/>
    <w:rsid w:val="00120D3E"/>
    <w:rsid w:val="00120E81"/>
    <w:rsid w:val="0012156E"/>
    <w:rsid w:val="00121DD1"/>
    <w:rsid w:val="00121E0A"/>
    <w:rsid w:val="00122173"/>
    <w:rsid w:val="001221F0"/>
    <w:rsid w:val="00122B50"/>
    <w:rsid w:val="00122D1C"/>
    <w:rsid w:val="00122E6D"/>
    <w:rsid w:val="001231AE"/>
    <w:rsid w:val="001241F7"/>
    <w:rsid w:val="001242F0"/>
    <w:rsid w:val="00125041"/>
    <w:rsid w:val="00125609"/>
    <w:rsid w:val="00125AE7"/>
    <w:rsid w:val="00125F52"/>
    <w:rsid w:val="001260A8"/>
    <w:rsid w:val="0012657A"/>
    <w:rsid w:val="001268BE"/>
    <w:rsid w:val="00127241"/>
    <w:rsid w:val="001272FE"/>
    <w:rsid w:val="001278E3"/>
    <w:rsid w:val="00127C28"/>
    <w:rsid w:val="00127DF3"/>
    <w:rsid w:val="0013003B"/>
    <w:rsid w:val="00130368"/>
    <w:rsid w:val="00130527"/>
    <w:rsid w:val="00131020"/>
    <w:rsid w:val="001318E5"/>
    <w:rsid w:val="001320D6"/>
    <w:rsid w:val="001320E1"/>
    <w:rsid w:val="001322CA"/>
    <w:rsid w:val="00132D1F"/>
    <w:rsid w:val="00133125"/>
    <w:rsid w:val="001334E5"/>
    <w:rsid w:val="001336A0"/>
    <w:rsid w:val="00133D11"/>
    <w:rsid w:val="001347B4"/>
    <w:rsid w:val="00134A89"/>
    <w:rsid w:val="00134ADD"/>
    <w:rsid w:val="00134B0E"/>
    <w:rsid w:val="001351F8"/>
    <w:rsid w:val="0013569A"/>
    <w:rsid w:val="001358B1"/>
    <w:rsid w:val="00135B31"/>
    <w:rsid w:val="00135D21"/>
    <w:rsid w:val="00135E20"/>
    <w:rsid w:val="00136703"/>
    <w:rsid w:val="0013797D"/>
    <w:rsid w:val="00137989"/>
    <w:rsid w:val="00137BDF"/>
    <w:rsid w:val="00137E62"/>
    <w:rsid w:val="00140220"/>
    <w:rsid w:val="00140902"/>
    <w:rsid w:val="00141A4E"/>
    <w:rsid w:val="00142487"/>
    <w:rsid w:val="001429F1"/>
    <w:rsid w:val="00142AAA"/>
    <w:rsid w:val="00143152"/>
    <w:rsid w:val="0014328A"/>
    <w:rsid w:val="00143537"/>
    <w:rsid w:val="00143905"/>
    <w:rsid w:val="00143907"/>
    <w:rsid w:val="00144810"/>
    <w:rsid w:val="00145AD3"/>
    <w:rsid w:val="0014618B"/>
    <w:rsid w:val="0014620D"/>
    <w:rsid w:val="001464F7"/>
    <w:rsid w:val="001466E1"/>
    <w:rsid w:val="00146754"/>
    <w:rsid w:val="00146CD5"/>
    <w:rsid w:val="00146EDE"/>
    <w:rsid w:val="00146EE6"/>
    <w:rsid w:val="00146FFC"/>
    <w:rsid w:val="0014780E"/>
    <w:rsid w:val="00147E01"/>
    <w:rsid w:val="00147F8E"/>
    <w:rsid w:val="0015096D"/>
    <w:rsid w:val="00150A35"/>
    <w:rsid w:val="00150A91"/>
    <w:rsid w:val="00150D04"/>
    <w:rsid w:val="00151015"/>
    <w:rsid w:val="0015129B"/>
    <w:rsid w:val="00151430"/>
    <w:rsid w:val="00151808"/>
    <w:rsid w:val="00151984"/>
    <w:rsid w:val="00152036"/>
    <w:rsid w:val="00152130"/>
    <w:rsid w:val="0015256E"/>
    <w:rsid w:val="00152C0F"/>
    <w:rsid w:val="0015313C"/>
    <w:rsid w:val="00153666"/>
    <w:rsid w:val="0015386F"/>
    <w:rsid w:val="00153894"/>
    <w:rsid w:val="00153B55"/>
    <w:rsid w:val="00153F0C"/>
    <w:rsid w:val="00154C82"/>
    <w:rsid w:val="00155A3D"/>
    <w:rsid w:val="00155F36"/>
    <w:rsid w:val="00157532"/>
    <w:rsid w:val="00157607"/>
    <w:rsid w:val="00157D45"/>
    <w:rsid w:val="00157EC5"/>
    <w:rsid w:val="001607A5"/>
    <w:rsid w:val="0016087D"/>
    <w:rsid w:val="00160C91"/>
    <w:rsid w:val="00160D84"/>
    <w:rsid w:val="00160EF4"/>
    <w:rsid w:val="001610D8"/>
    <w:rsid w:val="00161212"/>
    <w:rsid w:val="00161262"/>
    <w:rsid w:val="001619DF"/>
    <w:rsid w:val="00161D38"/>
    <w:rsid w:val="00161E5F"/>
    <w:rsid w:val="0016213E"/>
    <w:rsid w:val="00162323"/>
    <w:rsid w:val="001629E4"/>
    <w:rsid w:val="00163003"/>
    <w:rsid w:val="001632C3"/>
    <w:rsid w:val="00163A77"/>
    <w:rsid w:val="00163E9E"/>
    <w:rsid w:val="00164614"/>
    <w:rsid w:val="001647BD"/>
    <w:rsid w:val="00165007"/>
    <w:rsid w:val="001658B5"/>
    <w:rsid w:val="0016620B"/>
    <w:rsid w:val="00166482"/>
    <w:rsid w:val="0016678E"/>
    <w:rsid w:val="00166896"/>
    <w:rsid w:val="00166947"/>
    <w:rsid w:val="00166B9E"/>
    <w:rsid w:val="00167003"/>
    <w:rsid w:val="001671ED"/>
    <w:rsid w:val="001673E8"/>
    <w:rsid w:val="001677CA"/>
    <w:rsid w:val="00167D49"/>
    <w:rsid w:val="00167D67"/>
    <w:rsid w:val="00170096"/>
    <w:rsid w:val="001712B6"/>
    <w:rsid w:val="00171530"/>
    <w:rsid w:val="00171A74"/>
    <w:rsid w:val="00172351"/>
    <w:rsid w:val="0017255C"/>
    <w:rsid w:val="00172578"/>
    <w:rsid w:val="00172BD3"/>
    <w:rsid w:val="00173639"/>
    <w:rsid w:val="00173AAE"/>
    <w:rsid w:val="00174375"/>
    <w:rsid w:val="00174524"/>
    <w:rsid w:val="0017468F"/>
    <w:rsid w:val="0017490F"/>
    <w:rsid w:val="00174BB5"/>
    <w:rsid w:val="00174CD2"/>
    <w:rsid w:val="00175233"/>
    <w:rsid w:val="0017537A"/>
    <w:rsid w:val="00175466"/>
    <w:rsid w:val="00175C38"/>
    <w:rsid w:val="00175E79"/>
    <w:rsid w:val="0017674F"/>
    <w:rsid w:val="001770D0"/>
    <w:rsid w:val="001772C2"/>
    <w:rsid w:val="0017774E"/>
    <w:rsid w:val="00177A6D"/>
    <w:rsid w:val="00177A77"/>
    <w:rsid w:val="00177D45"/>
    <w:rsid w:val="00177D85"/>
    <w:rsid w:val="00177FDA"/>
    <w:rsid w:val="00180132"/>
    <w:rsid w:val="0018087F"/>
    <w:rsid w:val="00180ACA"/>
    <w:rsid w:val="001815C2"/>
    <w:rsid w:val="00181635"/>
    <w:rsid w:val="00181725"/>
    <w:rsid w:val="001825E2"/>
    <w:rsid w:val="00182662"/>
    <w:rsid w:val="00182905"/>
    <w:rsid w:val="00182A3A"/>
    <w:rsid w:val="00182E61"/>
    <w:rsid w:val="0018342C"/>
    <w:rsid w:val="00183532"/>
    <w:rsid w:val="00183736"/>
    <w:rsid w:val="00183ED6"/>
    <w:rsid w:val="001841BC"/>
    <w:rsid w:val="0018437B"/>
    <w:rsid w:val="00184E26"/>
    <w:rsid w:val="00184E87"/>
    <w:rsid w:val="001854BA"/>
    <w:rsid w:val="001856B3"/>
    <w:rsid w:val="00185E06"/>
    <w:rsid w:val="0018614F"/>
    <w:rsid w:val="001862FD"/>
    <w:rsid w:val="001867AE"/>
    <w:rsid w:val="00186C7C"/>
    <w:rsid w:val="001877D9"/>
    <w:rsid w:val="00187B8E"/>
    <w:rsid w:val="00187D18"/>
    <w:rsid w:val="00187D7D"/>
    <w:rsid w:val="0019029B"/>
    <w:rsid w:val="0019070B"/>
    <w:rsid w:val="001910EE"/>
    <w:rsid w:val="00191916"/>
    <w:rsid w:val="0019230B"/>
    <w:rsid w:val="0019252A"/>
    <w:rsid w:val="001927DE"/>
    <w:rsid w:val="00192A3F"/>
    <w:rsid w:val="001931BC"/>
    <w:rsid w:val="00193A20"/>
    <w:rsid w:val="00193FB3"/>
    <w:rsid w:val="00194071"/>
    <w:rsid w:val="001942BF"/>
    <w:rsid w:val="0019453D"/>
    <w:rsid w:val="001951AC"/>
    <w:rsid w:val="0019587C"/>
    <w:rsid w:val="00195D19"/>
    <w:rsid w:val="00195DF3"/>
    <w:rsid w:val="00195E2F"/>
    <w:rsid w:val="00196B49"/>
    <w:rsid w:val="0019756E"/>
    <w:rsid w:val="001976CE"/>
    <w:rsid w:val="00197946"/>
    <w:rsid w:val="001979E5"/>
    <w:rsid w:val="001A0014"/>
    <w:rsid w:val="001A0126"/>
    <w:rsid w:val="001A0391"/>
    <w:rsid w:val="001A0664"/>
    <w:rsid w:val="001A069A"/>
    <w:rsid w:val="001A08BD"/>
    <w:rsid w:val="001A0CA2"/>
    <w:rsid w:val="001A0E0D"/>
    <w:rsid w:val="001A12E2"/>
    <w:rsid w:val="001A21BE"/>
    <w:rsid w:val="001A224A"/>
    <w:rsid w:val="001A236E"/>
    <w:rsid w:val="001A2AB4"/>
    <w:rsid w:val="001A2D79"/>
    <w:rsid w:val="001A309C"/>
    <w:rsid w:val="001A3DD5"/>
    <w:rsid w:val="001A40A4"/>
    <w:rsid w:val="001A40B5"/>
    <w:rsid w:val="001A40E7"/>
    <w:rsid w:val="001A4155"/>
    <w:rsid w:val="001A427F"/>
    <w:rsid w:val="001A4511"/>
    <w:rsid w:val="001A4513"/>
    <w:rsid w:val="001A46F1"/>
    <w:rsid w:val="001A4936"/>
    <w:rsid w:val="001A5629"/>
    <w:rsid w:val="001A5E43"/>
    <w:rsid w:val="001A6338"/>
    <w:rsid w:val="001A645A"/>
    <w:rsid w:val="001A66D3"/>
    <w:rsid w:val="001A72A2"/>
    <w:rsid w:val="001A74B9"/>
    <w:rsid w:val="001A7506"/>
    <w:rsid w:val="001A7BF0"/>
    <w:rsid w:val="001B042E"/>
    <w:rsid w:val="001B04AA"/>
    <w:rsid w:val="001B070B"/>
    <w:rsid w:val="001B09C1"/>
    <w:rsid w:val="001B1183"/>
    <w:rsid w:val="001B145E"/>
    <w:rsid w:val="001B162E"/>
    <w:rsid w:val="001B1974"/>
    <w:rsid w:val="001B1B67"/>
    <w:rsid w:val="001B21DB"/>
    <w:rsid w:val="001B2901"/>
    <w:rsid w:val="001B2B2A"/>
    <w:rsid w:val="001B2D4F"/>
    <w:rsid w:val="001B2DDC"/>
    <w:rsid w:val="001B3727"/>
    <w:rsid w:val="001B3C03"/>
    <w:rsid w:val="001B45EF"/>
    <w:rsid w:val="001B4723"/>
    <w:rsid w:val="001B4BCA"/>
    <w:rsid w:val="001B5794"/>
    <w:rsid w:val="001B57E0"/>
    <w:rsid w:val="001B5C35"/>
    <w:rsid w:val="001B60E5"/>
    <w:rsid w:val="001B649B"/>
    <w:rsid w:val="001B69F4"/>
    <w:rsid w:val="001B6DAE"/>
    <w:rsid w:val="001B7091"/>
    <w:rsid w:val="001B7386"/>
    <w:rsid w:val="001B74D9"/>
    <w:rsid w:val="001B75D5"/>
    <w:rsid w:val="001B7B89"/>
    <w:rsid w:val="001B7CC6"/>
    <w:rsid w:val="001B7CFE"/>
    <w:rsid w:val="001B7EFC"/>
    <w:rsid w:val="001C0407"/>
    <w:rsid w:val="001C084A"/>
    <w:rsid w:val="001C0A55"/>
    <w:rsid w:val="001C0F91"/>
    <w:rsid w:val="001C1033"/>
    <w:rsid w:val="001C1346"/>
    <w:rsid w:val="001C1386"/>
    <w:rsid w:val="001C17D1"/>
    <w:rsid w:val="001C1897"/>
    <w:rsid w:val="001C1C05"/>
    <w:rsid w:val="001C20FC"/>
    <w:rsid w:val="001C23F0"/>
    <w:rsid w:val="001C2AD9"/>
    <w:rsid w:val="001C2F52"/>
    <w:rsid w:val="001C3056"/>
    <w:rsid w:val="001C3376"/>
    <w:rsid w:val="001C37A3"/>
    <w:rsid w:val="001C37AF"/>
    <w:rsid w:val="001C37D2"/>
    <w:rsid w:val="001C3A49"/>
    <w:rsid w:val="001C3D92"/>
    <w:rsid w:val="001C3FA8"/>
    <w:rsid w:val="001C4154"/>
    <w:rsid w:val="001C42AB"/>
    <w:rsid w:val="001C4798"/>
    <w:rsid w:val="001C4971"/>
    <w:rsid w:val="001C4BD0"/>
    <w:rsid w:val="001C4D7B"/>
    <w:rsid w:val="001C4E1F"/>
    <w:rsid w:val="001C51FF"/>
    <w:rsid w:val="001C62A1"/>
    <w:rsid w:val="001C658E"/>
    <w:rsid w:val="001C69EC"/>
    <w:rsid w:val="001C6F05"/>
    <w:rsid w:val="001C7625"/>
    <w:rsid w:val="001C7780"/>
    <w:rsid w:val="001C79E7"/>
    <w:rsid w:val="001C7BAF"/>
    <w:rsid w:val="001D02F3"/>
    <w:rsid w:val="001D042C"/>
    <w:rsid w:val="001D0AA6"/>
    <w:rsid w:val="001D100C"/>
    <w:rsid w:val="001D1060"/>
    <w:rsid w:val="001D1EA7"/>
    <w:rsid w:val="001D28E6"/>
    <w:rsid w:val="001D29F9"/>
    <w:rsid w:val="001D2BE0"/>
    <w:rsid w:val="001D2E40"/>
    <w:rsid w:val="001D3401"/>
    <w:rsid w:val="001D3704"/>
    <w:rsid w:val="001D3DE1"/>
    <w:rsid w:val="001D4075"/>
    <w:rsid w:val="001D40F6"/>
    <w:rsid w:val="001D41DE"/>
    <w:rsid w:val="001D4755"/>
    <w:rsid w:val="001D5969"/>
    <w:rsid w:val="001D5DD8"/>
    <w:rsid w:val="001D5E72"/>
    <w:rsid w:val="001D5EC3"/>
    <w:rsid w:val="001D60F9"/>
    <w:rsid w:val="001D6321"/>
    <w:rsid w:val="001D67C3"/>
    <w:rsid w:val="001D68B8"/>
    <w:rsid w:val="001D6B80"/>
    <w:rsid w:val="001D713A"/>
    <w:rsid w:val="001D7D55"/>
    <w:rsid w:val="001D7E19"/>
    <w:rsid w:val="001D7FA8"/>
    <w:rsid w:val="001E07C8"/>
    <w:rsid w:val="001E0C79"/>
    <w:rsid w:val="001E0D09"/>
    <w:rsid w:val="001E0D5F"/>
    <w:rsid w:val="001E0EFB"/>
    <w:rsid w:val="001E1FF1"/>
    <w:rsid w:val="001E2987"/>
    <w:rsid w:val="001E34BA"/>
    <w:rsid w:val="001E36BD"/>
    <w:rsid w:val="001E3703"/>
    <w:rsid w:val="001E3E20"/>
    <w:rsid w:val="001E4B5A"/>
    <w:rsid w:val="001E57F5"/>
    <w:rsid w:val="001E5F0C"/>
    <w:rsid w:val="001E689B"/>
    <w:rsid w:val="001E6CF3"/>
    <w:rsid w:val="001E6EAA"/>
    <w:rsid w:val="001E6F6B"/>
    <w:rsid w:val="001E73CA"/>
    <w:rsid w:val="001E7BDC"/>
    <w:rsid w:val="001E7D23"/>
    <w:rsid w:val="001E7E19"/>
    <w:rsid w:val="001E7FD3"/>
    <w:rsid w:val="001F0CBE"/>
    <w:rsid w:val="001F0F62"/>
    <w:rsid w:val="001F1BB7"/>
    <w:rsid w:val="001F2243"/>
    <w:rsid w:val="001F2E01"/>
    <w:rsid w:val="001F2FC3"/>
    <w:rsid w:val="001F3F90"/>
    <w:rsid w:val="001F431B"/>
    <w:rsid w:val="001F4874"/>
    <w:rsid w:val="001F4940"/>
    <w:rsid w:val="001F4C37"/>
    <w:rsid w:val="001F507B"/>
    <w:rsid w:val="001F51F6"/>
    <w:rsid w:val="001F54B3"/>
    <w:rsid w:val="001F563A"/>
    <w:rsid w:val="001F582F"/>
    <w:rsid w:val="001F5DCB"/>
    <w:rsid w:val="001F635D"/>
    <w:rsid w:val="001F6363"/>
    <w:rsid w:val="001F658D"/>
    <w:rsid w:val="001F658F"/>
    <w:rsid w:val="001F6720"/>
    <w:rsid w:val="001F6E23"/>
    <w:rsid w:val="001F7428"/>
    <w:rsid w:val="001F74F8"/>
    <w:rsid w:val="001F79ED"/>
    <w:rsid w:val="00200072"/>
    <w:rsid w:val="002004DC"/>
    <w:rsid w:val="00200685"/>
    <w:rsid w:val="00200FE5"/>
    <w:rsid w:val="002010F2"/>
    <w:rsid w:val="002011A3"/>
    <w:rsid w:val="002016BC"/>
    <w:rsid w:val="00201CFD"/>
    <w:rsid w:val="0020250E"/>
    <w:rsid w:val="0020263B"/>
    <w:rsid w:val="00202EED"/>
    <w:rsid w:val="002033A9"/>
    <w:rsid w:val="00203C86"/>
    <w:rsid w:val="00203F32"/>
    <w:rsid w:val="00205038"/>
    <w:rsid w:val="002051E7"/>
    <w:rsid w:val="00205702"/>
    <w:rsid w:val="00205A9E"/>
    <w:rsid w:val="00205B06"/>
    <w:rsid w:val="00205C07"/>
    <w:rsid w:val="00205E49"/>
    <w:rsid w:val="00206181"/>
    <w:rsid w:val="00206447"/>
    <w:rsid w:val="00206C1B"/>
    <w:rsid w:val="00206F7F"/>
    <w:rsid w:val="002070E1"/>
    <w:rsid w:val="002071DF"/>
    <w:rsid w:val="0020731C"/>
    <w:rsid w:val="00207DF9"/>
    <w:rsid w:val="002101CB"/>
    <w:rsid w:val="0021029A"/>
    <w:rsid w:val="002106FF"/>
    <w:rsid w:val="00210706"/>
    <w:rsid w:val="002107DE"/>
    <w:rsid w:val="00211317"/>
    <w:rsid w:val="002113D4"/>
    <w:rsid w:val="00211715"/>
    <w:rsid w:val="00211968"/>
    <w:rsid w:val="00211EDC"/>
    <w:rsid w:val="00211F62"/>
    <w:rsid w:val="0021260D"/>
    <w:rsid w:val="002127D8"/>
    <w:rsid w:val="00213015"/>
    <w:rsid w:val="00213654"/>
    <w:rsid w:val="00213AED"/>
    <w:rsid w:val="00213C5D"/>
    <w:rsid w:val="00213D7F"/>
    <w:rsid w:val="00214351"/>
    <w:rsid w:val="00214949"/>
    <w:rsid w:val="00214AA5"/>
    <w:rsid w:val="00214B63"/>
    <w:rsid w:val="00214CCE"/>
    <w:rsid w:val="00214E1B"/>
    <w:rsid w:val="00214FCC"/>
    <w:rsid w:val="0021519F"/>
    <w:rsid w:val="00215505"/>
    <w:rsid w:val="00215947"/>
    <w:rsid w:val="00215DB7"/>
    <w:rsid w:val="00215FC7"/>
    <w:rsid w:val="0021604E"/>
    <w:rsid w:val="00216E07"/>
    <w:rsid w:val="00216F63"/>
    <w:rsid w:val="00217209"/>
    <w:rsid w:val="0021720B"/>
    <w:rsid w:val="00217EC7"/>
    <w:rsid w:val="002202F3"/>
    <w:rsid w:val="002203AE"/>
    <w:rsid w:val="0022061B"/>
    <w:rsid w:val="00220B1B"/>
    <w:rsid w:val="00221161"/>
    <w:rsid w:val="00221253"/>
    <w:rsid w:val="00221B44"/>
    <w:rsid w:val="00221B7E"/>
    <w:rsid w:val="002222E9"/>
    <w:rsid w:val="00222C67"/>
    <w:rsid w:val="00223C20"/>
    <w:rsid w:val="002240C1"/>
    <w:rsid w:val="0022470A"/>
    <w:rsid w:val="00224869"/>
    <w:rsid w:val="00224911"/>
    <w:rsid w:val="00225179"/>
    <w:rsid w:val="002258BD"/>
    <w:rsid w:val="002258FB"/>
    <w:rsid w:val="002259E9"/>
    <w:rsid w:val="00225E6C"/>
    <w:rsid w:val="002267CC"/>
    <w:rsid w:val="00226CF1"/>
    <w:rsid w:val="00227339"/>
    <w:rsid w:val="00227350"/>
    <w:rsid w:val="00227C1F"/>
    <w:rsid w:val="00230273"/>
    <w:rsid w:val="00230AB4"/>
    <w:rsid w:val="0023102C"/>
    <w:rsid w:val="00231D36"/>
    <w:rsid w:val="00231E9A"/>
    <w:rsid w:val="00231F8F"/>
    <w:rsid w:val="002323EE"/>
    <w:rsid w:val="00232599"/>
    <w:rsid w:val="00232A9F"/>
    <w:rsid w:val="00232DA5"/>
    <w:rsid w:val="00232DEA"/>
    <w:rsid w:val="00232EE4"/>
    <w:rsid w:val="00233142"/>
    <w:rsid w:val="002332EE"/>
    <w:rsid w:val="00233350"/>
    <w:rsid w:val="002345BA"/>
    <w:rsid w:val="00234836"/>
    <w:rsid w:val="00234A12"/>
    <w:rsid w:val="00234E9B"/>
    <w:rsid w:val="00235355"/>
    <w:rsid w:val="00235EC0"/>
    <w:rsid w:val="00235EFB"/>
    <w:rsid w:val="00235F38"/>
    <w:rsid w:val="00236916"/>
    <w:rsid w:val="00236ABB"/>
    <w:rsid w:val="0023722D"/>
    <w:rsid w:val="00240011"/>
    <w:rsid w:val="00240C96"/>
    <w:rsid w:val="00241266"/>
    <w:rsid w:val="002412D9"/>
    <w:rsid w:val="00241E90"/>
    <w:rsid w:val="00242669"/>
    <w:rsid w:val="0024281B"/>
    <w:rsid w:val="00243415"/>
    <w:rsid w:val="00243A99"/>
    <w:rsid w:val="002448A1"/>
    <w:rsid w:val="00244AE5"/>
    <w:rsid w:val="00244C81"/>
    <w:rsid w:val="00244EFC"/>
    <w:rsid w:val="002465DF"/>
    <w:rsid w:val="00246917"/>
    <w:rsid w:val="00246EFA"/>
    <w:rsid w:val="0024756D"/>
    <w:rsid w:val="0024763B"/>
    <w:rsid w:val="0024799B"/>
    <w:rsid w:val="00250329"/>
    <w:rsid w:val="00251541"/>
    <w:rsid w:val="00251BA7"/>
    <w:rsid w:val="00251D59"/>
    <w:rsid w:val="00252002"/>
    <w:rsid w:val="00252376"/>
    <w:rsid w:val="00252A1A"/>
    <w:rsid w:val="00252FE2"/>
    <w:rsid w:val="00253336"/>
    <w:rsid w:val="0025382F"/>
    <w:rsid w:val="00253B9D"/>
    <w:rsid w:val="00253D6A"/>
    <w:rsid w:val="0025408A"/>
    <w:rsid w:val="00254221"/>
    <w:rsid w:val="00254E32"/>
    <w:rsid w:val="00254EDA"/>
    <w:rsid w:val="0025527B"/>
    <w:rsid w:val="00255369"/>
    <w:rsid w:val="0025585E"/>
    <w:rsid w:val="002562E3"/>
    <w:rsid w:val="002566BF"/>
    <w:rsid w:val="00260873"/>
    <w:rsid w:val="0026095A"/>
    <w:rsid w:val="0026096E"/>
    <w:rsid w:val="00260F6E"/>
    <w:rsid w:val="00261064"/>
    <w:rsid w:val="00261368"/>
    <w:rsid w:val="00261A12"/>
    <w:rsid w:val="00261F7C"/>
    <w:rsid w:val="00261F92"/>
    <w:rsid w:val="00262002"/>
    <w:rsid w:val="002623D4"/>
    <w:rsid w:val="002626D6"/>
    <w:rsid w:val="00262CF8"/>
    <w:rsid w:val="00262E1E"/>
    <w:rsid w:val="00262FEA"/>
    <w:rsid w:val="00263D0E"/>
    <w:rsid w:val="00263DC6"/>
    <w:rsid w:val="0026414B"/>
    <w:rsid w:val="00264166"/>
    <w:rsid w:val="00264436"/>
    <w:rsid w:val="00265096"/>
    <w:rsid w:val="00265310"/>
    <w:rsid w:val="002654B9"/>
    <w:rsid w:val="00265B88"/>
    <w:rsid w:val="00265BB3"/>
    <w:rsid w:val="002665A9"/>
    <w:rsid w:val="00266A24"/>
    <w:rsid w:val="00266BB4"/>
    <w:rsid w:val="00266D37"/>
    <w:rsid w:val="00266FB8"/>
    <w:rsid w:val="00267E69"/>
    <w:rsid w:val="0027017E"/>
    <w:rsid w:val="002716FB"/>
    <w:rsid w:val="002719EB"/>
    <w:rsid w:val="00272001"/>
    <w:rsid w:val="002728F7"/>
    <w:rsid w:val="00272CA4"/>
    <w:rsid w:val="0027350F"/>
    <w:rsid w:val="00274B32"/>
    <w:rsid w:val="00274F55"/>
    <w:rsid w:val="00275EF9"/>
    <w:rsid w:val="0027655C"/>
    <w:rsid w:val="002765A6"/>
    <w:rsid w:val="00277165"/>
    <w:rsid w:val="00277EC2"/>
    <w:rsid w:val="002802DC"/>
    <w:rsid w:val="00280576"/>
    <w:rsid w:val="002805F5"/>
    <w:rsid w:val="00280A5B"/>
    <w:rsid w:val="00280C4E"/>
    <w:rsid w:val="00280D9F"/>
    <w:rsid w:val="00280FCF"/>
    <w:rsid w:val="00281637"/>
    <w:rsid w:val="0028214F"/>
    <w:rsid w:val="002821AF"/>
    <w:rsid w:val="00282275"/>
    <w:rsid w:val="002826DA"/>
    <w:rsid w:val="0028307E"/>
    <w:rsid w:val="002832C6"/>
    <w:rsid w:val="0028368F"/>
    <w:rsid w:val="00283AB2"/>
    <w:rsid w:val="00283EC0"/>
    <w:rsid w:val="00284270"/>
    <w:rsid w:val="00284666"/>
    <w:rsid w:val="002847EC"/>
    <w:rsid w:val="00284CE5"/>
    <w:rsid w:val="0028538C"/>
    <w:rsid w:val="0028561F"/>
    <w:rsid w:val="00285636"/>
    <w:rsid w:val="0028589D"/>
    <w:rsid w:val="00285F1F"/>
    <w:rsid w:val="00286521"/>
    <w:rsid w:val="00286525"/>
    <w:rsid w:val="00286E09"/>
    <w:rsid w:val="00286E89"/>
    <w:rsid w:val="00287482"/>
    <w:rsid w:val="0028784A"/>
    <w:rsid w:val="00287C40"/>
    <w:rsid w:val="00290285"/>
    <w:rsid w:val="002903FA"/>
    <w:rsid w:val="002912D6"/>
    <w:rsid w:val="002913A2"/>
    <w:rsid w:val="002918CB"/>
    <w:rsid w:val="00291ABB"/>
    <w:rsid w:val="00292053"/>
    <w:rsid w:val="002925DE"/>
    <w:rsid w:val="00292E57"/>
    <w:rsid w:val="0029383E"/>
    <w:rsid w:val="002942DA"/>
    <w:rsid w:val="00294A39"/>
    <w:rsid w:val="002956E7"/>
    <w:rsid w:val="0029581A"/>
    <w:rsid w:val="00295FB8"/>
    <w:rsid w:val="00297139"/>
    <w:rsid w:val="0029757D"/>
    <w:rsid w:val="002A0030"/>
    <w:rsid w:val="002A0582"/>
    <w:rsid w:val="002A1D92"/>
    <w:rsid w:val="002A23F6"/>
    <w:rsid w:val="002A242F"/>
    <w:rsid w:val="002A291A"/>
    <w:rsid w:val="002A2A21"/>
    <w:rsid w:val="002A2AED"/>
    <w:rsid w:val="002A32A4"/>
    <w:rsid w:val="002A33D4"/>
    <w:rsid w:val="002A3B1A"/>
    <w:rsid w:val="002A3CA9"/>
    <w:rsid w:val="002A4DB3"/>
    <w:rsid w:val="002A61AB"/>
    <w:rsid w:val="002A620B"/>
    <w:rsid w:val="002A64F6"/>
    <w:rsid w:val="002A6A4B"/>
    <w:rsid w:val="002A6D7F"/>
    <w:rsid w:val="002A6EC1"/>
    <w:rsid w:val="002A6EC4"/>
    <w:rsid w:val="002A6ECC"/>
    <w:rsid w:val="002A70E2"/>
    <w:rsid w:val="002A727F"/>
    <w:rsid w:val="002A75B8"/>
    <w:rsid w:val="002A7748"/>
    <w:rsid w:val="002A7924"/>
    <w:rsid w:val="002A7A3D"/>
    <w:rsid w:val="002A7E82"/>
    <w:rsid w:val="002B0516"/>
    <w:rsid w:val="002B0930"/>
    <w:rsid w:val="002B0D89"/>
    <w:rsid w:val="002B10ED"/>
    <w:rsid w:val="002B1530"/>
    <w:rsid w:val="002B1669"/>
    <w:rsid w:val="002B1826"/>
    <w:rsid w:val="002B191F"/>
    <w:rsid w:val="002B20D7"/>
    <w:rsid w:val="002B22F9"/>
    <w:rsid w:val="002B26E0"/>
    <w:rsid w:val="002B28DD"/>
    <w:rsid w:val="002B2CCD"/>
    <w:rsid w:val="002B3935"/>
    <w:rsid w:val="002B39B0"/>
    <w:rsid w:val="002B3C6D"/>
    <w:rsid w:val="002B3EA8"/>
    <w:rsid w:val="002B42F3"/>
    <w:rsid w:val="002B4376"/>
    <w:rsid w:val="002B4A34"/>
    <w:rsid w:val="002B4A6E"/>
    <w:rsid w:val="002B4D96"/>
    <w:rsid w:val="002B4F0F"/>
    <w:rsid w:val="002B5508"/>
    <w:rsid w:val="002B609B"/>
    <w:rsid w:val="002B61C0"/>
    <w:rsid w:val="002B6A0E"/>
    <w:rsid w:val="002B6AB5"/>
    <w:rsid w:val="002B6F4E"/>
    <w:rsid w:val="002B7067"/>
    <w:rsid w:val="002B719D"/>
    <w:rsid w:val="002B72FA"/>
    <w:rsid w:val="002B7382"/>
    <w:rsid w:val="002B7485"/>
    <w:rsid w:val="002B7CC7"/>
    <w:rsid w:val="002B7CCF"/>
    <w:rsid w:val="002C066E"/>
    <w:rsid w:val="002C068D"/>
    <w:rsid w:val="002C06B0"/>
    <w:rsid w:val="002C0FC5"/>
    <w:rsid w:val="002C1C58"/>
    <w:rsid w:val="002C2571"/>
    <w:rsid w:val="002C2EFD"/>
    <w:rsid w:val="002C2F3B"/>
    <w:rsid w:val="002C3651"/>
    <w:rsid w:val="002C407D"/>
    <w:rsid w:val="002C43DE"/>
    <w:rsid w:val="002C4492"/>
    <w:rsid w:val="002C4D54"/>
    <w:rsid w:val="002C5B7B"/>
    <w:rsid w:val="002C5E7A"/>
    <w:rsid w:val="002C6508"/>
    <w:rsid w:val="002C6850"/>
    <w:rsid w:val="002C68E0"/>
    <w:rsid w:val="002C6A81"/>
    <w:rsid w:val="002C71A8"/>
    <w:rsid w:val="002C73BD"/>
    <w:rsid w:val="002C7A34"/>
    <w:rsid w:val="002D01B9"/>
    <w:rsid w:val="002D0AB9"/>
    <w:rsid w:val="002D0C9C"/>
    <w:rsid w:val="002D25A4"/>
    <w:rsid w:val="002D2659"/>
    <w:rsid w:val="002D3255"/>
    <w:rsid w:val="002D3430"/>
    <w:rsid w:val="002D3BB6"/>
    <w:rsid w:val="002D40DE"/>
    <w:rsid w:val="002D5B96"/>
    <w:rsid w:val="002D5C79"/>
    <w:rsid w:val="002D5C8C"/>
    <w:rsid w:val="002D690D"/>
    <w:rsid w:val="002D6B26"/>
    <w:rsid w:val="002D6BB9"/>
    <w:rsid w:val="002D6BD9"/>
    <w:rsid w:val="002D6C04"/>
    <w:rsid w:val="002D6D57"/>
    <w:rsid w:val="002D6EAF"/>
    <w:rsid w:val="002D7201"/>
    <w:rsid w:val="002D7279"/>
    <w:rsid w:val="002E02FF"/>
    <w:rsid w:val="002E045E"/>
    <w:rsid w:val="002E0B02"/>
    <w:rsid w:val="002E226E"/>
    <w:rsid w:val="002E247B"/>
    <w:rsid w:val="002E2839"/>
    <w:rsid w:val="002E3249"/>
    <w:rsid w:val="002E33D3"/>
    <w:rsid w:val="002E3539"/>
    <w:rsid w:val="002E381E"/>
    <w:rsid w:val="002E3B6E"/>
    <w:rsid w:val="002E3F60"/>
    <w:rsid w:val="002E3F9F"/>
    <w:rsid w:val="002E40F7"/>
    <w:rsid w:val="002E4134"/>
    <w:rsid w:val="002E4A75"/>
    <w:rsid w:val="002E4D93"/>
    <w:rsid w:val="002E4EC0"/>
    <w:rsid w:val="002E50AA"/>
    <w:rsid w:val="002E5C2C"/>
    <w:rsid w:val="002E5CF9"/>
    <w:rsid w:val="002E63B4"/>
    <w:rsid w:val="002E6844"/>
    <w:rsid w:val="002E6B6D"/>
    <w:rsid w:val="002E6B80"/>
    <w:rsid w:val="002E6E7E"/>
    <w:rsid w:val="002E7906"/>
    <w:rsid w:val="002E7D2B"/>
    <w:rsid w:val="002F00E2"/>
    <w:rsid w:val="002F0744"/>
    <w:rsid w:val="002F0A42"/>
    <w:rsid w:val="002F0B3C"/>
    <w:rsid w:val="002F0BC8"/>
    <w:rsid w:val="002F0BF7"/>
    <w:rsid w:val="002F0D60"/>
    <w:rsid w:val="002F0D6A"/>
    <w:rsid w:val="002F0E5A"/>
    <w:rsid w:val="002F20A5"/>
    <w:rsid w:val="002F20C2"/>
    <w:rsid w:val="002F2E92"/>
    <w:rsid w:val="002F3174"/>
    <w:rsid w:val="002F3BB5"/>
    <w:rsid w:val="002F3E3E"/>
    <w:rsid w:val="002F3FD9"/>
    <w:rsid w:val="002F4785"/>
    <w:rsid w:val="002F4CB3"/>
    <w:rsid w:val="002F4EFC"/>
    <w:rsid w:val="002F549D"/>
    <w:rsid w:val="002F5570"/>
    <w:rsid w:val="002F580E"/>
    <w:rsid w:val="002F5A0A"/>
    <w:rsid w:val="002F5B9E"/>
    <w:rsid w:val="002F641A"/>
    <w:rsid w:val="002F64E7"/>
    <w:rsid w:val="002F68FF"/>
    <w:rsid w:val="002F6CED"/>
    <w:rsid w:val="002F7222"/>
    <w:rsid w:val="003001EE"/>
    <w:rsid w:val="003007AB"/>
    <w:rsid w:val="003012C4"/>
    <w:rsid w:val="00301440"/>
    <w:rsid w:val="00301521"/>
    <w:rsid w:val="00301913"/>
    <w:rsid w:val="00301FC6"/>
    <w:rsid w:val="003027C4"/>
    <w:rsid w:val="00302D56"/>
    <w:rsid w:val="0030316E"/>
    <w:rsid w:val="00303269"/>
    <w:rsid w:val="00303A43"/>
    <w:rsid w:val="00303C87"/>
    <w:rsid w:val="00304488"/>
    <w:rsid w:val="00304877"/>
    <w:rsid w:val="00304BAE"/>
    <w:rsid w:val="00304D9C"/>
    <w:rsid w:val="00305616"/>
    <w:rsid w:val="0030587D"/>
    <w:rsid w:val="00305951"/>
    <w:rsid w:val="0030696B"/>
    <w:rsid w:val="00306C69"/>
    <w:rsid w:val="003073C6"/>
    <w:rsid w:val="00307935"/>
    <w:rsid w:val="00307D2E"/>
    <w:rsid w:val="00310379"/>
    <w:rsid w:val="00310A84"/>
    <w:rsid w:val="0031110B"/>
    <w:rsid w:val="003116CA"/>
    <w:rsid w:val="00312399"/>
    <w:rsid w:val="0031242C"/>
    <w:rsid w:val="00312C81"/>
    <w:rsid w:val="00312DF1"/>
    <w:rsid w:val="003135DF"/>
    <w:rsid w:val="00313B43"/>
    <w:rsid w:val="00314C8A"/>
    <w:rsid w:val="00314E99"/>
    <w:rsid w:val="00315171"/>
    <w:rsid w:val="00315290"/>
    <w:rsid w:val="00315ABD"/>
    <w:rsid w:val="003162E5"/>
    <w:rsid w:val="00316414"/>
    <w:rsid w:val="00317056"/>
    <w:rsid w:val="00317556"/>
    <w:rsid w:val="00317725"/>
    <w:rsid w:val="00317EF0"/>
    <w:rsid w:val="00317FB3"/>
    <w:rsid w:val="00320460"/>
    <w:rsid w:val="00320634"/>
    <w:rsid w:val="00320AD1"/>
    <w:rsid w:val="00320B7F"/>
    <w:rsid w:val="00321237"/>
    <w:rsid w:val="003215BF"/>
    <w:rsid w:val="00321A7C"/>
    <w:rsid w:val="00321B27"/>
    <w:rsid w:val="0032284D"/>
    <w:rsid w:val="00322E6D"/>
    <w:rsid w:val="00323B07"/>
    <w:rsid w:val="00323FF1"/>
    <w:rsid w:val="003243C6"/>
    <w:rsid w:val="00324D94"/>
    <w:rsid w:val="00324EF4"/>
    <w:rsid w:val="00325C98"/>
    <w:rsid w:val="0032605E"/>
    <w:rsid w:val="00326A20"/>
    <w:rsid w:val="00326CF9"/>
    <w:rsid w:val="00326E35"/>
    <w:rsid w:val="00327221"/>
    <w:rsid w:val="00327578"/>
    <w:rsid w:val="0033033D"/>
    <w:rsid w:val="003304AC"/>
    <w:rsid w:val="00330536"/>
    <w:rsid w:val="0033067A"/>
    <w:rsid w:val="00330EC7"/>
    <w:rsid w:val="0033161F"/>
    <w:rsid w:val="00331C10"/>
    <w:rsid w:val="00332497"/>
    <w:rsid w:val="0033265B"/>
    <w:rsid w:val="00332725"/>
    <w:rsid w:val="00332774"/>
    <w:rsid w:val="00332CE1"/>
    <w:rsid w:val="00333075"/>
    <w:rsid w:val="003332EA"/>
    <w:rsid w:val="0033336B"/>
    <w:rsid w:val="003344A8"/>
    <w:rsid w:val="00334500"/>
    <w:rsid w:val="00334528"/>
    <w:rsid w:val="00334878"/>
    <w:rsid w:val="003351DD"/>
    <w:rsid w:val="00335409"/>
    <w:rsid w:val="00335A62"/>
    <w:rsid w:val="00335C80"/>
    <w:rsid w:val="00336678"/>
    <w:rsid w:val="00336967"/>
    <w:rsid w:val="00336FE3"/>
    <w:rsid w:val="0033700E"/>
    <w:rsid w:val="0033769D"/>
    <w:rsid w:val="00337A40"/>
    <w:rsid w:val="00337E8D"/>
    <w:rsid w:val="003400F0"/>
    <w:rsid w:val="00340351"/>
    <w:rsid w:val="00340352"/>
    <w:rsid w:val="00340362"/>
    <w:rsid w:val="003407F8"/>
    <w:rsid w:val="0034089E"/>
    <w:rsid w:val="003408E0"/>
    <w:rsid w:val="00341024"/>
    <w:rsid w:val="00341176"/>
    <w:rsid w:val="003426A0"/>
    <w:rsid w:val="00342907"/>
    <w:rsid w:val="003429D6"/>
    <w:rsid w:val="00342AD0"/>
    <w:rsid w:val="00342B11"/>
    <w:rsid w:val="00342EDA"/>
    <w:rsid w:val="00342FD4"/>
    <w:rsid w:val="003434D0"/>
    <w:rsid w:val="00343913"/>
    <w:rsid w:val="00343BB8"/>
    <w:rsid w:val="003443F5"/>
    <w:rsid w:val="003451C8"/>
    <w:rsid w:val="0034529B"/>
    <w:rsid w:val="00345B08"/>
    <w:rsid w:val="00345EBE"/>
    <w:rsid w:val="00346007"/>
    <w:rsid w:val="00346787"/>
    <w:rsid w:val="003467EC"/>
    <w:rsid w:val="00347540"/>
    <w:rsid w:val="00347C4A"/>
    <w:rsid w:val="00347FB4"/>
    <w:rsid w:val="0035011C"/>
    <w:rsid w:val="0035024B"/>
    <w:rsid w:val="00350573"/>
    <w:rsid w:val="003512A3"/>
    <w:rsid w:val="003512B2"/>
    <w:rsid w:val="00351309"/>
    <w:rsid w:val="00351363"/>
    <w:rsid w:val="003514BB"/>
    <w:rsid w:val="00351F2A"/>
    <w:rsid w:val="00352210"/>
    <w:rsid w:val="003524D1"/>
    <w:rsid w:val="003527BC"/>
    <w:rsid w:val="00352923"/>
    <w:rsid w:val="003530DB"/>
    <w:rsid w:val="0035343D"/>
    <w:rsid w:val="00353590"/>
    <w:rsid w:val="003539D2"/>
    <w:rsid w:val="00353A40"/>
    <w:rsid w:val="0035421B"/>
    <w:rsid w:val="003549E7"/>
    <w:rsid w:val="00354B0D"/>
    <w:rsid w:val="00354CDF"/>
    <w:rsid w:val="00354D58"/>
    <w:rsid w:val="00355638"/>
    <w:rsid w:val="003564C3"/>
    <w:rsid w:val="003569A3"/>
    <w:rsid w:val="00356A0C"/>
    <w:rsid w:val="00356CFA"/>
    <w:rsid w:val="00356CFB"/>
    <w:rsid w:val="00356E3A"/>
    <w:rsid w:val="00356E72"/>
    <w:rsid w:val="00356F86"/>
    <w:rsid w:val="0035778D"/>
    <w:rsid w:val="003578A4"/>
    <w:rsid w:val="00357C0A"/>
    <w:rsid w:val="003600A4"/>
    <w:rsid w:val="003608EC"/>
    <w:rsid w:val="00360903"/>
    <w:rsid w:val="00361364"/>
    <w:rsid w:val="0036143A"/>
    <w:rsid w:val="003615D5"/>
    <w:rsid w:val="00361A39"/>
    <w:rsid w:val="00361DF6"/>
    <w:rsid w:val="0036205C"/>
    <w:rsid w:val="003622DA"/>
    <w:rsid w:val="003623AE"/>
    <w:rsid w:val="00362A5C"/>
    <w:rsid w:val="00362D61"/>
    <w:rsid w:val="00362E09"/>
    <w:rsid w:val="0036321F"/>
    <w:rsid w:val="003639D9"/>
    <w:rsid w:val="00364078"/>
    <w:rsid w:val="00364447"/>
    <w:rsid w:val="003644CC"/>
    <w:rsid w:val="0036464B"/>
    <w:rsid w:val="00364787"/>
    <w:rsid w:val="00364FF3"/>
    <w:rsid w:val="00365327"/>
    <w:rsid w:val="003657F9"/>
    <w:rsid w:val="00365831"/>
    <w:rsid w:val="00365AFC"/>
    <w:rsid w:val="00365BFA"/>
    <w:rsid w:val="003671BB"/>
    <w:rsid w:val="00367432"/>
    <w:rsid w:val="00367630"/>
    <w:rsid w:val="00367EBC"/>
    <w:rsid w:val="0037066E"/>
    <w:rsid w:val="003707A3"/>
    <w:rsid w:val="0037091A"/>
    <w:rsid w:val="00370984"/>
    <w:rsid w:val="00370E24"/>
    <w:rsid w:val="00371429"/>
    <w:rsid w:val="003718FB"/>
    <w:rsid w:val="003721F5"/>
    <w:rsid w:val="0037222B"/>
    <w:rsid w:val="00372505"/>
    <w:rsid w:val="0037279C"/>
    <w:rsid w:val="00372E68"/>
    <w:rsid w:val="00372F3A"/>
    <w:rsid w:val="003735E5"/>
    <w:rsid w:val="003738C7"/>
    <w:rsid w:val="00373920"/>
    <w:rsid w:val="00373EC4"/>
    <w:rsid w:val="003749B5"/>
    <w:rsid w:val="00374B16"/>
    <w:rsid w:val="00374BB3"/>
    <w:rsid w:val="00374F71"/>
    <w:rsid w:val="00374F90"/>
    <w:rsid w:val="0037545D"/>
    <w:rsid w:val="00375D84"/>
    <w:rsid w:val="003766A6"/>
    <w:rsid w:val="00376B8A"/>
    <w:rsid w:val="00376CD9"/>
    <w:rsid w:val="00376D3F"/>
    <w:rsid w:val="00376E25"/>
    <w:rsid w:val="00376EB3"/>
    <w:rsid w:val="0037764F"/>
    <w:rsid w:val="00377C9B"/>
    <w:rsid w:val="0038037A"/>
    <w:rsid w:val="003808AB"/>
    <w:rsid w:val="00380A47"/>
    <w:rsid w:val="00381011"/>
    <w:rsid w:val="003811BB"/>
    <w:rsid w:val="00381361"/>
    <w:rsid w:val="0038157C"/>
    <w:rsid w:val="003815AE"/>
    <w:rsid w:val="003815F0"/>
    <w:rsid w:val="00381C2A"/>
    <w:rsid w:val="003821E3"/>
    <w:rsid w:val="0038274F"/>
    <w:rsid w:val="00382F89"/>
    <w:rsid w:val="0038328B"/>
    <w:rsid w:val="00383CB8"/>
    <w:rsid w:val="003849A6"/>
    <w:rsid w:val="00384B2D"/>
    <w:rsid w:val="00384D4F"/>
    <w:rsid w:val="00384FD3"/>
    <w:rsid w:val="003855D0"/>
    <w:rsid w:val="00385B7B"/>
    <w:rsid w:val="00385BF9"/>
    <w:rsid w:val="00386091"/>
    <w:rsid w:val="00386191"/>
    <w:rsid w:val="003865C3"/>
    <w:rsid w:val="003865F5"/>
    <w:rsid w:val="00386D0F"/>
    <w:rsid w:val="00386D46"/>
    <w:rsid w:val="0038756F"/>
    <w:rsid w:val="00387A19"/>
    <w:rsid w:val="00387FED"/>
    <w:rsid w:val="003900EA"/>
    <w:rsid w:val="003904CC"/>
    <w:rsid w:val="00390CB0"/>
    <w:rsid w:val="003913B4"/>
    <w:rsid w:val="00391D2C"/>
    <w:rsid w:val="003923CB"/>
    <w:rsid w:val="003927CD"/>
    <w:rsid w:val="00393D3F"/>
    <w:rsid w:val="00394903"/>
    <w:rsid w:val="00394BAE"/>
    <w:rsid w:val="00394D12"/>
    <w:rsid w:val="003952F6"/>
    <w:rsid w:val="003955FF"/>
    <w:rsid w:val="003956B7"/>
    <w:rsid w:val="00395A43"/>
    <w:rsid w:val="0039600C"/>
    <w:rsid w:val="00396146"/>
    <w:rsid w:val="003961AE"/>
    <w:rsid w:val="00396203"/>
    <w:rsid w:val="00397597"/>
    <w:rsid w:val="00397781"/>
    <w:rsid w:val="00397A16"/>
    <w:rsid w:val="00397A71"/>
    <w:rsid w:val="00397C7B"/>
    <w:rsid w:val="00397DF3"/>
    <w:rsid w:val="003A000C"/>
    <w:rsid w:val="003A0058"/>
    <w:rsid w:val="003A0140"/>
    <w:rsid w:val="003A09ED"/>
    <w:rsid w:val="003A0E1E"/>
    <w:rsid w:val="003A0F97"/>
    <w:rsid w:val="003A1A0F"/>
    <w:rsid w:val="003A1E41"/>
    <w:rsid w:val="003A2C91"/>
    <w:rsid w:val="003A328B"/>
    <w:rsid w:val="003A33BB"/>
    <w:rsid w:val="003A364E"/>
    <w:rsid w:val="003A374D"/>
    <w:rsid w:val="003A3B02"/>
    <w:rsid w:val="003A4325"/>
    <w:rsid w:val="003A47CE"/>
    <w:rsid w:val="003A4D49"/>
    <w:rsid w:val="003A4F5D"/>
    <w:rsid w:val="003A4FEB"/>
    <w:rsid w:val="003A5060"/>
    <w:rsid w:val="003A51D0"/>
    <w:rsid w:val="003A60D4"/>
    <w:rsid w:val="003A62BD"/>
    <w:rsid w:val="003A685B"/>
    <w:rsid w:val="003A6D92"/>
    <w:rsid w:val="003A6F51"/>
    <w:rsid w:val="003A6FAF"/>
    <w:rsid w:val="003A711D"/>
    <w:rsid w:val="003A7135"/>
    <w:rsid w:val="003A71FC"/>
    <w:rsid w:val="003A7812"/>
    <w:rsid w:val="003A7C8A"/>
    <w:rsid w:val="003A7FE0"/>
    <w:rsid w:val="003B09DE"/>
    <w:rsid w:val="003B0B31"/>
    <w:rsid w:val="003B0C2C"/>
    <w:rsid w:val="003B100D"/>
    <w:rsid w:val="003B1B76"/>
    <w:rsid w:val="003B2741"/>
    <w:rsid w:val="003B36AE"/>
    <w:rsid w:val="003B39C4"/>
    <w:rsid w:val="003B39FF"/>
    <w:rsid w:val="003B3AA6"/>
    <w:rsid w:val="003B4A5C"/>
    <w:rsid w:val="003B51C4"/>
    <w:rsid w:val="003B5C7E"/>
    <w:rsid w:val="003B5F56"/>
    <w:rsid w:val="003B6A88"/>
    <w:rsid w:val="003B76AD"/>
    <w:rsid w:val="003B79D7"/>
    <w:rsid w:val="003B7A89"/>
    <w:rsid w:val="003C0633"/>
    <w:rsid w:val="003C0915"/>
    <w:rsid w:val="003C100D"/>
    <w:rsid w:val="003C11D9"/>
    <w:rsid w:val="003C1792"/>
    <w:rsid w:val="003C1B78"/>
    <w:rsid w:val="003C1FCD"/>
    <w:rsid w:val="003C2004"/>
    <w:rsid w:val="003C26A6"/>
    <w:rsid w:val="003C27E6"/>
    <w:rsid w:val="003C28CB"/>
    <w:rsid w:val="003C2BF7"/>
    <w:rsid w:val="003C3482"/>
    <w:rsid w:val="003C399A"/>
    <w:rsid w:val="003C3AD5"/>
    <w:rsid w:val="003C3C01"/>
    <w:rsid w:val="003C3FF2"/>
    <w:rsid w:val="003C4429"/>
    <w:rsid w:val="003C4AD7"/>
    <w:rsid w:val="003C52FE"/>
    <w:rsid w:val="003C5672"/>
    <w:rsid w:val="003C5C8C"/>
    <w:rsid w:val="003C5D74"/>
    <w:rsid w:val="003C6088"/>
    <w:rsid w:val="003C65FA"/>
    <w:rsid w:val="003C6C9D"/>
    <w:rsid w:val="003C73A6"/>
    <w:rsid w:val="003C7D3A"/>
    <w:rsid w:val="003D0360"/>
    <w:rsid w:val="003D040D"/>
    <w:rsid w:val="003D0646"/>
    <w:rsid w:val="003D0862"/>
    <w:rsid w:val="003D0969"/>
    <w:rsid w:val="003D12B5"/>
    <w:rsid w:val="003D1C26"/>
    <w:rsid w:val="003D1C7B"/>
    <w:rsid w:val="003D2132"/>
    <w:rsid w:val="003D22D0"/>
    <w:rsid w:val="003D23C5"/>
    <w:rsid w:val="003D2522"/>
    <w:rsid w:val="003D2701"/>
    <w:rsid w:val="003D270B"/>
    <w:rsid w:val="003D276A"/>
    <w:rsid w:val="003D28F2"/>
    <w:rsid w:val="003D3847"/>
    <w:rsid w:val="003D3964"/>
    <w:rsid w:val="003D3BFC"/>
    <w:rsid w:val="003D3BFF"/>
    <w:rsid w:val="003D3C64"/>
    <w:rsid w:val="003D3E0B"/>
    <w:rsid w:val="003D3FFB"/>
    <w:rsid w:val="003D4A95"/>
    <w:rsid w:val="003D4BF9"/>
    <w:rsid w:val="003D4DD3"/>
    <w:rsid w:val="003D5272"/>
    <w:rsid w:val="003D53C6"/>
    <w:rsid w:val="003D59AD"/>
    <w:rsid w:val="003D5A10"/>
    <w:rsid w:val="003D5BC6"/>
    <w:rsid w:val="003D5D5B"/>
    <w:rsid w:val="003D6152"/>
    <w:rsid w:val="003D62CE"/>
    <w:rsid w:val="003D686C"/>
    <w:rsid w:val="003D74FB"/>
    <w:rsid w:val="003D7D80"/>
    <w:rsid w:val="003E078E"/>
    <w:rsid w:val="003E0ACF"/>
    <w:rsid w:val="003E1049"/>
    <w:rsid w:val="003E1283"/>
    <w:rsid w:val="003E15FA"/>
    <w:rsid w:val="003E169A"/>
    <w:rsid w:val="003E1AF5"/>
    <w:rsid w:val="003E1C97"/>
    <w:rsid w:val="003E1D9A"/>
    <w:rsid w:val="003E2525"/>
    <w:rsid w:val="003E28B4"/>
    <w:rsid w:val="003E29F8"/>
    <w:rsid w:val="003E31C7"/>
    <w:rsid w:val="003E3333"/>
    <w:rsid w:val="003E3876"/>
    <w:rsid w:val="003E3B97"/>
    <w:rsid w:val="003E3F96"/>
    <w:rsid w:val="003E3FBC"/>
    <w:rsid w:val="003E4866"/>
    <w:rsid w:val="003E54F5"/>
    <w:rsid w:val="003E5663"/>
    <w:rsid w:val="003E5BB2"/>
    <w:rsid w:val="003E5EB5"/>
    <w:rsid w:val="003E6C63"/>
    <w:rsid w:val="003E6D0E"/>
    <w:rsid w:val="003E71E3"/>
    <w:rsid w:val="003E7547"/>
    <w:rsid w:val="003E7656"/>
    <w:rsid w:val="003E795A"/>
    <w:rsid w:val="003E7BFA"/>
    <w:rsid w:val="003F0A21"/>
    <w:rsid w:val="003F0B13"/>
    <w:rsid w:val="003F1139"/>
    <w:rsid w:val="003F1246"/>
    <w:rsid w:val="003F12C1"/>
    <w:rsid w:val="003F1569"/>
    <w:rsid w:val="003F15CD"/>
    <w:rsid w:val="003F26D0"/>
    <w:rsid w:val="003F2825"/>
    <w:rsid w:val="003F2A5D"/>
    <w:rsid w:val="003F2B4B"/>
    <w:rsid w:val="003F2BD6"/>
    <w:rsid w:val="003F3227"/>
    <w:rsid w:val="003F32BB"/>
    <w:rsid w:val="003F3878"/>
    <w:rsid w:val="003F4381"/>
    <w:rsid w:val="003F4AD3"/>
    <w:rsid w:val="003F4CC5"/>
    <w:rsid w:val="003F538F"/>
    <w:rsid w:val="003F5806"/>
    <w:rsid w:val="003F583D"/>
    <w:rsid w:val="003F5C48"/>
    <w:rsid w:val="003F6331"/>
    <w:rsid w:val="003F64AE"/>
    <w:rsid w:val="003F6804"/>
    <w:rsid w:val="003F6E23"/>
    <w:rsid w:val="003F6E5F"/>
    <w:rsid w:val="003F7083"/>
    <w:rsid w:val="003F72B1"/>
    <w:rsid w:val="003F74FF"/>
    <w:rsid w:val="003F7F38"/>
    <w:rsid w:val="00400370"/>
    <w:rsid w:val="00400714"/>
    <w:rsid w:val="00401B86"/>
    <w:rsid w:val="00402221"/>
    <w:rsid w:val="00402B11"/>
    <w:rsid w:val="00402E8A"/>
    <w:rsid w:val="004030BE"/>
    <w:rsid w:val="00403888"/>
    <w:rsid w:val="00404135"/>
    <w:rsid w:val="00404675"/>
    <w:rsid w:val="00404802"/>
    <w:rsid w:val="00404880"/>
    <w:rsid w:val="00404C03"/>
    <w:rsid w:val="00405127"/>
    <w:rsid w:val="0040521C"/>
    <w:rsid w:val="0040583F"/>
    <w:rsid w:val="00405B6B"/>
    <w:rsid w:val="00405DFB"/>
    <w:rsid w:val="00405F23"/>
    <w:rsid w:val="00405FC7"/>
    <w:rsid w:val="00406159"/>
    <w:rsid w:val="004063FC"/>
    <w:rsid w:val="00406544"/>
    <w:rsid w:val="004067EB"/>
    <w:rsid w:val="00406DC4"/>
    <w:rsid w:val="00407147"/>
    <w:rsid w:val="00407372"/>
    <w:rsid w:val="00407802"/>
    <w:rsid w:val="0040787E"/>
    <w:rsid w:val="00407BA3"/>
    <w:rsid w:val="00407BAA"/>
    <w:rsid w:val="00407C73"/>
    <w:rsid w:val="00407C9B"/>
    <w:rsid w:val="004107ED"/>
    <w:rsid w:val="00411126"/>
    <w:rsid w:val="0041153C"/>
    <w:rsid w:val="004115C3"/>
    <w:rsid w:val="00411836"/>
    <w:rsid w:val="004119B5"/>
    <w:rsid w:val="00411BA3"/>
    <w:rsid w:val="00412446"/>
    <w:rsid w:val="00412596"/>
    <w:rsid w:val="00412719"/>
    <w:rsid w:val="004127F2"/>
    <w:rsid w:val="00412A6C"/>
    <w:rsid w:val="00413213"/>
    <w:rsid w:val="0041332E"/>
    <w:rsid w:val="004137E7"/>
    <w:rsid w:val="004138A2"/>
    <w:rsid w:val="0041446D"/>
    <w:rsid w:val="004149C2"/>
    <w:rsid w:val="00414B23"/>
    <w:rsid w:val="00414B72"/>
    <w:rsid w:val="00414C1E"/>
    <w:rsid w:val="00414FE0"/>
    <w:rsid w:val="00415800"/>
    <w:rsid w:val="00415CA2"/>
    <w:rsid w:val="00415D4B"/>
    <w:rsid w:val="00415F17"/>
    <w:rsid w:val="00416076"/>
    <w:rsid w:val="00416295"/>
    <w:rsid w:val="0041678A"/>
    <w:rsid w:val="00416C0C"/>
    <w:rsid w:val="0041712B"/>
    <w:rsid w:val="004174AB"/>
    <w:rsid w:val="004205A7"/>
    <w:rsid w:val="004206AF"/>
    <w:rsid w:val="0042084A"/>
    <w:rsid w:val="00420B2B"/>
    <w:rsid w:val="00420F7B"/>
    <w:rsid w:val="00421009"/>
    <w:rsid w:val="00421010"/>
    <w:rsid w:val="00421454"/>
    <w:rsid w:val="00421725"/>
    <w:rsid w:val="00421E8F"/>
    <w:rsid w:val="00422F51"/>
    <w:rsid w:val="00423574"/>
    <w:rsid w:val="0042399D"/>
    <w:rsid w:val="00423B7F"/>
    <w:rsid w:val="00423D98"/>
    <w:rsid w:val="004240C5"/>
    <w:rsid w:val="0042420A"/>
    <w:rsid w:val="0042442D"/>
    <w:rsid w:val="004244A5"/>
    <w:rsid w:val="00424D38"/>
    <w:rsid w:val="00425759"/>
    <w:rsid w:val="00425B96"/>
    <w:rsid w:val="00425D5A"/>
    <w:rsid w:val="00426BD7"/>
    <w:rsid w:val="00426EBE"/>
    <w:rsid w:val="00427785"/>
    <w:rsid w:val="00427BC7"/>
    <w:rsid w:val="00431A28"/>
    <w:rsid w:val="00431DA8"/>
    <w:rsid w:val="00431FE3"/>
    <w:rsid w:val="004321C9"/>
    <w:rsid w:val="004328CA"/>
    <w:rsid w:val="004330AB"/>
    <w:rsid w:val="00433932"/>
    <w:rsid w:val="00433A7C"/>
    <w:rsid w:val="00433E83"/>
    <w:rsid w:val="00434631"/>
    <w:rsid w:val="00434873"/>
    <w:rsid w:val="00434EAC"/>
    <w:rsid w:val="00435583"/>
    <w:rsid w:val="00435BB8"/>
    <w:rsid w:val="0043681E"/>
    <w:rsid w:val="00436F32"/>
    <w:rsid w:val="00437173"/>
    <w:rsid w:val="004378F3"/>
    <w:rsid w:val="004378F8"/>
    <w:rsid w:val="004403B7"/>
    <w:rsid w:val="0044088A"/>
    <w:rsid w:val="00440D85"/>
    <w:rsid w:val="00440E38"/>
    <w:rsid w:val="00440F6A"/>
    <w:rsid w:val="00441475"/>
    <w:rsid w:val="00441887"/>
    <w:rsid w:val="00441965"/>
    <w:rsid w:val="004429C5"/>
    <w:rsid w:val="004432E0"/>
    <w:rsid w:val="00443537"/>
    <w:rsid w:val="00443BB0"/>
    <w:rsid w:val="00443F20"/>
    <w:rsid w:val="004440B3"/>
    <w:rsid w:val="0044470A"/>
    <w:rsid w:val="004449AD"/>
    <w:rsid w:val="00444B80"/>
    <w:rsid w:val="00444C83"/>
    <w:rsid w:val="00444DAA"/>
    <w:rsid w:val="00444E92"/>
    <w:rsid w:val="004450F2"/>
    <w:rsid w:val="00445294"/>
    <w:rsid w:val="00445424"/>
    <w:rsid w:val="004460D0"/>
    <w:rsid w:val="004463C9"/>
    <w:rsid w:val="0044641A"/>
    <w:rsid w:val="00446B39"/>
    <w:rsid w:val="00447504"/>
    <w:rsid w:val="00450381"/>
    <w:rsid w:val="004504D5"/>
    <w:rsid w:val="00451627"/>
    <w:rsid w:val="00451914"/>
    <w:rsid w:val="00451917"/>
    <w:rsid w:val="00451B5C"/>
    <w:rsid w:val="00452137"/>
    <w:rsid w:val="004521DC"/>
    <w:rsid w:val="004524EE"/>
    <w:rsid w:val="0045268B"/>
    <w:rsid w:val="00452D99"/>
    <w:rsid w:val="0045385C"/>
    <w:rsid w:val="004538E2"/>
    <w:rsid w:val="00453BDD"/>
    <w:rsid w:val="00453BFE"/>
    <w:rsid w:val="00453E68"/>
    <w:rsid w:val="00453E86"/>
    <w:rsid w:val="00455275"/>
    <w:rsid w:val="004554CE"/>
    <w:rsid w:val="00455E65"/>
    <w:rsid w:val="0045662B"/>
    <w:rsid w:val="00456784"/>
    <w:rsid w:val="004569A1"/>
    <w:rsid w:val="00460452"/>
    <w:rsid w:val="00460C5E"/>
    <w:rsid w:val="0046157E"/>
    <w:rsid w:val="00461914"/>
    <w:rsid w:val="00461F14"/>
    <w:rsid w:val="00462545"/>
    <w:rsid w:val="00462E44"/>
    <w:rsid w:val="00462EA1"/>
    <w:rsid w:val="004630C7"/>
    <w:rsid w:val="00463350"/>
    <w:rsid w:val="00463669"/>
    <w:rsid w:val="00463826"/>
    <w:rsid w:val="004641E0"/>
    <w:rsid w:val="00464272"/>
    <w:rsid w:val="0046446D"/>
    <w:rsid w:val="004646D2"/>
    <w:rsid w:val="00464E81"/>
    <w:rsid w:val="00464EEF"/>
    <w:rsid w:val="00465190"/>
    <w:rsid w:val="004662BC"/>
    <w:rsid w:val="00466E67"/>
    <w:rsid w:val="00467910"/>
    <w:rsid w:val="00470A6D"/>
    <w:rsid w:val="00470B92"/>
    <w:rsid w:val="00470D17"/>
    <w:rsid w:val="004711FF"/>
    <w:rsid w:val="0047162A"/>
    <w:rsid w:val="00471C8B"/>
    <w:rsid w:val="00471EAB"/>
    <w:rsid w:val="00472055"/>
    <w:rsid w:val="004720E7"/>
    <w:rsid w:val="004728EE"/>
    <w:rsid w:val="00473B8C"/>
    <w:rsid w:val="00473D81"/>
    <w:rsid w:val="0047438B"/>
    <w:rsid w:val="00474ECF"/>
    <w:rsid w:val="00474FEC"/>
    <w:rsid w:val="004750E5"/>
    <w:rsid w:val="00475377"/>
    <w:rsid w:val="00475393"/>
    <w:rsid w:val="00476B77"/>
    <w:rsid w:val="00477246"/>
    <w:rsid w:val="004772A3"/>
    <w:rsid w:val="004775ED"/>
    <w:rsid w:val="004800C8"/>
    <w:rsid w:val="00480889"/>
    <w:rsid w:val="004809A0"/>
    <w:rsid w:val="00480BBF"/>
    <w:rsid w:val="004813DA"/>
    <w:rsid w:val="0048158F"/>
    <w:rsid w:val="00481614"/>
    <w:rsid w:val="004818A3"/>
    <w:rsid w:val="00481F1C"/>
    <w:rsid w:val="004823EC"/>
    <w:rsid w:val="004824B3"/>
    <w:rsid w:val="00482D6F"/>
    <w:rsid w:val="0048333E"/>
    <w:rsid w:val="004834E8"/>
    <w:rsid w:val="0048396A"/>
    <w:rsid w:val="00484ABF"/>
    <w:rsid w:val="00484CA9"/>
    <w:rsid w:val="00485C73"/>
    <w:rsid w:val="00486468"/>
    <w:rsid w:val="00486CFC"/>
    <w:rsid w:val="00486DB3"/>
    <w:rsid w:val="00486EDB"/>
    <w:rsid w:val="0048765A"/>
    <w:rsid w:val="00487819"/>
    <w:rsid w:val="004902C9"/>
    <w:rsid w:val="004902EA"/>
    <w:rsid w:val="0049085D"/>
    <w:rsid w:val="00490B4E"/>
    <w:rsid w:val="00491239"/>
    <w:rsid w:val="004913A8"/>
    <w:rsid w:val="004914ED"/>
    <w:rsid w:val="00491C3E"/>
    <w:rsid w:val="00491DAC"/>
    <w:rsid w:val="0049213D"/>
    <w:rsid w:val="00492893"/>
    <w:rsid w:val="00492DC7"/>
    <w:rsid w:val="00493418"/>
    <w:rsid w:val="00493702"/>
    <w:rsid w:val="0049509A"/>
    <w:rsid w:val="004950F7"/>
    <w:rsid w:val="0049514B"/>
    <w:rsid w:val="00495292"/>
    <w:rsid w:val="00495701"/>
    <w:rsid w:val="00495A2C"/>
    <w:rsid w:val="00496133"/>
    <w:rsid w:val="0049645E"/>
    <w:rsid w:val="004967F8"/>
    <w:rsid w:val="00496D1B"/>
    <w:rsid w:val="00496D5D"/>
    <w:rsid w:val="00496E14"/>
    <w:rsid w:val="00497B8F"/>
    <w:rsid w:val="00497CAD"/>
    <w:rsid w:val="004A0768"/>
    <w:rsid w:val="004A0773"/>
    <w:rsid w:val="004A0F77"/>
    <w:rsid w:val="004A17BD"/>
    <w:rsid w:val="004A194C"/>
    <w:rsid w:val="004A1E5E"/>
    <w:rsid w:val="004A23ED"/>
    <w:rsid w:val="004A26E9"/>
    <w:rsid w:val="004A2782"/>
    <w:rsid w:val="004A2900"/>
    <w:rsid w:val="004A2FF6"/>
    <w:rsid w:val="004A3271"/>
    <w:rsid w:val="004A3C4C"/>
    <w:rsid w:val="004A3FD0"/>
    <w:rsid w:val="004A43A8"/>
    <w:rsid w:val="004A442A"/>
    <w:rsid w:val="004A530E"/>
    <w:rsid w:val="004A577F"/>
    <w:rsid w:val="004A5C6E"/>
    <w:rsid w:val="004A5D92"/>
    <w:rsid w:val="004A608E"/>
    <w:rsid w:val="004A6244"/>
    <w:rsid w:val="004A62B8"/>
    <w:rsid w:val="004A647D"/>
    <w:rsid w:val="004A64A3"/>
    <w:rsid w:val="004A6603"/>
    <w:rsid w:val="004A7407"/>
    <w:rsid w:val="004A75BC"/>
    <w:rsid w:val="004A79B1"/>
    <w:rsid w:val="004A7F2A"/>
    <w:rsid w:val="004B0318"/>
    <w:rsid w:val="004B0C16"/>
    <w:rsid w:val="004B0D30"/>
    <w:rsid w:val="004B13A0"/>
    <w:rsid w:val="004B1640"/>
    <w:rsid w:val="004B19C4"/>
    <w:rsid w:val="004B1C43"/>
    <w:rsid w:val="004B209D"/>
    <w:rsid w:val="004B26D2"/>
    <w:rsid w:val="004B2C71"/>
    <w:rsid w:val="004B3184"/>
    <w:rsid w:val="004B357B"/>
    <w:rsid w:val="004B36AD"/>
    <w:rsid w:val="004B3A4F"/>
    <w:rsid w:val="004B42F6"/>
    <w:rsid w:val="004B442A"/>
    <w:rsid w:val="004B5048"/>
    <w:rsid w:val="004B5F0A"/>
    <w:rsid w:val="004B667A"/>
    <w:rsid w:val="004B6956"/>
    <w:rsid w:val="004B6A71"/>
    <w:rsid w:val="004B77BC"/>
    <w:rsid w:val="004B78ED"/>
    <w:rsid w:val="004B7A46"/>
    <w:rsid w:val="004C0A62"/>
    <w:rsid w:val="004C1A2B"/>
    <w:rsid w:val="004C1DE2"/>
    <w:rsid w:val="004C24D6"/>
    <w:rsid w:val="004C27EB"/>
    <w:rsid w:val="004C2BF1"/>
    <w:rsid w:val="004C2F95"/>
    <w:rsid w:val="004C4930"/>
    <w:rsid w:val="004C4E83"/>
    <w:rsid w:val="004C53EA"/>
    <w:rsid w:val="004C5643"/>
    <w:rsid w:val="004C5AE8"/>
    <w:rsid w:val="004C5E18"/>
    <w:rsid w:val="004C60FF"/>
    <w:rsid w:val="004C6225"/>
    <w:rsid w:val="004C6356"/>
    <w:rsid w:val="004C6486"/>
    <w:rsid w:val="004C682F"/>
    <w:rsid w:val="004C6CD6"/>
    <w:rsid w:val="004C6E81"/>
    <w:rsid w:val="004C7018"/>
    <w:rsid w:val="004C7781"/>
    <w:rsid w:val="004C778F"/>
    <w:rsid w:val="004C791F"/>
    <w:rsid w:val="004C7AB6"/>
    <w:rsid w:val="004C7FA7"/>
    <w:rsid w:val="004D035F"/>
    <w:rsid w:val="004D0434"/>
    <w:rsid w:val="004D06AE"/>
    <w:rsid w:val="004D0F63"/>
    <w:rsid w:val="004D1063"/>
    <w:rsid w:val="004D130E"/>
    <w:rsid w:val="004D156C"/>
    <w:rsid w:val="004D2116"/>
    <w:rsid w:val="004D2A0B"/>
    <w:rsid w:val="004D2EFA"/>
    <w:rsid w:val="004D3021"/>
    <w:rsid w:val="004D360D"/>
    <w:rsid w:val="004D3E20"/>
    <w:rsid w:val="004D3E72"/>
    <w:rsid w:val="004D4333"/>
    <w:rsid w:val="004D4677"/>
    <w:rsid w:val="004D46DF"/>
    <w:rsid w:val="004D46E9"/>
    <w:rsid w:val="004D46FD"/>
    <w:rsid w:val="004D4FD8"/>
    <w:rsid w:val="004D5084"/>
    <w:rsid w:val="004D5114"/>
    <w:rsid w:val="004D5D5C"/>
    <w:rsid w:val="004D6055"/>
    <w:rsid w:val="004D6B1C"/>
    <w:rsid w:val="004D6C44"/>
    <w:rsid w:val="004D6F53"/>
    <w:rsid w:val="004D74A6"/>
    <w:rsid w:val="004D74B1"/>
    <w:rsid w:val="004D7713"/>
    <w:rsid w:val="004D7EFF"/>
    <w:rsid w:val="004D7FE2"/>
    <w:rsid w:val="004E0187"/>
    <w:rsid w:val="004E0199"/>
    <w:rsid w:val="004E01D4"/>
    <w:rsid w:val="004E01E8"/>
    <w:rsid w:val="004E0547"/>
    <w:rsid w:val="004E0748"/>
    <w:rsid w:val="004E08B1"/>
    <w:rsid w:val="004E0A01"/>
    <w:rsid w:val="004E0BFD"/>
    <w:rsid w:val="004E0C48"/>
    <w:rsid w:val="004E0D68"/>
    <w:rsid w:val="004E0D9D"/>
    <w:rsid w:val="004E2598"/>
    <w:rsid w:val="004E282C"/>
    <w:rsid w:val="004E2CA5"/>
    <w:rsid w:val="004E32D8"/>
    <w:rsid w:val="004E37DE"/>
    <w:rsid w:val="004E3A88"/>
    <w:rsid w:val="004E3AEF"/>
    <w:rsid w:val="004E4260"/>
    <w:rsid w:val="004E428F"/>
    <w:rsid w:val="004E4411"/>
    <w:rsid w:val="004E4882"/>
    <w:rsid w:val="004E4C93"/>
    <w:rsid w:val="004E5980"/>
    <w:rsid w:val="004E5F86"/>
    <w:rsid w:val="004E6128"/>
    <w:rsid w:val="004E6281"/>
    <w:rsid w:val="004E66E8"/>
    <w:rsid w:val="004E697E"/>
    <w:rsid w:val="004E7036"/>
    <w:rsid w:val="004E71EE"/>
    <w:rsid w:val="004E72D9"/>
    <w:rsid w:val="004E7420"/>
    <w:rsid w:val="004E76AB"/>
    <w:rsid w:val="004E7830"/>
    <w:rsid w:val="004E7F94"/>
    <w:rsid w:val="004F0086"/>
    <w:rsid w:val="004F010A"/>
    <w:rsid w:val="004F039C"/>
    <w:rsid w:val="004F099D"/>
    <w:rsid w:val="004F0E31"/>
    <w:rsid w:val="004F10DB"/>
    <w:rsid w:val="004F13C0"/>
    <w:rsid w:val="004F1BB9"/>
    <w:rsid w:val="004F1D30"/>
    <w:rsid w:val="004F238C"/>
    <w:rsid w:val="004F248E"/>
    <w:rsid w:val="004F2BFE"/>
    <w:rsid w:val="004F2C76"/>
    <w:rsid w:val="004F2D6C"/>
    <w:rsid w:val="004F31A9"/>
    <w:rsid w:val="004F3E43"/>
    <w:rsid w:val="004F3FD9"/>
    <w:rsid w:val="004F446C"/>
    <w:rsid w:val="004F497A"/>
    <w:rsid w:val="004F4FFF"/>
    <w:rsid w:val="004F5796"/>
    <w:rsid w:val="004F5EED"/>
    <w:rsid w:val="004F60F0"/>
    <w:rsid w:val="004F6E3E"/>
    <w:rsid w:val="004F71F3"/>
    <w:rsid w:val="004F734A"/>
    <w:rsid w:val="004F7708"/>
    <w:rsid w:val="004F7F56"/>
    <w:rsid w:val="005003E1"/>
    <w:rsid w:val="00500539"/>
    <w:rsid w:val="00500929"/>
    <w:rsid w:val="00500FE4"/>
    <w:rsid w:val="00502209"/>
    <w:rsid w:val="00502277"/>
    <w:rsid w:val="0050305C"/>
    <w:rsid w:val="00504FB3"/>
    <w:rsid w:val="0050507B"/>
    <w:rsid w:val="00505628"/>
    <w:rsid w:val="00505F47"/>
    <w:rsid w:val="0050627A"/>
    <w:rsid w:val="00506311"/>
    <w:rsid w:val="00506BBD"/>
    <w:rsid w:val="00506E1E"/>
    <w:rsid w:val="0050789C"/>
    <w:rsid w:val="005102CB"/>
    <w:rsid w:val="00510C2D"/>
    <w:rsid w:val="00510E43"/>
    <w:rsid w:val="0051125B"/>
    <w:rsid w:val="0051141F"/>
    <w:rsid w:val="00511630"/>
    <w:rsid w:val="00511BFB"/>
    <w:rsid w:val="005122B7"/>
    <w:rsid w:val="00512597"/>
    <w:rsid w:val="0051268C"/>
    <w:rsid w:val="00512CF2"/>
    <w:rsid w:val="00512D88"/>
    <w:rsid w:val="00513392"/>
    <w:rsid w:val="005134EE"/>
    <w:rsid w:val="00513685"/>
    <w:rsid w:val="00513788"/>
    <w:rsid w:val="005137D6"/>
    <w:rsid w:val="005138F3"/>
    <w:rsid w:val="005139B5"/>
    <w:rsid w:val="00513CCE"/>
    <w:rsid w:val="0051450B"/>
    <w:rsid w:val="00514785"/>
    <w:rsid w:val="00514CCA"/>
    <w:rsid w:val="0051512B"/>
    <w:rsid w:val="005155D6"/>
    <w:rsid w:val="0051579A"/>
    <w:rsid w:val="0051588C"/>
    <w:rsid w:val="00515E0D"/>
    <w:rsid w:val="005163C6"/>
    <w:rsid w:val="0051660E"/>
    <w:rsid w:val="005168F0"/>
    <w:rsid w:val="00516993"/>
    <w:rsid w:val="00517255"/>
    <w:rsid w:val="005178DA"/>
    <w:rsid w:val="005201F5"/>
    <w:rsid w:val="0052045B"/>
    <w:rsid w:val="00520B8D"/>
    <w:rsid w:val="005211BC"/>
    <w:rsid w:val="0052165B"/>
    <w:rsid w:val="005217E5"/>
    <w:rsid w:val="005218D6"/>
    <w:rsid w:val="00521AC2"/>
    <w:rsid w:val="0052239C"/>
    <w:rsid w:val="005226CC"/>
    <w:rsid w:val="005229C8"/>
    <w:rsid w:val="00522B1D"/>
    <w:rsid w:val="00523490"/>
    <w:rsid w:val="005246CF"/>
    <w:rsid w:val="005248E2"/>
    <w:rsid w:val="00524C42"/>
    <w:rsid w:val="00524CAF"/>
    <w:rsid w:val="005252AD"/>
    <w:rsid w:val="00525447"/>
    <w:rsid w:val="005257AE"/>
    <w:rsid w:val="00525A9B"/>
    <w:rsid w:val="00525B28"/>
    <w:rsid w:val="0052616D"/>
    <w:rsid w:val="0052625E"/>
    <w:rsid w:val="0052673A"/>
    <w:rsid w:val="005278C9"/>
    <w:rsid w:val="00527E2F"/>
    <w:rsid w:val="005300BB"/>
    <w:rsid w:val="00530904"/>
    <w:rsid w:val="005315C0"/>
    <w:rsid w:val="0053192D"/>
    <w:rsid w:val="00531BE5"/>
    <w:rsid w:val="00531C8C"/>
    <w:rsid w:val="00532268"/>
    <w:rsid w:val="0053246C"/>
    <w:rsid w:val="0053279C"/>
    <w:rsid w:val="005327ED"/>
    <w:rsid w:val="00532DE1"/>
    <w:rsid w:val="00533074"/>
    <w:rsid w:val="0053345F"/>
    <w:rsid w:val="00533DA9"/>
    <w:rsid w:val="00533E40"/>
    <w:rsid w:val="005340FB"/>
    <w:rsid w:val="005351BA"/>
    <w:rsid w:val="0053571D"/>
    <w:rsid w:val="00535991"/>
    <w:rsid w:val="00536146"/>
    <w:rsid w:val="005362D6"/>
    <w:rsid w:val="00536884"/>
    <w:rsid w:val="00536A98"/>
    <w:rsid w:val="00536B3B"/>
    <w:rsid w:val="00537672"/>
    <w:rsid w:val="005376AB"/>
    <w:rsid w:val="00537BAE"/>
    <w:rsid w:val="00540875"/>
    <w:rsid w:val="00540A2E"/>
    <w:rsid w:val="00540D4A"/>
    <w:rsid w:val="005416AD"/>
    <w:rsid w:val="00541AED"/>
    <w:rsid w:val="00541E93"/>
    <w:rsid w:val="0054241C"/>
    <w:rsid w:val="00542441"/>
    <w:rsid w:val="00542A63"/>
    <w:rsid w:val="0054347F"/>
    <w:rsid w:val="005434CD"/>
    <w:rsid w:val="00543583"/>
    <w:rsid w:val="005435C3"/>
    <w:rsid w:val="00543B67"/>
    <w:rsid w:val="00544093"/>
    <w:rsid w:val="00544406"/>
    <w:rsid w:val="00544C13"/>
    <w:rsid w:val="00544E95"/>
    <w:rsid w:val="00545786"/>
    <w:rsid w:val="00546788"/>
    <w:rsid w:val="00547C21"/>
    <w:rsid w:val="0055015D"/>
    <w:rsid w:val="00550855"/>
    <w:rsid w:val="005508B7"/>
    <w:rsid w:val="00550C91"/>
    <w:rsid w:val="00550F12"/>
    <w:rsid w:val="00551111"/>
    <w:rsid w:val="0055144C"/>
    <w:rsid w:val="0055154D"/>
    <w:rsid w:val="00551736"/>
    <w:rsid w:val="00551A35"/>
    <w:rsid w:val="00551B10"/>
    <w:rsid w:val="00551F0B"/>
    <w:rsid w:val="00552631"/>
    <w:rsid w:val="005526A7"/>
    <w:rsid w:val="005529C1"/>
    <w:rsid w:val="00552CA5"/>
    <w:rsid w:val="00553327"/>
    <w:rsid w:val="0055344C"/>
    <w:rsid w:val="00553BAE"/>
    <w:rsid w:val="00553C63"/>
    <w:rsid w:val="00553C6B"/>
    <w:rsid w:val="0055450F"/>
    <w:rsid w:val="005548BD"/>
    <w:rsid w:val="00554F5E"/>
    <w:rsid w:val="005551FF"/>
    <w:rsid w:val="005552FC"/>
    <w:rsid w:val="00555363"/>
    <w:rsid w:val="00555618"/>
    <w:rsid w:val="00555710"/>
    <w:rsid w:val="00555E13"/>
    <w:rsid w:val="00556068"/>
    <w:rsid w:val="00556447"/>
    <w:rsid w:val="00556510"/>
    <w:rsid w:val="005566A3"/>
    <w:rsid w:val="005568C5"/>
    <w:rsid w:val="00556BE2"/>
    <w:rsid w:val="00556D0B"/>
    <w:rsid w:val="00556ECE"/>
    <w:rsid w:val="00556EDE"/>
    <w:rsid w:val="0055778F"/>
    <w:rsid w:val="00557E7E"/>
    <w:rsid w:val="005601AF"/>
    <w:rsid w:val="00560371"/>
    <w:rsid w:val="0056049A"/>
    <w:rsid w:val="00560E8B"/>
    <w:rsid w:val="00560F05"/>
    <w:rsid w:val="00561251"/>
    <w:rsid w:val="005616E0"/>
    <w:rsid w:val="0056245D"/>
    <w:rsid w:val="0056288F"/>
    <w:rsid w:val="00562FF0"/>
    <w:rsid w:val="00563305"/>
    <w:rsid w:val="005633DA"/>
    <w:rsid w:val="0056342F"/>
    <w:rsid w:val="0056359E"/>
    <w:rsid w:val="00563648"/>
    <w:rsid w:val="00564119"/>
    <w:rsid w:val="00564816"/>
    <w:rsid w:val="00564FB9"/>
    <w:rsid w:val="00566124"/>
    <w:rsid w:val="00566184"/>
    <w:rsid w:val="00566246"/>
    <w:rsid w:val="005665C2"/>
    <w:rsid w:val="0056666C"/>
    <w:rsid w:val="00566C64"/>
    <w:rsid w:val="0056786B"/>
    <w:rsid w:val="00567988"/>
    <w:rsid w:val="00567CC7"/>
    <w:rsid w:val="00567D86"/>
    <w:rsid w:val="005701D6"/>
    <w:rsid w:val="0057028E"/>
    <w:rsid w:val="0057035D"/>
    <w:rsid w:val="00570B49"/>
    <w:rsid w:val="00571257"/>
    <w:rsid w:val="00571BC2"/>
    <w:rsid w:val="00571BE1"/>
    <w:rsid w:val="00571D17"/>
    <w:rsid w:val="00571D4D"/>
    <w:rsid w:val="00571F18"/>
    <w:rsid w:val="00572B7A"/>
    <w:rsid w:val="00573048"/>
    <w:rsid w:val="0057320A"/>
    <w:rsid w:val="00574950"/>
    <w:rsid w:val="00574A9C"/>
    <w:rsid w:val="00574D16"/>
    <w:rsid w:val="00575126"/>
    <w:rsid w:val="005756E0"/>
    <w:rsid w:val="005758C1"/>
    <w:rsid w:val="00575EA0"/>
    <w:rsid w:val="00575F6B"/>
    <w:rsid w:val="0057689E"/>
    <w:rsid w:val="005769A8"/>
    <w:rsid w:val="00576B61"/>
    <w:rsid w:val="00576CDB"/>
    <w:rsid w:val="005772A8"/>
    <w:rsid w:val="00577B1D"/>
    <w:rsid w:val="00577F01"/>
    <w:rsid w:val="005804DC"/>
    <w:rsid w:val="005805D4"/>
    <w:rsid w:val="00580889"/>
    <w:rsid w:val="00580A4C"/>
    <w:rsid w:val="00581275"/>
    <w:rsid w:val="00581491"/>
    <w:rsid w:val="005818E4"/>
    <w:rsid w:val="005818EF"/>
    <w:rsid w:val="0058201C"/>
    <w:rsid w:val="00582D3D"/>
    <w:rsid w:val="00582D78"/>
    <w:rsid w:val="005832D8"/>
    <w:rsid w:val="005834D5"/>
    <w:rsid w:val="005835E0"/>
    <w:rsid w:val="005838EB"/>
    <w:rsid w:val="005846B5"/>
    <w:rsid w:val="005848FA"/>
    <w:rsid w:val="00584DAE"/>
    <w:rsid w:val="00584DCB"/>
    <w:rsid w:val="00584FF5"/>
    <w:rsid w:val="00585280"/>
    <w:rsid w:val="005855FD"/>
    <w:rsid w:val="00585668"/>
    <w:rsid w:val="00586098"/>
    <w:rsid w:val="005863CA"/>
    <w:rsid w:val="005863DD"/>
    <w:rsid w:val="005868E9"/>
    <w:rsid w:val="00586D61"/>
    <w:rsid w:val="0058708E"/>
    <w:rsid w:val="00587179"/>
    <w:rsid w:val="00590165"/>
    <w:rsid w:val="0059029F"/>
    <w:rsid w:val="005903C0"/>
    <w:rsid w:val="00590AD5"/>
    <w:rsid w:val="00590B95"/>
    <w:rsid w:val="00590BC8"/>
    <w:rsid w:val="00590D9F"/>
    <w:rsid w:val="005910E8"/>
    <w:rsid w:val="005911E2"/>
    <w:rsid w:val="00591349"/>
    <w:rsid w:val="005937A7"/>
    <w:rsid w:val="00593BC7"/>
    <w:rsid w:val="00593BFD"/>
    <w:rsid w:val="005940C0"/>
    <w:rsid w:val="0059426E"/>
    <w:rsid w:val="005945B9"/>
    <w:rsid w:val="005946A3"/>
    <w:rsid w:val="005949A4"/>
    <w:rsid w:val="00594CB4"/>
    <w:rsid w:val="0059507A"/>
    <w:rsid w:val="00595185"/>
    <w:rsid w:val="005952B7"/>
    <w:rsid w:val="00595C77"/>
    <w:rsid w:val="00595DCC"/>
    <w:rsid w:val="00595EE3"/>
    <w:rsid w:val="005962E8"/>
    <w:rsid w:val="00597831"/>
    <w:rsid w:val="00597939"/>
    <w:rsid w:val="00597DC6"/>
    <w:rsid w:val="005A02E7"/>
    <w:rsid w:val="005A06D8"/>
    <w:rsid w:val="005A0A7E"/>
    <w:rsid w:val="005A1A56"/>
    <w:rsid w:val="005A1D8F"/>
    <w:rsid w:val="005A1FD4"/>
    <w:rsid w:val="005A216F"/>
    <w:rsid w:val="005A228B"/>
    <w:rsid w:val="005A2696"/>
    <w:rsid w:val="005A28F6"/>
    <w:rsid w:val="005A2967"/>
    <w:rsid w:val="005A2D69"/>
    <w:rsid w:val="005A38EE"/>
    <w:rsid w:val="005A4153"/>
    <w:rsid w:val="005A48F9"/>
    <w:rsid w:val="005A4933"/>
    <w:rsid w:val="005A4DCC"/>
    <w:rsid w:val="005A5296"/>
    <w:rsid w:val="005A541D"/>
    <w:rsid w:val="005A5673"/>
    <w:rsid w:val="005A5820"/>
    <w:rsid w:val="005A5C5E"/>
    <w:rsid w:val="005A6AFA"/>
    <w:rsid w:val="005A7130"/>
    <w:rsid w:val="005A722A"/>
    <w:rsid w:val="005A731C"/>
    <w:rsid w:val="005A7788"/>
    <w:rsid w:val="005A7BC4"/>
    <w:rsid w:val="005B0E69"/>
    <w:rsid w:val="005B15EC"/>
    <w:rsid w:val="005B168C"/>
    <w:rsid w:val="005B17F3"/>
    <w:rsid w:val="005B1975"/>
    <w:rsid w:val="005B1A2C"/>
    <w:rsid w:val="005B1D47"/>
    <w:rsid w:val="005B2663"/>
    <w:rsid w:val="005B2954"/>
    <w:rsid w:val="005B3B6F"/>
    <w:rsid w:val="005B407A"/>
    <w:rsid w:val="005B47C3"/>
    <w:rsid w:val="005B4D70"/>
    <w:rsid w:val="005B513C"/>
    <w:rsid w:val="005B51AE"/>
    <w:rsid w:val="005B5F6D"/>
    <w:rsid w:val="005B5F75"/>
    <w:rsid w:val="005B6197"/>
    <w:rsid w:val="005B6D5D"/>
    <w:rsid w:val="005B7877"/>
    <w:rsid w:val="005B79DD"/>
    <w:rsid w:val="005B7A1D"/>
    <w:rsid w:val="005C0127"/>
    <w:rsid w:val="005C02F3"/>
    <w:rsid w:val="005C170F"/>
    <w:rsid w:val="005C17B1"/>
    <w:rsid w:val="005C1BCC"/>
    <w:rsid w:val="005C2248"/>
    <w:rsid w:val="005C22B2"/>
    <w:rsid w:val="005C2435"/>
    <w:rsid w:val="005C2461"/>
    <w:rsid w:val="005C2565"/>
    <w:rsid w:val="005C313A"/>
    <w:rsid w:val="005C3391"/>
    <w:rsid w:val="005C33C6"/>
    <w:rsid w:val="005C375D"/>
    <w:rsid w:val="005C4495"/>
    <w:rsid w:val="005C4DCD"/>
    <w:rsid w:val="005C4ECD"/>
    <w:rsid w:val="005C4FB2"/>
    <w:rsid w:val="005C5331"/>
    <w:rsid w:val="005C5814"/>
    <w:rsid w:val="005C5B1F"/>
    <w:rsid w:val="005C5C75"/>
    <w:rsid w:val="005C5D0C"/>
    <w:rsid w:val="005C63F6"/>
    <w:rsid w:val="005C67D6"/>
    <w:rsid w:val="005C6E48"/>
    <w:rsid w:val="005C7D4C"/>
    <w:rsid w:val="005C7FCB"/>
    <w:rsid w:val="005D02CF"/>
    <w:rsid w:val="005D086E"/>
    <w:rsid w:val="005D08EF"/>
    <w:rsid w:val="005D0DD6"/>
    <w:rsid w:val="005D2257"/>
    <w:rsid w:val="005D23BE"/>
    <w:rsid w:val="005D2624"/>
    <w:rsid w:val="005D2B0C"/>
    <w:rsid w:val="005D2B5D"/>
    <w:rsid w:val="005D3823"/>
    <w:rsid w:val="005D3E6C"/>
    <w:rsid w:val="005D3FEA"/>
    <w:rsid w:val="005D4084"/>
    <w:rsid w:val="005D42A4"/>
    <w:rsid w:val="005D4317"/>
    <w:rsid w:val="005D4B89"/>
    <w:rsid w:val="005D4F4A"/>
    <w:rsid w:val="005D57C5"/>
    <w:rsid w:val="005D5DDA"/>
    <w:rsid w:val="005D6BAB"/>
    <w:rsid w:val="005D70DE"/>
    <w:rsid w:val="005D7201"/>
    <w:rsid w:val="005E09A9"/>
    <w:rsid w:val="005E0CAC"/>
    <w:rsid w:val="005E13D8"/>
    <w:rsid w:val="005E15DF"/>
    <w:rsid w:val="005E174F"/>
    <w:rsid w:val="005E1D00"/>
    <w:rsid w:val="005E22A8"/>
    <w:rsid w:val="005E2553"/>
    <w:rsid w:val="005E2CDB"/>
    <w:rsid w:val="005E2D4C"/>
    <w:rsid w:val="005E37A4"/>
    <w:rsid w:val="005E397D"/>
    <w:rsid w:val="005E3F2E"/>
    <w:rsid w:val="005E4446"/>
    <w:rsid w:val="005E4472"/>
    <w:rsid w:val="005E48CC"/>
    <w:rsid w:val="005E4A04"/>
    <w:rsid w:val="005E4C6C"/>
    <w:rsid w:val="005E5726"/>
    <w:rsid w:val="005E5BFB"/>
    <w:rsid w:val="005E62C0"/>
    <w:rsid w:val="005E62FC"/>
    <w:rsid w:val="005E6546"/>
    <w:rsid w:val="005E6AB9"/>
    <w:rsid w:val="005F0311"/>
    <w:rsid w:val="005F05BF"/>
    <w:rsid w:val="005F1420"/>
    <w:rsid w:val="005F1802"/>
    <w:rsid w:val="005F18B2"/>
    <w:rsid w:val="005F1A5E"/>
    <w:rsid w:val="005F1BB1"/>
    <w:rsid w:val="005F1C5C"/>
    <w:rsid w:val="005F1DCF"/>
    <w:rsid w:val="005F1F7B"/>
    <w:rsid w:val="005F2077"/>
    <w:rsid w:val="005F25C3"/>
    <w:rsid w:val="005F2C85"/>
    <w:rsid w:val="005F2DEA"/>
    <w:rsid w:val="005F3210"/>
    <w:rsid w:val="005F38F9"/>
    <w:rsid w:val="005F3C31"/>
    <w:rsid w:val="005F3D9C"/>
    <w:rsid w:val="005F406F"/>
    <w:rsid w:val="005F4103"/>
    <w:rsid w:val="005F6289"/>
    <w:rsid w:val="005F6F31"/>
    <w:rsid w:val="005F6FA9"/>
    <w:rsid w:val="005F7C3D"/>
    <w:rsid w:val="00600218"/>
    <w:rsid w:val="00600EB6"/>
    <w:rsid w:val="0060136F"/>
    <w:rsid w:val="0060151C"/>
    <w:rsid w:val="00601814"/>
    <w:rsid w:val="006019B6"/>
    <w:rsid w:val="00601E57"/>
    <w:rsid w:val="0060259B"/>
    <w:rsid w:val="006028C5"/>
    <w:rsid w:val="00603323"/>
    <w:rsid w:val="006037BC"/>
    <w:rsid w:val="00603811"/>
    <w:rsid w:val="00604488"/>
    <w:rsid w:val="006048D7"/>
    <w:rsid w:val="00604D7A"/>
    <w:rsid w:val="00604F21"/>
    <w:rsid w:val="00605454"/>
    <w:rsid w:val="0060594B"/>
    <w:rsid w:val="00605D1F"/>
    <w:rsid w:val="00605EA4"/>
    <w:rsid w:val="006066FD"/>
    <w:rsid w:val="00606E31"/>
    <w:rsid w:val="0060728E"/>
    <w:rsid w:val="0060791A"/>
    <w:rsid w:val="00610252"/>
    <w:rsid w:val="00610265"/>
    <w:rsid w:val="006105BB"/>
    <w:rsid w:val="00610FBA"/>
    <w:rsid w:val="006110EC"/>
    <w:rsid w:val="00611134"/>
    <w:rsid w:val="006111FE"/>
    <w:rsid w:val="0061122D"/>
    <w:rsid w:val="006114E4"/>
    <w:rsid w:val="0061176B"/>
    <w:rsid w:val="00611BEB"/>
    <w:rsid w:val="00611D67"/>
    <w:rsid w:val="00611EC4"/>
    <w:rsid w:val="00611F51"/>
    <w:rsid w:val="006123F8"/>
    <w:rsid w:val="00612800"/>
    <w:rsid w:val="00612B73"/>
    <w:rsid w:val="00612CA6"/>
    <w:rsid w:val="00612D79"/>
    <w:rsid w:val="00612EE3"/>
    <w:rsid w:val="006132F9"/>
    <w:rsid w:val="006136E7"/>
    <w:rsid w:val="006137E9"/>
    <w:rsid w:val="0061397E"/>
    <w:rsid w:val="00613DB3"/>
    <w:rsid w:val="00613E0F"/>
    <w:rsid w:val="00614094"/>
    <w:rsid w:val="00614139"/>
    <w:rsid w:val="00614202"/>
    <w:rsid w:val="00614816"/>
    <w:rsid w:val="00614A8F"/>
    <w:rsid w:val="00614C03"/>
    <w:rsid w:val="00614FB1"/>
    <w:rsid w:val="0061504D"/>
    <w:rsid w:val="006159C1"/>
    <w:rsid w:val="00616573"/>
    <w:rsid w:val="00616B07"/>
    <w:rsid w:val="00616B46"/>
    <w:rsid w:val="0061739C"/>
    <w:rsid w:val="006177DA"/>
    <w:rsid w:val="00617C46"/>
    <w:rsid w:val="006202DC"/>
    <w:rsid w:val="006203E1"/>
    <w:rsid w:val="0062097A"/>
    <w:rsid w:val="00620EEF"/>
    <w:rsid w:val="0062105B"/>
    <w:rsid w:val="006215F8"/>
    <w:rsid w:val="0062180D"/>
    <w:rsid w:val="00621968"/>
    <w:rsid w:val="006219C0"/>
    <w:rsid w:val="00621B8A"/>
    <w:rsid w:val="00622309"/>
    <w:rsid w:val="00622340"/>
    <w:rsid w:val="00622906"/>
    <w:rsid w:val="00622E97"/>
    <w:rsid w:val="006235E0"/>
    <w:rsid w:val="00624839"/>
    <w:rsid w:val="00624994"/>
    <w:rsid w:val="00624CBB"/>
    <w:rsid w:val="00626142"/>
    <w:rsid w:val="0062657A"/>
    <w:rsid w:val="006267E8"/>
    <w:rsid w:val="00626892"/>
    <w:rsid w:val="00626908"/>
    <w:rsid w:val="00626983"/>
    <w:rsid w:val="00626D70"/>
    <w:rsid w:val="00626FB8"/>
    <w:rsid w:val="006273F4"/>
    <w:rsid w:val="0062778F"/>
    <w:rsid w:val="00627E9D"/>
    <w:rsid w:val="00630512"/>
    <w:rsid w:val="0063062B"/>
    <w:rsid w:val="0063097A"/>
    <w:rsid w:val="0063137C"/>
    <w:rsid w:val="0063140A"/>
    <w:rsid w:val="0063161F"/>
    <w:rsid w:val="006316D9"/>
    <w:rsid w:val="006320FD"/>
    <w:rsid w:val="006326C6"/>
    <w:rsid w:val="0063437C"/>
    <w:rsid w:val="0063474B"/>
    <w:rsid w:val="00634EF1"/>
    <w:rsid w:val="00634F3B"/>
    <w:rsid w:val="00635617"/>
    <w:rsid w:val="00635681"/>
    <w:rsid w:val="00635B72"/>
    <w:rsid w:val="00636472"/>
    <w:rsid w:val="00636669"/>
    <w:rsid w:val="00636B46"/>
    <w:rsid w:val="00636BF8"/>
    <w:rsid w:val="00636C37"/>
    <w:rsid w:val="00636C6A"/>
    <w:rsid w:val="00636C9C"/>
    <w:rsid w:val="00637329"/>
    <w:rsid w:val="006374AC"/>
    <w:rsid w:val="0063788B"/>
    <w:rsid w:val="0064035A"/>
    <w:rsid w:val="00640A49"/>
    <w:rsid w:val="006418BC"/>
    <w:rsid w:val="00641918"/>
    <w:rsid w:val="00641963"/>
    <w:rsid w:val="00641EE2"/>
    <w:rsid w:val="006426DA"/>
    <w:rsid w:val="00642FF4"/>
    <w:rsid w:val="006430EA"/>
    <w:rsid w:val="00643ACC"/>
    <w:rsid w:val="00643E2B"/>
    <w:rsid w:val="0064416A"/>
    <w:rsid w:val="006443F1"/>
    <w:rsid w:val="00644AD8"/>
    <w:rsid w:val="00644D76"/>
    <w:rsid w:val="0064536C"/>
    <w:rsid w:val="00645482"/>
    <w:rsid w:val="0064567F"/>
    <w:rsid w:val="0064625B"/>
    <w:rsid w:val="00646515"/>
    <w:rsid w:val="0064652A"/>
    <w:rsid w:val="00646563"/>
    <w:rsid w:val="006466B4"/>
    <w:rsid w:val="00646757"/>
    <w:rsid w:val="00646EB9"/>
    <w:rsid w:val="00647544"/>
    <w:rsid w:val="00647F6A"/>
    <w:rsid w:val="0065072C"/>
    <w:rsid w:val="00650A02"/>
    <w:rsid w:val="00650C69"/>
    <w:rsid w:val="00650FA0"/>
    <w:rsid w:val="00650FFF"/>
    <w:rsid w:val="00651B4D"/>
    <w:rsid w:val="00651DF1"/>
    <w:rsid w:val="00652078"/>
    <w:rsid w:val="006527D1"/>
    <w:rsid w:val="006535F9"/>
    <w:rsid w:val="00653738"/>
    <w:rsid w:val="00654A9D"/>
    <w:rsid w:val="006550B7"/>
    <w:rsid w:val="0065544A"/>
    <w:rsid w:val="00655472"/>
    <w:rsid w:val="0065547D"/>
    <w:rsid w:val="00655486"/>
    <w:rsid w:val="006558D0"/>
    <w:rsid w:val="006560F0"/>
    <w:rsid w:val="006563D0"/>
    <w:rsid w:val="006565D5"/>
    <w:rsid w:val="00656935"/>
    <w:rsid w:val="00657DBD"/>
    <w:rsid w:val="00660314"/>
    <w:rsid w:val="006610A9"/>
    <w:rsid w:val="00661D19"/>
    <w:rsid w:val="00661D7E"/>
    <w:rsid w:val="0066241B"/>
    <w:rsid w:val="00662BBF"/>
    <w:rsid w:val="00662FCD"/>
    <w:rsid w:val="00663663"/>
    <w:rsid w:val="00663F2B"/>
    <w:rsid w:val="0066498E"/>
    <w:rsid w:val="00664B06"/>
    <w:rsid w:val="006654AC"/>
    <w:rsid w:val="006654B8"/>
    <w:rsid w:val="00665814"/>
    <w:rsid w:val="00666B5B"/>
    <w:rsid w:val="00666C27"/>
    <w:rsid w:val="006672E6"/>
    <w:rsid w:val="00667B37"/>
    <w:rsid w:val="006704AF"/>
    <w:rsid w:val="00670A59"/>
    <w:rsid w:val="00670AB1"/>
    <w:rsid w:val="00671836"/>
    <w:rsid w:val="006718EF"/>
    <w:rsid w:val="00671E1D"/>
    <w:rsid w:val="00672CE8"/>
    <w:rsid w:val="00672DEB"/>
    <w:rsid w:val="00672EDA"/>
    <w:rsid w:val="00673019"/>
    <w:rsid w:val="00673187"/>
    <w:rsid w:val="00673784"/>
    <w:rsid w:val="0067399E"/>
    <w:rsid w:val="006739A4"/>
    <w:rsid w:val="00673DA5"/>
    <w:rsid w:val="0067402E"/>
    <w:rsid w:val="00674409"/>
    <w:rsid w:val="00674423"/>
    <w:rsid w:val="00674A51"/>
    <w:rsid w:val="00674A52"/>
    <w:rsid w:val="006759A8"/>
    <w:rsid w:val="00675B7A"/>
    <w:rsid w:val="00676539"/>
    <w:rsid w:val="00676555"/>
    <w:rsid w:val="00676B86"/>
    <w:rsid w:val="00676F10"/>
    <w:rsid w:val="006773BA"/>
    <w:rsid w:val="00677473"/>
    <w:rsid w:val="006777B9"/>
    <w:rsid w:val="00677E4F"/>
    <w:rsid w:val="00680655"/>
    <w:rsid w:val="00680BA9"/>
    <w:rsid w:val="00681004"/>
    <w:rsid w:val="00681138"/>
    <w:rsid w:val="0068124D"/>
    <w:rsid w:val="006815F1"/>
    <w:rsid w:val="00681A59"/>
    <w:rsid w:val="00681A73"/>
    <w:rsid w:val="00681EB4"/>
    <w:rsid w:val="00681EE2"/>
    <w:rsid w:val="0068216A"/>
    <w:rsid w:val="006821CF"/>
    <w:rsid w:val="006824F1"/>
    <w:rsid w:val="006826DB"/>
    <w:rsid w:val="006827B2"/>
    <w:rsid w:val="00683351"/>
    <w:rsid w:val="0068352A"/>
    <w:rsid w:val="00683617"/>
    <w:rsid w:val="0068386C"/>
    <w:rsid w:val="0068396D"/>
    <w:rsid w:val="00683A12"/>
    <w:rsid w:val="0068419A"/>
    <w:rsid w:val="00684B1D"/>
    <w:rsid w:val="00685AFB"/>
    <w:rsid w:val="00685D82"/>
    <w:rsid w:val="006860B9"/>
    <w:rsid w:val="00686112"/>
    <w:rsid w:val="00686246"/>
    <w:rsid w:val="00686CDE"/>
    <w:rsid w:val="00687113"/>
    <w:rsid w:val="00687122"/>
    <w:rsid w:val="00687683"/>
    <w:rsid w:val="00687975"/>
    <w:rsid w:val="006904E8"/>
    <w:rsid w:val="00690D4A"/>
    <w:rsid w:val="00691711"/>
    <w:rsid w:val="00691A75"/>
    <w:rsid w:val="00691BCE"/>
    <w:rsid w:val="00691E3A"/>
    <w:rsid w:val="00691FF8"/>
    <w:rsid w:val="006925DE"/>
    <w:rsid w:val="0069277A"/>
    <w:rsid w:val="006928EB"/>
    <w:rsid w:val="00692BCB"/>
    <w:rsid w:val="00692C7A"/>
    <w:rsid w:val="00692CB9"/>
    <w:rsid w:val="00692E88"/>
    <w:rsid w:val="006930F9"/>
    <w:rsid w:val="0069358F"/>
    <w:rsid w:val="0069452A"/>
    <w:rsid w:val="00694593"/>
    <w:rsid w:val="0069490B"/>
    <w:rsid w:val="00694F08"/>
    <w:rsid w:val="006957EC"/>
    <w:rsid w:val="00695A6F"/>
    <w:rsid w:val="006960C4"/>
    <w:rsid w:val="00696545"/>
    <w:rsid w:val="00697165"/>
    <w:rsid w:val="006975F1"/>
    <w:rsid w:val="0069798A"/>
    <w:rsid w:val="006A045F"/>
    <w:rsid w:val="006A0AAF"/>
    <w:rsid w:val="006A0AE8"/>
    <w:rsid w:val="006A0B1E"/>
    <w:rsid w:val="006A0BDA"/>
    <w:rsid w:val="006A0D5A"/>
    <w:rsid w:val="006A0FE3"/>
    <w:rsid w:val="006A1084"/>
    <w:rsid w:val="006A2305"/>
    <w:rsid w:val="006A2911"/>
    <w:rsid w:val="006A2967"/>
    <w:rsid w:val="006A323B"/>
    <w:rsid w:val="006A36AC"/>
    <w:rsid w:val="006A3DF7"/>
    <w:rsid w:val="006A441D"/>
    <w:rsid w:val="006A4532"/>
    <w:rsid w:val="006A50AE"/>
    <w:rsid w:val="006A5416"/>
    <w:rsid w:val="006A5A13"/>
    <w:rsid w:val="006A5AEA"/>
    <w:rsid w:val="006A5C0C"/>
    <w:rsid w:val="006A6AC4"/>
    <w:rsid w:val="006A6B6D"/>
    <w:rsid w:val="006A6B96"/>
    <w:rsid w:val="006A776A"/>
    <w:rsid w:val="006A78C4"/>
    <w:rsid w:val="006A7A82"/>
    <w:rsid w:val="006B0542"/>
    <w:rsid w:val="006B0863"/>
    <w:rsid w:val="006B0AFD"/>
    <w:rsid w:val="006B0CA2"/>
    <w:rsid w:val="006B0F97"/>
    <w:rsid w:val="006B124A"/>
    <w:rsid w:val="006B1626"/>
    <w:rsid w:val="006B180B"/>
    <w:rsid w:val="006B1BBE"/>
    <w:rsid w:val="006B1E8B"/>
    <w:rsid w:val="006B2191"/>
    <w:rsid w:val="006B2779"/>
    <w:rsid w:val="006B28AB"/>
    <w:rsid w:val="006B2D85"/>
    <w:rsid w:val="006B2E8A"/>
    <w:rsid w:val="006B332D"/>
    <w:rsid w:val="006B33F1"/>
    <w:rsid w:val="006B3742"/>
    <w:rsid w:val="006B3853"/>
    <w:rsid w:val="006B41CB"/>
    <w:rsid w:val="006B41F2"/>
    <w:rsid w:val="006B48B3"/>
    <w:rsid w:val="006B4A05"/>
    <w:rsid w:val="006B4B11"/>
    <w:rsid w:val="006B4BC1"/>
    <w:rsid w:val="006B56AC"/>
    <w:rsid w:val="006B5E59"/>
    <w:rsid w:val="006B602F"/>
    <w:rsid w:val="006B639C"/>
    <w:rsid w:val="006B6603"/>
    <w:rsid w:val="006B6949"/>
    <w:rsid w:val="006B6CD8"/>
    <w:rsid w:val="006B703F"/>
    <w:rsid w:val="006B7281"/>
    <w:rsid w:val="006B7493"/>
    <w:rsid w:val="006B75A7"/>
    <w:rsid w:val="006B7768"/>
    <w:rsid w:val="006B78C6"/>
    <w:rsid w:val="006C0796"/>
    <w:rsid w:val="006C0BE1"/>
    <w:rsid w:val="006C0CD0"/>
    <w:rsid w:val="006C0FEB"/>
    <w:rsid w:val="006C116C"/>
    <w:rsid w:val="006C13C8"/>
    <w:rsid w:val="006C1580"/>
    <w:rsid w:val="006C1B25"/>
    <w:rsid w:val="006C1DED"/>
    <w:rsid w:val="006C2DE9"/>
    <w:rsid w:val="006C335E"/>
    <w:rsid w:val="006C426A"/>
    <w:rsid w:val="006C45E9"/>
    <w:rsid w:val="006C46C7"/>
    <w:rsid w:val="006C4A2E"/>
    <w:rsid w:val="006C4DDC"/>
    <w:rsid w:val="006C520A"/>
    <w:rsid w:val="006C5879"/>
    <w:rsid w:val="006C5ADB"/>
    <w:rsid w:val="006C675D"/>
    <w:rsid w:val="006C6996"/>
    <w:rsid w:val="006C705F"/>
    <w:rsid w:val="006C7545"/>
    <w:rsid w:val="006C7656"/>
    <w:rsid w:val="006C7CB9"/>
    <w:rsid w:val="006C7F73"/>
    <w:rsid w:val="006C7FCA"/>
    <w:rsid w:val="006D0125"/>
    <w:rsid w:val="006D0925"/>
    <w:rsid w:val="006D0CA1"/>
    <w:rsid w:val="006D1211"/>
    <w:rsid w:val="006D1BF9"/>
    <w:rsid w:val="006D21B8"/>
    <w:rsid w:val="006D2A0E"/>
    <w:rsid w:val="006D329E"/>
    <w:rsid w:val="006D37E2"/>
    <w:rsid w:val="006D3C87"/>
    <w:rsid w:val="006D415F"/>
    <w:rsid w:val="006D4256"/>
    <w:rsid w:val="006D481A"/>
    <w:rsid w:val="006D4B8E"/>
    <w:rsid w:val="006D4CDE"/>
    <w:rsid w:val="006D4E17"/>
    <w:rsid w:val="006D548F"/>
    <w:rsid w:val="006D632B"/>
    <w:rsid w:val="006D67AC"/>
    <w:rsid w:val="006D6D37"/>
    <w:rsid w:val="006D6F4C"/>
    <w:rsid w:val="006D71C9"/>
    <w:rsid w:val="006D75D1"/>
    <w:rsid w:val="006D7E29"/>
    <w:rsid w:val="006E0337"/>
    <w:rsid w:val="006E073B"/>
    <w:rsid w:val="006E07E1"/>
    <w:rsid w:val="006E0985"/>
    <w:rsid w:val="006E0B28"/>
    <w:rsid w:val="006E1BA5"/>
    <w:rsid w:val="006E2411"/>
    <w:rsid w:val="006E26E0"/>
    <w:rsid w:val="006E278A"/>
    <w:rsid w:val="006E2D19"/>
    <w:rsid w:val="006E32F4"/>
    <w:rsid w:val="006E350F"/>
    <w:rsid w:val="006E3619"/>
    <w:rsid w:val="006E3796"/>
    <w:rsid w:val="006E37AA"/>
    <w:rsid w:val="006E397F"/>
    <w:rsid w:val="006E3EE3"/>
    <w:rsid w:val="006E40CA"/>
    <w:rsid w:val="006E4B3E"/>
    <w:rsid w:val="006E5986"/>
    <w:rsid w:val="006E6159"/>
    <w:rsid w:val="006E68CE"/>
    <w:rsid w:val="006E6BF0"/>
    <w:rsid w:val="006E6D2A"/>
    <w:rsid w:val="006E6E8B"/>
    <w:rsid w:val="006F0049"/>
    <w:rsid w:val="006F0EC4"/>
    <w:rsid w:val="006F155B"/>
    <w:rsid w:val="006F1B45"/>
    <w:rsid w:val="006F2A0B"/>
    <w:rsid w:val="006F2A37"/>
    <w:rsid w:val="006F2E4D"/>
    <w:rsid w:val="006F3111"/>
    <w:rsid w:val="006F316C"/>
    <w:rsid w:val="006F3A35"/>
    <w:rsid w:val="006F3F2B"/>
    <w:rsid w:val="006F4501"/>
    <w:rsid w:val="006F4637"/>
    <w:rsid w:val="006F4A22"/>
    <w:rsid w:val="006F4BAA"/>
    <w:rsid w:val="006F4D53"/>
    <w:rsid w:val="006F5633"/>
    <w:rsid w:val="006F565F"/>
    <w:rsid w:val="006F567D"/>
    <w:rsid w:val="006F6944"/>
    <w:rsid w:val="006F6AF2"/>
    <w:rsid w:val="006F6BAC"/>
    <w:rsid w:val="006F6FD2"/>
    <w:rsid w:val="006F7124"/>
    <w:rsid w:val="006F71B1"/>
    <w:rsid w:val="006F7566"/>
    <w:rsid w:val="006F7859"/>
    <w:rsid w:val="006F7F9C"/>
    <w:rsid w:val="007000B5"/>
    <w:rsid w:val="007000ED"/>
    <w:rsid w:val="00700906"/>
    <w:rsid w:val="00700D56"/>
    <w:rsid w:val="00701153"/>
    <w:rsid w:val="00701518"/>
    <w:rsid w:val="007015A8"/>
    <w:rsid w:val="00701C75"/>
    <w:rsid w:val="007021FB"/>
    <w:rsid w:val="00702264"/>
    <w:rsid w:val="007029FB"/>
    <w:rsid w:val="00703DD2"/>
    <w:rsid w:val="00703E6B"/>
    <w:rsid w:val="00704194"/>
    <w:rsid w:val="007042F9"/>
    <w:rsid w:val="00704306"/>
    <w:rsid w:val="007046EB"/>
    <w:rsid w:val="00704DD2"/>
    <w:rsid w:val="00705314"/>
    <w:rsid w:val="007065DF"/>
    <w:rsid w:val="00706658"/>
    <w:rsid w:val="0070763E"/>
    <w:rsid w:val="00707DF6"/>
    <w:rsid w:val="0071031B"/>
    <w:rsid w:val="007108B6"/>
    <w:rsid w:val="00710CEC"/>
    <w:rsid w:val="0071110B"/>
    <w:rsid w:val="00711FE7"/>
    <w:rsid w:val="00712676"/>
    <w:rsid w:val="00713248"/>
    <w:rsid w:val="0071342D"/>
    <w:rsid w:val="007135C5"/>
    <w:rsid w:val="007153C9"/>
    <w:rsid w:val="00715F35"/>
    <w:rsid w:val="007164D7"/>
    <w:rsid w:val="00716794"/>
    <w:rsid w:val="007167DD"/>
    <w:rsid w:val="007168B4"/>
    <w:rsid w:val="00716B8B"/>
    <w:rsid w:val="0071718C"/>
    <w:rsid w:val="00717FCE"/>
    <w:rsid w:val="00720079"/>
    <w:rsid w:val="007204AD"/>
    <w:rsid w:val="007209C7"/>
    <w:rsid w:val="00720CBF"/>
    <w:rsid w:val="007211EA"/>
    <w:rsid w:val="007212CE"/>
    <w:rsid w:val="00721BC0"/>
    <w:rsid w:val="00721F0B"/>
    <w:rsid w:val="00721FDD"/>
    <w:rsid w:val="007226DD"/>
    <w:rsid w:val="007238BE"/>
    <w:rsid w:val="00723FDE"/>
    <w:rsid w:val="0072403F"/>
    <w:rsid w:val="00724207"/>
    <w:rsid w:val="007245E2"/>
    <w:rsid w:val="00724684"/>
    <w:rsid w:val="0072499E"/>
    <w:rsid w:val="007249D1"/>
    <w:rsid w:val="00724B3E"/>
    <w:rsid w:val="00724FCF"/>
    <w:rsid w:val="00725107"/>
    <w:rsid w:val="0072515B"/>
    <w:rsid w:val="007251CE"/>
    <w:rsid w:val="00725F36"/>
    <w:rsid w:val="007268AE"/>
    <w:rsid w:val="00726BAE"/>
    <w:rsid w:val="00726DE1"/>
    <w:rsid w:val="007270B4"/>
    <w:rsid w:val="007271D7"/>
    <w:rsid w:val="00727B92"/>
    <w:rsid w:val="00727C79"/>
    <w:rsid w:val="007302D1"/>
    <w:rsid w:val="0073039C"/>
    <w:rsid w:val="00730621"/>
    <w:rsid w:val="007306D8"/>
    <w:rsid w:val="00730A43"/>
    <w:rsid w:val="00730DC1"/>
    <w:rsid w:val="007310A5"/>
    <w:rsid w:val="00731369"/>
    <w:rsid w:val="007313BE"/>
    <w:rsid w:val="00731914"/>
    <w:rsid w:val="00732058"/>
    <w:rsid w:val="00732CC4"/>
    <w:rsid w:val="00733257"/>
    <w:rsid w:val="00734055"/>
    <w:rsid w:val="007341C2"/>
    <w:rsid w:val="00734639"/>
    <w:rsid w:val="00734F38"/>
    <w:rsid w:val="00735C7B"/>
    <w:rsid w:val="00735FB1"/>
    <w:rsid w:val="007364D1"/>
    <w:rsid w:val="00736A6B"/>
    <w:rsid w:val="00736F52"/>
    <w:rsid w:val="00736F59"/>
    <w:rsid w:val="007370C2"/>
    <w:rsid w:val="007372BD"/>
    <w:rsid w:val="0074010C"/>
    <w:rsid w:val="007401B0"/>
    <w:rsid w:val="00740AAF"/>
    <w:rsid w:val="00741112"/>
    <w:rsid w:val="0074156D"/>
    <w:rsid w:val="00741703"/>
    <w:rsid w:val="007417A1"/>
    <w:rsid w:val="00741874"/>
    <w:rsid w:val="00741FDA"/>
    <w:rsid w:val="00742663"/>
    <w:rsid w:val="0074269F"/>
    <w:rsid w:val="00742BAC"/>
    <w:rsid w:val="0074307B"/>
    <w:rsid w:val="007431B4"/>
    <w:rsid w:val="00743657"/>
    <w:rsid w:val="00743C7A"/>
    <w:rsid w:val="00743CE3"/>
    <w:rsid w:val="007448B9"/>
    <w:rsid w:val="007448E1"/>
    <w:rsid w:val="00744A24"/>
    <w:rsid w:val="00744A9A"/>
    <w:rsid w:val="00744CC6"/>
    <w:rsid w:val="00744F8B"/>
    <w:rsid w:val="0074544A"/>
    <w:rsid w:val="00745466"/>
    <w:rsid w:val="00745CF4"/>
    <w:rsid w:val="0074603F"/>
    <w:rsid w:val="00746AE7"/>
    <w:rsid w:val="00746E07"/>
    <w:rsid w:val="00747062"/>
    <w:rsid w:val="0074744A"/>
    <w:rsid w:val="00747A4C"/>
    <w:rsid w:val="00747D34"/>
    <w:rsid w:val="00747E67"/>
    <w:rsid w:val="007501B8"/>
    <w:rsid w:val="007506B5"/>
    <w:rsid w:val="00751865"/>
    <w:rsid w:val="00751EB1"/>
    <w:rsid w:val="00751FC1"/>
    <w:rsid w:val="0075255D"/>
    <w:rsid w:val="007527F7"/>
    <w:rsid w:val="00752AE8"/>
    <w:rsid w:val="00752BC8"/>
    <w:rsid w:val="00752F5E"/>
    <w:rsid w:val="00752FB0"/>
    <w:rsid w:val="007531FC"/>
    <w:rsid w:val="007533A0"/>
    <w:rsid w:val="00753C63"/>
    <w:rsid w:val="00753D9D"/>
    <w:rsid w:val="00753E9B"/>
    <w:rsid w:val="00754518"/>
    <w:rsid w:val="00754861"/>
    <w:rsid w:val="0075489F"/>
    <w:rsid w:val="00755431"/>
    <w:rsid w:val="007555E9"/>
    <w:rsid w:val="00755A47"/>
    <w:rsid w:val="00755F63"/>
    <w:rsid w:val="007569B9"/>
    <w:rsid w:val="00756ECA"/>
    <w:rsid w:val="007573B8"/>
    <w:rsid w:val="00757565"/>
    <w:rsid w:val="0075793A"/>
    <w:rsid w:val="007604AC"/>
    <w:rsid w:val="00760CB6"/>
    <w:rsid w:val="00760CE7"/>
    <w:rsid w:val="00760DAE"/>
    <w:rsid w:val="0076133F"/>
    <w:rsid w:val="0076147A"/>
    <w:rsid w:val="007619E2"/>
    <w:rsid w:val="00761DBA"/>
    <w:rsid w:val="00761ECB"/>
    <w:rsid w:val="0076242A"/>
    <w:rsid w:val="00762649"/>
    <w:rsid w:val="00762A42"/>
    <w:rsid w:val="00762E62"/>
    <w:rsid w:val="00763178"/>
    <w:rsid w:val="007631AF"/>
    <w:rsid w:val="007638A1"/>
    <w:rsid w:val="00763D32"/>
    <w:rsid w:val="007646B1"/>
    <w:rsid w:val="007648A0"/>
    <w:rsid w:val="007648E1"/>
    <w:rsid w:val="0076490F"/>
    <w:rsid w:val="007654B1"/>
    <w:rsid w:val="00765BF1"/>
    <w:rsid w:val="00765C48"/>
    <w:rsid w:val="00766982"/>
    <w:rsid w:val="00766DEE"/>
    <w:rsid w:val="0076708E"/>
    <w:rsid w:val="00767329"/>
    <w:rsid w:val="00767C85"/>
    <w:rsid w:val="00767FCA"/>
    <w:rsid w:val="00770631"/>
    <w:rsid w:val="007708E6"/>
    <w:rsid w:val="00770A5E"/>
    <w:rsid w:val="00770D14"/>
    <w:rsid w:val="0077122A"/>
    <w:rsid w:val="00771244"/>
    <w:rsid w:val="0077124A"/>
    <w:rsid w:val="00771536"/>
    <w:rsid w:val="007716C8"/>
    <w:rsid w:val="0077205F"/>
    <w:rsid w:val="007721BE"/>
    <w:rsid w:val="0077367C"/>
    <w:rsid w:val="00774DDE"/>
    <w:rsid w:val="007756B1"/>
    <w:rsid w:val="007759D3"/>
    <w:rsid w:val="00775B11"/>
    <w:rsid w:val="00776BF1"/>
    <w:rsid w:val="00776E3A"/>
    <w:rsid w:val="007773D7"/>
    <w:rsid w:val="00777B79"/>
    <w:rsid w:val="00777C7D"/>
    <w:rsid w:val="00780606"/>
    <w:rsid w:val="00780782"/>
    <w:rsid w:val="007807FE"/>
    <w:rsid w:val="00780EAA"/>
    <w:rsid w:val="00781AC5"/>
    <w:rsid w:val="00781BC1"/>
    <w:rsid w:val="00781C13"/>
    <w:rsid w:val="007823F8"/>
    <w:rsid w:val="00782551"/>
    <w:rsid w:val="007828A6"/>
    <w:rsid w:val="0078293C"/>
    <w:rsid w:val="00782B54"/>
    <w:rsid w:val="007832B8"/>
    <w:rsid w:val="007839C7"/>
    <w:rsid w:val="00784A0D"/>
    <w:rsid w:val="00784B72"/>
    <w:rsid w:val="00784E02"/>
    <w:rsid w:val="00785111"/>
    <w:rsid w:val="00785A72"/>
    <w:rsid w:val="00786015"/>
    <w:rsid w:val="0078613B"/>
    <w:rsid w:val="007864B6"/>
    <w:rsid w:val="007874C9"/>
    <w:rsid w:val="007877A9"/>
    <w:rsid w:val="00787C63"/>
    <w:rsid w:val="00787CDF"/>
    <w:rsid w:val="00790030"/>
    <w:rsid w:val="00790256"/>
    <w:rsid w:val="00790543"/>
    <w:rsid w:val="007908F0"/>
    <w:rsid w:val="00790A5F"/>
    <w:rsid w:val="00790E8B"/>
    <w:rsid w:val="007910AE"/>
    <w:rsid w:val="007925EF"/>
    <w:rsid w:val="00792638"/>
    <w:rsid w:val="00792B79"/>
    <w:rsid w:val="00792F25"/>
    <w:rsid w:val="00793230"/>
    <w:rsid w:val="00793854"/>
    <w:rsid w:val="00793B59"/>
    <w:rsid w:val="007948B7"/>
    <w:rsid w:val="00794D93"/>
    <w:rsid w:val="00795414"/>
    <w:rsid w:val="00795FA8"/>
    <w:rsid w:val="00796239"/>
    <w:rsid w:val="00796266"/>
    <w:rsid w:val="00796807"/>
    <w:rsid w:val="0079716C"/>
    <w:rsid w:val="00797591"/>
    <w:rsid w:val="007975F7"/>
    <w:rsid w:val="007A0CFD"/>
    <w:rsid w:val="007A0E13"/>
    <w:rsid w:val="007A1C83"/>
    <w:rsid w:val="007A1F96"/>
    <w:rsid w:val="007A276C"/>
    <w:rsid w:val="007A2C27"/>
    <w:rsid w:val="007A2F86"/>
    <w:rsid w:val="007A2FFA"/>
    <w:rsid w:val="007A370C"/>
    <w:rsid w:val="007A3742"/>
    <w:rsid w:val="007A3975"/>
    <w:rsid w:val="007A3C43"/>
    <w:rsid w:val="007A3D8C"/>
    <w:rsid w:val="007A40E2"/>
    <w:rsid w:val="007A4440"/>
    <w:rsid w:val="007A452C"/>
    <w:rsid w:val="007A5CD2"/>
    <w:rsid w:val="007A5FA9"/>
    <w:rsid w:val="007A6621"/>
    <w:rsid w:val="007A70D9"/>
    <w:rsid w:val="007A732D"/>
    <w:rsid w:val="007B0130"/>
    <w:rsid w:val="007B0251"/>
    <w:rsid w:val="007B0750"/>
    <w:rsid w:val="007B0B61"/>
    <w:rsid w:val="007B16F9"/>
    <w:rsid w:val="007B1706"/>
    <w:rsid w:val="007B238C"/>
    <w:rsid w:val="007B24F1"/>
    <w:rsid w:val="007B2C36"/>
    <w:rsid w:val="007B343A"/>
    <w:rsid w:val="007B3770"/>
    <w:rsid w:val="007B37CD"/>
    <w:rsid w:val="007B39E6"/>
    <w:rsid w:val="007B3CD2"/>
    <w:rsid w:val="007B450A"/>
    <w:rsid w:val="007B5049"/>
    <w:rsid w:val="007B51C6"/>
    <w:rsid w:val="007B5BE2"/>
    <w:rsid w:val="007B6311"/>
    <w:rsid w:val="007B63DE"/>
    <w:rsid w:val="007B66A3"/>
    <w:rsid w:val="007B6B74"/>
    <w:rsid w:val="007B721F"/>
    <w:rsid w:val="007B73B3"/>
    <w:rsid w:val="007B78DD"/>
    <w:rsid w:val="007C0465"/>
    <w:rsid w:val="007C066D"/>
    <w:rsid w:val="007C1163"/>
    <w:rsid w:val="007C18DC"/>
    <w:rsid w:val="007C2470"/>
    <w:rsid w:val="007C2C5E"/>
    <w:rsid w:val="007C2DBC"/>
    <w:rsid w:val="007C2E51"/>
    <w:rsid w:val="007C31D6"/>
    <w:rsid w:val="007C34C9"/>
    <w:rsid w:val="007C3B1E"/>
    <w:rsid w:val="007C4061"/>
    <w:rsid w:val="007C4504"/>
    <w:rsid w:val="007C4836"/>
    <w:rsid w:val="007C4996"/>
    <w:rsid w:val="007C4BC0"/>
    <w:rsid w:val="007C5191"/>
    <w:rsid w:val="007C51E0"/>
    <w:rsid w:val="007C5D23"/>
    <w:rsid w:val="007C5D65"/>
    <w:rsid w:val="007C5FDA"/>
    <w:rsid w:val="007C634C"/>
    <w:rsid w:val="007C63AD"/>
    <w:rsid w:val="007C63F3"/>
    <w:rsid w:val="007C711B"/>
    <w:rsid w:val="007C745B"/>
    <w:rsid w:val="007D00C4"/>
    <w:rsid w:val="007D0353"/>
    <w:rsid w:val="007D0C7B"/>
    <w:rsid w:val="007D1273"/>
    <w:rsid w:val="007D14BF"/>
    <w:rsid w:val="007D164F"/>
    <w:rsid w:val="007D1F95"/>
    <w:rsid w:val="007D25B2"/>
    <w:rsid w:val="007D25EC"/>
    <w:rsid w:val="007D2B93"/>
    <w:rsid w:val="007D2F2A"/>
    <w:rsid w:val="007D2FA2"/>
    <w:rsid w:val="007D3046"/>
    <w:rsid w:val="007D3155"/>
    <w:rsid w:val="007D35F3"/>
    <w:rsid w:val="007D38C3"/>
    <w:rsid w:val="007D3953"/>
    <w:rsid w:val="007D3C04"/>
    <w:rsid w:val="007D3C39"/>
    <w:rsid w:val="007D3F1E"/>
    <w:rsid w:val="007D4617"/>
    <w:rsid w:val="007D471A"/>
    <w:rsid w:val="007D4860"/>
    <w:rsid w:val="007D48AD"/>
    <w:rsid w:val="007D4954"/>
    <w:rsid w:val="007D4A50"/>
    <w:rsid w:val="007D50F7"/>
    <w:rsid w:val="007D54B5"/>
    <w:rsid w:val="007D5A75"/>
    <w:rsid w:val="007D5ABC"/>
    <w:rsid w:val="007D645A"/>
    <w:rsid w:val="007D6547"/>
    <w:rsid w:val="007D6735"/>
    <w:rsid w:val="007D6904"/>
    <w:rsid w:val="007D6F3F"/>
    <w:rsid w:val="007D7350"/>
    <w:rsid w:val="007D7430"/>
    <w:rsid w:val="007D743A"/>
    <w:rsid w:val="007D781F"/>
    <w:rsid w:val="007D7893"/>
    <w:rsid w:val="007D7AEC"/>
    <w:rsid w:val="007D7C57"/>
    <w:rsid w:val="007D7D52"/>
    <w:rsid w:val="007D7E5C"/>
    <w:rsid w:val="007E016D"/>
    <w:rsid w:val="007E020A"/>
    <w:rsid w:val="007E0858"/>
    <w:rsid w:val="007E094B"/>
    <w:rsid w:val="007E0BD8"/>
    <w:rsid w:val="007E0D7A"/>
    <w:rsid w:val="007E0E7E"/>
    <w:rsid w:val="007E21DC"/>
    <w:rsid w:val="007E2830"/>
    <w:rsid w:val="007E2871"/>
    <w:rsid w:val="007E2A01"/>
    <w:rsid w:val="007E2B86"/>
    <w:rsid w:val="007E3017"/>
    <w:rsid w:val="007E329A"/>
    <w:rsid w:val="007E36EA"/>
    <w:rsid w:val="007E3918"/>
    <w:rsid w:val="007E3D33"/>
    <w:rsid w:val="007E3E31"/>
    <w:rsid w:val="007E4F10"/>
    <w:rsid w:val="007E5E4B"/>
    <w:rsid w:val="007E6238"/>
    <w:rsid w:val="007E6606"/>
    <w:rsid w:val="007E74FF"/>
    <w:rsid w:val="007E7540"/>
    <w:rsid w:val="007E7D93"/>
    <w:rsid w:val="007F075E"/>
    <w:rsid w:val="007F09CF"/>
    <w:rsid w:val="007F0DAD"/>
    <w:rsid w:val="007F1269"/>
    <w:rsid w:val="007F1401"/>
    <w:rsid w:val="007F169F"/>
    <w:rsid w:val="007F171A"/>
    <w:rsid w:val="007F1CC6"/>
    <w:rsid w:val="007F1E69"/>
    <w:rsid w:val="007F21CA"/>
    <w:rsid w:val="007F25C6"/>
    <w:rsid w:val="007F2FEF"/>
    <w:rsid w:val="007F3132"/>
    <w:rsid w:val="007F3B28"/>
    <w:rsid w:val="007F4806"/>
    <w:rsid w:val="007F484E"/>
    <w:rsid w:val="007F583C"/>
    <w:rsid w:val="007F5D7F"/>
    <w:rsid w:val="007F5DDC"/>
    <w:rsid w:val="007F6328"/>
    <w:rsid w:val="007F6806"/>
    <w:rsid w:val="007F6A54"/>
    <w:rsid w:val="007F6E94"/>
    <w:rsid w:val="007F6F89"/>
    <w:rsid w:val="007F744B"/>
    <w:rsid w:val="007F7771"/>
    <w:rsid w:val="007F77DF"/>
    <w:rsid w:val="007F7B01"/>
    <w:rsid w:val="0080011A"/>
    <w:rsid w:val="00800776"/>
    <w:rsid w:val="00800870"/>
    <w:rsid w:val="008008E9"/>
    <w:rsid w:val="00800E5A"/>
    <w:rsid w:val="008016F0"/>
    <w:rsid w:val="00801784"/>
    <w:rsid w:val="0080197B"/>
    <w:rsid w:val="00801F3E"/>
    <w:rsid w:val="0080299D"/>
    <w:rsid w:val="00802B85"/>
    <w:rsid w:val="00802C3F"/>
    <w:rsid w:val="008035E6"/>
    <w:rsid w:val="008037BF"/>
    <w:rsid w:val="00803982"/>
    <w:rsid w:val="00803A48"/>
    <w:rsid w:val="00803CB0"/>
    <w:rsid w:val="00803E8E"/>
    <w:rsid w:val="00804A4E"/>
    <w:rsid w:val="00805226"/>
    <w:rsid w:val="008058DA"/>
    <w:rsid w:val="008059C2"/>
    <w:rsid w:val="00805ABE"/>
    <w:rsid w:val="00805C35"/>
    <w:rsid w:val="00806526"/>
    <w:rsid w:val="00806A38"/>
    <w:rsid w:val="00806D32"/>
    <w:rsid w:val="008071D5"/>
    <w:rsid w:val="008076D2"/>
    <w:rsid w:val="00807AD0"/>
    <w:rsid w:val="00807FD0"/>
    <w:rsid w:val="00810130"/>
    <w:rsid w:val="008103B8"/>
    <w:rsid w:val="00810484"/>
    <w:rsid w:val="00810A11"/>
    <w:rsid w:val="008111DE"/>
    <w:rsid w:val="00811AE9"/>
    <w:rsid w:val="0081203A"/>
    <w:rsid w:val="00812EB7"/>
    <w:rsid w:val="00813129"/>
    <w:rsid w:val="00813359"/>
    <w:rsid w:val="00813C1A"/>
    <w:rsid w:val="00813C28"/>
    <w:rsid w:val="00813D0D"/>
    <w:rsid w:val="00814238"/>
    <w:rsid w:val="00814985"/>
    <w:rsid w:val="00814C9F"/>
    <w:rsid w:val="00814E17"/>
    <w:rsid w:val="0081576D"/>
    <w:rsid w:val="00815A1C"/>
    <w:rsid w:val="00815B55"/>
    <w:rsid w:val="00815B8B"/>
    <w:rsid w:val="00815B8D"/>
    <w:rsid w:val="00815D1A"/>
    <w:rsid w:val="00816238"/>
    <w:rsid w:val="00816820"/>
    <w:rsid w:val="00816841"/>
    <w:rsid w:val="00816C70"/>
    <w:rsid w:val="00816E2E"/>
    <w:rsid w:val="008177A3"/>
    <w:rsid w:val="00817F24"/>
    <w:rsid w:val="008207DE"/>
    <w:rsid w:val="008207F7"/>
    <w:rsid w:val="00820AD3"/>
    <w:rsid w:val="00820B55"/>
    <w:rsid w:val="0082108E"/>
    <w:rsid w:val="008217CB"/>
    <w:rsid w:val="008219E9"/>
    <w:rsid w:val="00821FC3"/>
    <w:rsid w:val="00822816"/>
    <w:rsid w:val="00822AD1"/>
    <w:rsid w:val="008232AE"/>
    <w:rsid w:val="00823464"/>
    <w:rsid w:val="00823789"/>
    <w:rsid w:val="00823C02"/>
    <w:rsid w:val="00823C61"/>
    <w:rsid w:val="00823EC3"/>
    <w:rsid w:val="00824162"/>
    <w:rsid w:val="00824163"/>
    <w:rsid w:val="0082448E"/>
    <w:rsid w:val="008251BB"/>
    <w:rsid w:val="008254D1"/>
    <w:rsid w:val="00825852"/>
    <w:rsid w:val="00825EB7"/>
    <w:rsid w:val="008263FB"/>
    <w:rsid w:val="0082696B"/>
    <w:rsid w:val="00826991"/>
    <w:rsid w:val="00827566"/>
    <w:rsid w:val="00827619"/>
    <w:rsid w:val="00827978"/>
    <w:rsid w:val="00827AEC"/>
    <w:rsid w:val="00827DED"/>
    <w:rsid w:val="00830B45"/>
    <w:rsid w:val="00831594"/>
    <w:rsid w:val="00832706"/>
    <w:rsid w:val="0083280B"/>
    <w:rsid w:val="00832CA2"/>
    <w:rsid w:val="008332DF"/>
    <w:rsid w:val="008334F8"/>
    <w:rsid w:val="0083361F"/>
    <w:rsid w:val="0083399E"/>
    <w:rsid w:val="00833DE4"/>
    <w:rsid w:val="0083413D"/>
    <w:rsid w:val="008341FE"/>
    <w:rsid w:val="00834456"/>
    <w:rsid w:val="0083469A"/>
    <w:rsid w:val="00834ED9"/>
    <w:rsid w:val="00834F99"/>
    <w:rsid w:val="0083503C"/>
    <w:rsid w:val="00835044"/>
    <w:rsid w:val="00835967"/>
    <w:rsid w:val="00835E0B"/>
    <w:rsid w:val="00836118"/>
    <w:rsid w:val="008378A4"/>
    <w:rsid w:val="0083791F"/>
    <w:rsid w:val="008379EC"/>
    <w:rsid w:val="0084019A"/>
    <w:rsid w:val="008404EF"/>
    <w:rsid w:val="00840849"/>
    <w:rsid w:val="00840874"/>
    <w:rsid w:val="0084116E"/>
    <w:rsid w:val="00841668"/>
    <w:rsid w:val="008416C0"/>
    <w:rsid w:val="00841989"/>
    <w:rsid w:val="00841A4E"/>
    <w:rsid w:val="00841BB4"/>
    <w:rsid w:val="00841DEE"/>
    <w:rsid w:val="0084215E"/>
    <w:rsid w:val="0084217B"/>
    <w:rsid w:val="00842233"/>
    <w:rsid w:val="00842DA0"/>
    <w:rsid w:val="008435CF"/>
    <w:rsid w:val="00843B56"/>
    <w:rsid w:val="00843F69"/>
    <w:rsid w:val="00844808"/>
    <w:rsid w:val="00844D60"/>
    <w:rsid w:val="0084522D"/>
    <w:rsid w:val="00845DCA"/>
    <w:rsid w:val="00846046"/>
    <w:rsid w:val="00846CC2"/>
    <w:rsid w:val="00847892"/>
    <w:rsid w:val="00847C23"/>
    <w:rsid w:val="00850073"/>
    <w:rsid w:val="00850F1A"/>
    <w:rsid w:val="00851917"/>
    <w:rsid w:val="008519BD"/>
    <w:rsid w:val="008519DC"/>
    <w:rsid w:val="00851D4B"/>
    <w:rsid w:val="00851E2E"/>
    <w:rsid w:val="00851FB2"/>
    <w:rsid w:val="0085229B"/>
    <w:rsid w:val="00852870"/>
    <w:rsid w:val="00852900"/>
    <w:rsid w:val="00852B02"/>
    <w:rsid w:val="00852E51"/>
    <w:rsid w:val="00852FE0"/>
    <w:rsid w:val="0085314A"/>
    <w:rsid w:val="0085326C"/>
    <w:rsid w:val="0085327F"/>
    <w:rsid w:val="00853503"/>
    <w:rsid w:val="00853850"/>
    <w:rsid w:val="00853B32"/>
    <w:rsid w:val="008544D6"/>
    <w:rsid w:val="00854597"/>
    <w:rsid w:val="0085475E"/>
    <w:rsid w:val="00854921"/>
    <w:rsid w:val="00854A49"/>
    <w:rsid w:val="0085538A"/>
    <w:rsid w:val="0085564B"/>
    <w:rsid w:val="008559B2"/>
    <w:rsid w:val="008559BC"/>
    <w:rsid w:val="00856308"/>
    <w:rsid w:val="00856312"/>
    <w:rsid w:val="00856891"/>
    <w:rsid w:val="00856FBB"/>
    <w:rsid w:val="008572D7"/>
    <w:rsid w:val="00857CD6"/>
    <w:rsid w:val="008605FA"/>
    <w:rsid w:val="00860ABE"/>
    <w:rsid w:val="00860E3E"/>
    <w:rsid w:val="0086105B"/>
    <w:rsid w:val="008614A4"/>
    <w:rsid w:val="008618FF"/>
    <w:rsid w:val="00861A6D"/>
    <w:rsid w:val="00861A8C"/>
    <w:rsid w:val="00861CE4"/>
    <w:rsid w:val="00861D0A"/>
    <w:rsid w:val="008620D8"/>
    <w:rsid w:val="008622C7"/>
    <w:rsid w:val="008624D8"/>
    <w:rsid w:val="00862F57"/>
    <w:rsid w:val="00863493"/>
    <w:rsid w:val="00863CF9"/>
    <w:rsid w:val="00863D4C"/>
    <w:rsid w:val="00864D21"/>
    <w:rsid w:val="0086508F"/>
    <w:rsid w:val="00865162"/>
    <w:rsid w:val="00865556"/>
    <w:rsid w:val="0086571C"/>
    <w:rsid w:val="0086727A"/>
    <w:rsid w:val="00867400"/>
    <w:rsid w:val="00867493"/>
    <w:rsid w:val="008678AC"/>
    <w:rsid w:val="00867D7F"/>
    <w:rsid w:val="008705E6"/>
    <w:rsid w:val="008706B6"/>
    <w:rsid w:val="0087070C"/>
    <w:rsid w:val="00870FF1"/>
    <w:rsid w:val="00871431"/>
    <w:rsid w:val="00871600"/>
    <w:rsid w:val="00871924"/>
    <w:rsid w:val="00871C1A"/>
    <w:rsid w:val="00871D72"/>
    <w:rsid w:val="00872113"/>
    <w:rsid w:val="00872B8F"/>
    <w:rsid w:val="00873238"/>
    <w:rsid w:val="0087357F"/>
    <w:rsid w:val="00873581"/>
    <w:rsid w:val="0087381D"/>
    <w:rsid w:val="00873D74"/>
    <w:rsid w:val="00874824"/>
    <w:rsid w:val="00874FDC"/>
    <w:rsid w:val="0087514D"/>
    <w:rsid w:val="0087577D"/>
    <w:rsid w:val="00875C9C"/>
    <w:rsid w:val="0087605C"/>
    <w:rsid w:val="00876328"/>
    <w:rsid w:val="00876DC8"/>
    <w:rsid w:val="008774DD"/>
    <w:rsid w:val="00877650"/>
    <w:rsid w:val="008777AD"/>
    <w:rsid w:val="00877EF5"/>
    <w:rsid w:val="00880114"/>
    <w:rsid w:val="008801AE"/>
    <w:rsid w:val="008805A1"/>
    <w:rsid w:val="00880CD7"/>
    <w:rsid w:val="00880D54"/>
    <w:rsid w:val="00880EE8"/>
    <w:rsid w:val="00881165"/>
    <w:rsid w:val="008811FA"/>
    <w:rsid w:val="00881497"/>
    <w:rsid w:val="008817FA"/>
    <w:rsid w:val="00881E73"/>
    <w:rsid w:val="0088228A"/>
    <w:rsid w:val="008825B0"/>
    <w:rsid w:val="008829AF"/>
    <w:rsid w:val="0088350A"/>
    <w:rsid w:val="00883541"/>
    <w:rsid w:val="00883A58"/>
    <w:rsid w:val="00884162"/>
    <w:rsid w:val="008846F8"/>
    <w:rsid w:val="00884800"/>
    <w:rsid w:val="00884B8B"/>
    <w:rsid w:val="00884EC9"/>
    <w:rsid w:val="008855B8"/>
    <w:rsid w:val="008858AB"/>
    <w:rsid w:val="00885BAC"/>
    <w:rsid w:val="00885C2B"/>
    <w:rsid w:val="008860C6"/>
    <w:rsid w:val="0088626E"/>
    <w:rsid w:val="0088644A"/>
    <w:rsid w:val="00886867"/>
    <w:rsid w:val="008869B3"/>
    <w:rsid w:val="00886A7B"/>
    <w:rsid w:val="00886FF1"/>
    <w:rsid w:val="0088772D"/>
    <w:rsid w:val="00890204"/>
    <w:rsid w:val="00890819"/>
    <w:rsid w:val="008908EF"/>
    <w:rsid w:val="00890E8D"/>
    <w:rsid w:val="00891398"/>
    <w:rsid w:val="0089231B"/>
    <w:rsid w:val="00892664"/>
    <w:rsid w:val="0089287A"/>
    <w:rsid w:val="008930EB"/>
    <w:rsid w:val="00893486"/>
    <w:rsid w:val="00893A3B"/>
    <w:rsid w:val="008948DA"/>
    <w:rsid w:val="00894B14"/>
    <w:rsid w:val="00894E66"/>
    <w:rsid w:val="0089560C"/>
    <w:rsid w:val="00895988"/>
    <w:rsid w:val="00896416"/>
    <w:rsid w:val="00896976"/>
    <w:rsid w:val="0089710D"/>
    <w:rsid w:val="00897706"/>
    <w:rsid w:val="0089799E"/>
    <w:rsid w:val="00897DFA"/>
    <w:rsid w:val="00897ED2"/>
    <w:rsid w:val="008A0BC7"/>
    <w:rsid w:val="008A0CAB"/>
    <w:rsid w:val="008A1255"/>
    <w:rsid w:val="008A1F2C"/>
    <w:rsid w:val="008A248F"/>
    <w:rsid w:val="008A2D48"/>
    <w:rsid w:val="008A2E1B"/>
    <w:rsid w:val="008A3351"/>
    <w:rsid w:val="008A33E2"/>
    <w:rsid w:val="008A40FD"/>
    <w:rsid w:val="008A4B65"/>
    <w:rsid w:val="008A54A8"/>
    <w:rsid w:val="008A5A90"/>
    <w:rsid w:val="008A5AAA"/>
    <w:rsid w:val="008A61B1"/>
    <w:rsid w:val="008A627E"/>
    <w:rsid w:val="008A69AA"/>
    <w:rsid w:val="008B0024"/>
    <w:rsid w:val="008B0AE1"/>
    <w:rsid w:val="008B1555"/>
    <w:rsid w:val="008B1877"/>
    <w:rsid w:val="008B18BB"/>
    <w:rsid w:val="008B1CDD"/>
    <w:rsid w:val="008B1DED"/>
    <w:rsid w:val="008B2387"/>
    <w:rsid w:val="008B27C6"/>
    <w:rsid w:val="008B2D60"/>
    <w:rsid w:val="008B327A"/>
    <w:rsid w:val="008B332B"/>
    <w:rsid w:val="008B383D"/>
    <w:rsid w:val="008B3F3B"/>
    <w:rsid w:val="008B4055"/>
    <w:rsid w:val="008B4465"/>
    <w:rsid w:val="008B4557"/>
    <w:rsid w:val="008B45AC"/>
    <w:rsid w:val="008B47A8"/>
    <w:rsid w:val="008B4B95"/>
    <w:rsid w:val="008B54B0"/>
    <w:rsid w:val="008B5D56"/>
    <w:rsid w:val="008B6872"/>
    <w:rsid w:val="008B70FF"/>
    <w:rsid w:val="008B750B"/>
    <w:rsid w:val="008B7B64"/>
    <w:rsid w:val="008C0796"/>
    <w:rsid w:val="008C09A2"/>
    <w:rsid w:val="008C0AEE"/>
    <w:rsid w:val="008C0FC0"/>
    <w:rsid w:val="008C115E"/>
    <w:rsid w:val="008C124C"/>
    <w:rsid w:val="008C15D0"/>
    <w:rsid w:val="008C1FE3"/>
    <w:rsid w:val="008C3AE5"/>
    <w:rsid w:val="008C3DC6"/>
    <w:rsid w:val="008C4477"/>
    <w:rsid w:val="008C45B0"/>
    <w:rsid w:val="008C5F7C"/>
    <w:rsid w:val="008C67B5"/>
    <w:rsid w:val="008C6CF2"/>
    <w:rsid w:val="008C73F8"/>
    <w:rsid w:val="008C7472"/>
    <w:rsid w:val="008C772B"/>
    <w:rsid w:val="008D0106"/>
    <w:rsid w:val="008D04B9"/>
    <w:rsid w:val="008D08C6"/>
    <w:rsid w:val="008D0B9F"/>
    <w:rsid w:val="008D174F"/>
    <w:rsid w:val="008D1B48"/>
    <w:rsid w:val="008D2269"/>
    <w:rsid w:val="008D2470"/>
    <w:rsid w:val="008D25E8"/>
    <w:rsid w:val="008D26FC"/>
    <w:rsid w:val="008D2723"/>
    <w:rsid w:val="008D2C53"/>
    <w:rsid w:val="008D2E0E"/>
    <w:rsid w:val="008D31F5"/>
    <w:rsid w:val="008D37C2"/>
    <w:rsid w:val="008D3937"/>
    <w:rsid w:val="008D4177"/>
    <w:rsid w:val="008D436D"/>
    <w:rsid w:val="008D441F"/>
    <w:rsid w:val="008D4464"/>
    <w:rsid w:val="008D4A68"/>
    <w:rsid w:val="008D4E6D"/>
    <w:rsid w:val="008D5365"/>
    <w:rsid w:val="008D57CB"/>
    <w:rsid w:val="008D5A8E"/>
    <w:rsid w:val="008D70AD"/>
    <w:rsid w:val="008D7467"/>
    <w:rsid w:val="008D76D8"/>
    <w:rsid w:val="008D7846"/>
    <w:rsid w:val="008D78E5"/>
    <w:rsid w:val="008E02AA"/>
    <w:rsid w:val="008E04FF"/>
    <w:rsid w:val="008E06DB"/>
    <w:rsid w:val="008E0C5F"/>
    <w:rsid w:val="008E0C79"/>
    <w:rsid w:val="008E0C86"/>
    <w:rsid w:val="008E0D37"/>
    <w:rsid w:val="008E0F19"/>
    <w:rsid w:val="008E0F85"/>
    <w:rsid w:val="008E0F95"/>
    <w:rsid w:val="008E183B"/>
    <w:rsid w:val="008E20B8"/>
    <w:rsid w:val="008E30B9"/>
    <w:rsid w:val="008E30F4"/>
    <w:rsid w:val="008E5077"/>
    <w:rsid w:val="008E52FB"/>
    <w:rsid w:val="008E560B"/>
    <w:rsid w:val="008E5818"/>
    <w:rsid w:val="008E6413"/>
    <w:rsid w:val="008E65B2"/>
    <w:rsid w:val="008E6DE6"/>
    <w:rsid w:val="008E7119"/>
    <w:rsid w:val="008E7A91"/>
    <w:rsid w:val="008E7DFB"/>
    <w:rsid w:val="008F04E5"/>
    <w:rsid w:val="008F07F5"/>
    <w:rsid w:val="008F0FBA"/>
    <w:rsid w:val="008F11D4"/>
    <w:rsid w:val="008F12AC"/>
    <w:rsid w:val="008F132F"/>
    <w:rsid w:val="008F1961"/>
    <w:rsid w:val="008F2452"/>
    <w:rsid w:val="008F261E"/>
    <w:rsid w:val="008F29A9"/>
    <w:rsid w:val="008F2EE7"/>
    <w:rsid w:val="008F35C8"/>
    <w:rsid w:val="008F3B27"/>
    <w:rsid w:val="008F481E"/>
    <w:rsid w:val="008F5839"/>
    <w:rsid w:val="008F58C4"/>
    <w:rsid w:val="008F59C5"/>
    <w:rsid w:val="008F5E7D"/>
    <w:rsid w:val="008F5EA3"/>
    <w:rsid w:val="008F5FEB"/>
    <w:rsid w:val="008F6C43"/>
    <w:rsid w:val="008F7107"/>
    <w:rsid w:val="008F7601"/>
    <w:rsid w:val="009000A7"/>
    <w:rsid w:val="00900530"/>
    <w:rsid w:val="009007E3"/>
    <w:rsid w:val="00900CD6"/>
    <w:rsid w:val="00901089"/>
    <w:rsid w:val="00901264"/>
    <w:rsid w:val="00901367"/>
    <w:rsid w:val="00901B06"/>
    <w:rsid w:val="00901B7F"/>
    <w:rsid w:val="00901CB5"/>
    <w:rsid w:val="00902152"/>
    <w:rsid w:val="009022CE"/>
    <w:rsid w:val="0090252F"/>
    <w:rsid w:val="009025C9"/>
    <w:rsid w:val="00902628"/>
    <w:rsid w:val="0090338C"/>
    <w:rsid w:val="00903469"/>
    <w:rsid w:val="009035EA"/>
    <w:rsid w:val="009049A1"/>
    <w:rsid w:val="00904CAC"/>
    <w:rsid w:val="0090519D"/>
    <w:rsid w:val="009057C1"/>
    <w:rsid w:val="00905DE0"/>
    <w:rsid w:val="00905F77"/>
    <w:rsid w:val="009064D3"/>
    <w:rsid w:val="00907646"/>
    <w:rsid w:val="009076B2"/>
    <w:rsid w:val="00907E05"/>
    <w:rsid w:val="00910661"/>
    <w:rsid w:val="009106CD"/>
    <w:rsid w:val="00910ECA"/>
    <w:rsid w:val="00911581"/>
    <w:rsid w:val="009115A7"/>
    <w:rsid w:val="00911A97"/>
    <w:rsid w:val="00911DEB"/>
    <w:rsid w:val="00911E95"/>
    <w:rsid w:val="00912221"/>
    <w:rsid w:val="00912500"/>
    <w:rsid w:val="0091276A"/>
    <w:rsid w:val="00912A7F"/>
    <w:rsid w:val="00912ACB"/>
    <w:rsid w:val="00912D71"/>
    <w:rsid w:val="00912E9C"/>
    <w:rsid w:val="0091374F"/>
    <w:rsid w:val="00913C5C"/>
    <w:rsid w:val="00914259"/>
    <w:rsid w:val="009144A4"/>
    <w:rsid w:val="009144F9"/>
    <w:rsid w:val="00914766"/>
    <w:rsid w:val="00914A85"/>
    <w:rsid w:val="00914B07"/>
    <w:rsid w:val="00914E8C"/>
    <w:rsid w:val="009150A7"/>
    <w:rsid w:val="009157F0"/>
    <w:rsid w:val="00915BB2"/>
    <w:rsid w:val="00915D37"/>
    <w:rsid w:val="00915FA6"/>
    <w:rsid w:val="00917042"/>
    <w:rsid w:val="00917CED"/>
    <w:rsid w:val="00917DA1"/>
    <w:rsid w:val="009204D5"/>
    <w:rsid w:val="009206F1"/>
    <w:rsid w:val="00921355"/>
    <w:rsid w:val="00921B77"/>
    <w:rsid w:val="00921D43"/>
    <w:rsid w:val="009222A8"/>
    <w:rsid w:val="009229FD"/>
    <w:rsid w:val="00922A26"/>
    <w:rsid w:val="00922A6D"/>
    <w:rsid w:val="00923394"/>
    <w:rsid w:val="00923B6C"/>
    <w:rsid w:val="009242C5"/>
    <w:rsid w:val="00924757"/>
    <w:rsid w:val="00925046"/>
    <w:rsid w:val="009262E5"/>
    <w:rsid w:val="00926C41"/>
    <w:rsid w:val="00927094"/>
    <w:rsid w:val="009278F7"/>
    <w:rsid w:val="00927927"/>
    <w:rsid w:val="00927A24"/>
    <w:rsid w:val="00927EC9"/>
    <w:rsid w:val="00930052"/>
    <w:rsid w:val="00930206"/>
    <w:rsid w:val="00930745"/>
    <w:rsid w:val="00930B89"/>
    <w:rsid w:val="0093171A"/>
    <w:rsid w:val="00931FFF"/>
    <w:rsid w:val="009320E8"/>
    <w:rsid w:val="009325A4"/>
    <w:rsid w:val="00932C8D"/>
    <w:rsid w:val="009336E7"/>
    <w:rsid w:val="00933A17"/>
    <w:rsid w:val="00933A5F"/>
    <w:rsid w:val="00933C08"/>
    <w:rsid w:val="00933EAD"/>
    <w:rsid w:val="009347F7"/>
    <w:rsid w:val="00934D26"/>
    <w:rsid w:val="00935F62"/>
    <w:rsid w:val="009365B1"/>
    <w:rsid w:val="00936A7A"/>
    <w:rsid w:val="00936BB2"/>
    <w:rsid w:val="00936DE5"/>
    <w:rsid w:val="00937241"/>
    <w:rsid w:val="00940045"/>
    <w:rsid w:val="00940F98"/>
    <w:rsid w:val="00941076"/>
    <w:rsid w:val="00941400"/>
    <w:rsid w:val="009415D2"/>
    <w:rsid w:val="00941797"/>
    <w:rsid w:val="00941D2C"/>
    <w:rsid w:val="00942268"/>
    <w:rsid w:val="009423AD"/>
    <w:rsid w:val="0094265F"/>
    <w:rsid w:val="00942778"/>
    <w:rsid w:val="00942866"/>
    <w:rsid w:val="009433CC"/>
    <w:rsid w:val="00943571"/>
    <w:rsid w:val="00944159"/>
    <w:rsid w:val="009442A5"/>
    <w:rsid w:val="00944342"/>
    <w:rsid w:val="009445A3"/>
    <w:rsid w:val="0094485C"/>
    <w:rsid w:val="00944949"/>
    <w:rsid w:val="00944AC8"/>
    <w:rsid w:val="00944DAA"/>
    <w:rsid w:val="009450B3"/>
    <w:rsid w:val="00945D35"/>
    <w:rsid w:val="00945EE8"/>
    <w:rsid w:val="0094619A"/>
    <w:rsid w:val="00946292"/>
    <w:rsid w:val="009465F2"/>
    <w:rsid w:val="009466EE"/>
    <w:rsid w:val="00946FF8"/>
    <w:rsid w:val="0094775C"/>
    <w:rsid w:val="009479CC"/>
    <w:rsid w:val="00947D1A"/>
    <w:rsid w:val="009508BF"/>
    <w:rsid w:val="00950998"/>
    <w:rsid w:val="0095114C"/>
    <w:rsid w:val="00951416"/>
    <w:rsid w:val="00951463"/>
    <w:rsid w:val="009515E4"/>
    <w:rsid w:val="00952E16"/>
    <w:rsid w:val="00952E34"/>
    <w:rsid w:val="0095345C"/>
    <w:rsid w:val="009537CF"/>
    <w:rsid w:val="00953A36"/>
    <w:rsid w:val="00953BB8"/>
    <w:rsid w:val="009543D4"/>
    <w:rsid w:val="009545AF"/>
    <w:rsid w:val="009550A4"/>
    <w:rsid w:val="009550A6"/>
    <w:rsid w:val="00955DF2"/>
    <w:rsid w:val="00955E9C"/>
    <w:rsid w:val="00956432"/>
    <w:rsid w:val="00956803"/>
    <w:rsid w:val="00956807"/>
    <w:rsid w:val="00956C47"/>
    <w:rsid w:val="00956DFE"/>
    <w:rsid w:val="00957D39"/>
    <w:rsid w:val="00957DD2"/>
    <w:rsid w:val="00957EE2"/>
    <w:rsid w:val="0096046F"/>
    <w:rsid w:val="0096065F"/>
    <w:rsid w:val="0096081A"/>
    <w:rsid w:val="00960846"/>
    <w:rsid w:val="00960B25"/>
    <w:rsid w:val="00960D24"/>
    <w:rsid w:val="00960D6C"/>
    <w:rsid w:val="00961290"/>
    <w:rsid w:val="009618C8"/>
    <w:rsid w:val="00961D86"/>
    <w:rsid w:val="00961F3B"/>
    <w:rsid w:val="00962226"/>
    <w:rsid w:val="009624D2"/>
    <w:rsid w:val="00962786"/>
    <w:rsid w:val="00962A8C"/>
    <w:rsid w:val="009635C6"/>
    <w:rsid w:val="009635DA"/>
    <w:rsid w:val="00963812"/>
    <w:rsid w:val="00963D9D"/>
    <w:rsid w:val="00963F60"/>
    <w:rsid w:val="00963F75"/>
    <w:rsid w:val="0096438E"/>
    <w:rsid w:val="00964423"/>
    <w:rsid w:val="00964AB0"/>
    <w:rsid w:val="009654EC"/>
    <w:rsid w:val="009656A0"/>
    <w:rsid w:val="00965796"/>
    <w:rsid w:val="00965B16"/>
    <w:rsid w:val="00965C98"/>
    <w:rsid w:val="00966324"/>
    <w:rsid w:val="0096634A"/>
    <w:rsid w:val="0096669D"/>
    <w:rsid w:val="00966BB6"/>
    <w:rsid w:val="00966D4D"/>
    <w:rsid w:val="009676E1"/>
    <w:rsid w:val="009679D4"/>
    <w:rsid w:val="009701DC"/>
    <w:rsid w:val="00970343"/>
    <w:rsid w:val="009706FA"/>
    <w:rsid w:val="00970712"/>
    <w:rsid w:val="009708AA"/>
    <w:rsid w:val="00970938"/>
    <w:rsid w:val="009709F0"/>
    <w:rsid w:val="00970E09"/>
    <w:rsid w:val="0097102F"/>
    <w:rsid w:val="009713A3"/>
    <w:rsid w:val="0097166C"/>
    <w:rsid w:val="00971833"/>
    <w:rsid w:val="00971B57"/>
    <w:rsid w:val="00971BBD"/>
    <w:rsid w:val="00971D57"/>
    <w:rsid w:val="00971E73"/>
    <w:rsid w:val="00971FBA"/>
    <w:rsid w:val="009724BF"/>
    <w:rsid w:val="00972515"/>
    <w:rsid w:val="00972893"/>
    <w:rsid w:val="00972F6C"/>
    <w:rsid w:val="00972F7A"/>
    <w:rsid w:val="00973530"/>
    <w:rsid w:val="00973648"/>
    <w:rsid w:val="009736F2"/>
    <w:rsid w:val="00974028"/>
    <w:rsid w:val="00974156"/>
    <w:rsid w:val="009742DF"/>
    <w:rsid w:val="009744EA"/>
    <w:rsid w:val="00974D6C"/>
    <w:rsid w:val="0097632F"/>
    <w:rsid w:val="00977157"/>
    <w:rsid w:val="00977370"/>
    <w:rsid w:val="009776C0"/>
    <w:rsid w:val="00977E5C"/>
    <w:rsid w:val="009802B7"/>
    <w:rsid w:val="0098079F"/>
    <w:rsid w:val="00980875"/>
    <w:rsid w:val="00980A9D"/>
    <w:rsid w:val="009810D4"/>
    <w:rsid w:val="0098153C"/>
    <w:rsid w:val="00981676"/>
    <w:rsid w:val="00981869"/>
    <w:rsid w:val="009820F3"/>
    <w:rsid w:val="00983350"/>
    <w:rsid w:val="009836BF"/>
    <w:rsid w:val="00985EBC"/>
    <w:rsid w:val="00985F32"/>
    <w:rsid w:val="00986228"/>
    <w:rsid w:val="00986C80"/>
    <w:rsid w:val="00986DE6"/>
    <w:rsid w:val="00986F4E"/>
    <w:rsid w:val="009878B1"/>
    <w:rsid w:val="00987C72"/>
    <w:rsid w:val="00990095"/>
    <w:rsid w:val="0099037B"/>
    <w:rsid w:val="009905E7"/>
    <w:rsid w:val="00990769"/>
    <w:rsid w:val="0099092A"/>
    <w:rsid w:val="009909AA"/>
    <w:rsid w:val="0099155A"/>
    <w:rsid w:val="00992C66"/>
    <w:rsid w:val="00992D36"/>
    <w:rsid w:val="00992D74"/>
    <w:rsid w:val="009935AC"/>
    <w:rsid w:val="00993840"/>
    <w:rsid w:val="00993E23"/>
    <w:rsid w:val="00993EBB"/>
    <w:rsid w:val="00994477"/>
    <w:rsid w:val="009946F2"/>
    <w:rsid w:val="00995289"/>
    <w:rsid w:val="0099532E"/>
    <w:rsid w:val="009958D4"/>
    <w:rsid w:val="009959B0"/>
    <w:rsid w:val="00995F97"/>
    <w:rsid w:val="00996099"/>
    <w:rsid w:val="009960A8"/>
    <w:rsid w:val="00996C3F"/>
    <w:rsid w:val="0099715E"/>
    <w:rsid w:val="009971B8"/>
    <w:rsid w:val="00997245"/>
    <w:rsid w:val="0099777A"/>
    <w:rsid w:val="00997ADA"/>
    <w:rsid w:val="009A029E"/>
    <w:rsid w:val="009A0EEA"/>
    <w:rsid w:val="009A1511"/>
    <w:rsid w:val="009A1A07"/>
    <w:rsid w:val="009A33C7"/>
    <w:rsid w:val="009A3829"/>
    <w:rsid w:val="009A4620"/>
    <w:rsid w:val="009A4E1D"/>
    <w:rsid w:val="009A50F0"/>
    <w:rsid w:val="009A521D"/>
    <w:rsid w:val="009A531D"/>
    <w:rsid w:val="009A552C"/>
    <w:rsid w:val="009A5817"/>
    <w:rsid w:val="009A5D91"/>
    <w:rsid w:val="009A5FDD"/>
    <w:rsid w:val="009A624F"/>
    <w:rsid w:val="009A6415"/>
    <w:rsid w:val="009A6639"/>
    <w:rsid w:val="009A694F"/>
    <w:rsid w:val="009A69FC"/>
    <w:rsid w:val="009A7212"/>
    <w:rsid w:val="009A76C1"/>
    <w:rsid w:val="009A7A0B"/>
    <w:rsid w:val="009A7CCB"/>
    <w:rsid w:val="009A7D64"/>
    <w:rsid w:val="009A7EED"/>
    <w:rsid w:val="009B0302"/>
    <w:rsid w:val="009B05A7"/>
    <w:rsid w:val="009B07AB"/>
    <w:rsid w:val="009B0AFD"/>
    <w:rsid w:val="009B0CC1"/>
    <w:rsid w:val="009B1724"/>
    <w:rsid w:val="009B1F4A"/>
    <w:rsid w:val="009B1FCB"/>
    <w:rsid w:val="009B214F"/>
    <w:rsid w:val="009B2DB8"/>
    <w:rsid w:val="009B3022"/>
    <w:rsid w:val="009B3084"/>
    <w:rsid w:val="009B338D"/>
    <w:rsid w:val="009B3B61"/>
    <w:rsid w:val="009B3C51"/>
    <w:rsid w:val="009B4042"/>
    <w:rsid w:val="009B4710"/>
    <w:rsid w:val="009B49C3"/>
    <w:rsid w:val="009B4ADB"/>
    <w:rsid w:val="009B50B3"/>
    <w:rsid w:val="009B5EC2"/>
    <w:rsid w:val="009B5F20"/>
    <w:rsid w:val="009B6030"/>
    <w:rsid w:val="009B6247"/>
    <w:rsid w:val="009B6420"/>
    <w:rsid w:val="009B695E"/>
    <w:rsid w:val="009B6C0E"/>
    <w:rsid w:val="009B6CF6"/>
    <w:rsid w:val="009B714C"/>
    <w:rsid w:val="009B7178"/>
    <w:rsid w:val="009C0339"/>
    <w:rsid w:val="009C03F0"/>
    <w:rsid w:val="009C04F7"/>
    <w:rsid w:val="009C0551"/>
    <w:rsid w:val="009C0789"/>
    <w:rsid w:val="009C07E4"/>
    <w:rsid w:val="009C0ED8"/>
    <w:rsid w:val="009C102B"/>
    <w:rsid w:val="009C1727"/>
    <w:rsid w:val="009C19CB"/>
    <w:rsid w:val="009C1FAD"/>
    <w:rsid w:val="009C20CB"/>
    <w:rsid w:val="009C2616"/>
    <w:rsid w:val="009C3415"/>
    <w:rsid w:val="009C3735"/>
    <w:rsid w:val="009C4171"/>
    <w:rsid w:val="009C4268"/>
    <w:rsid w:val="009C46A7"/>
    <w:rsid w:val="009C4A4D"/>
    <w:rsid w:val="009C4B60"/>
    <w:rsid w:val="009C4F4E"/>
    <w:rsid w:val="009C4F6B"/>
    <w:rsid w:val="009C6218"/>
    <w:rsid w:val="009C696A"/>
    <w:rsid w:val="009C6A29"/>
    <w:rsid w:val="009C6B7C"/>
    <w:rsid w:val="009C6CEA"/>
    <w:rsid w:val="009C6E0B"/>
    <w:rsid w:val="009C7308"/>
    <w:rsid w:val="009C76BC"/>
    <w:rsid w:val="009D02C9"/>
    <w:rsid w:val="009D060F"/>
    <w:rsid w:val="009D0AAA"/>
    <w:rsid w:val="009D0DB3"/>
    <w:rsid w:val="009D0E9F"/>
    <w:rsid w:val="009D0EDE"/>
    <w:rsid w:val="009D17E0"/>
    <w:rsid w:val="009D20BC"/>
    <w:rsid w:val="009D24DD"/>
    <w:rsid w:val="009D2836"/>
    <w:rsid w:val="009D2944"/>
    <w:rsid w:val="009D2FE0"/>
    <w:rsid w:val="009D34B1"/>
    <w:rsid w:val="009D36FB"/>
    <w:rsid w:val="009D3AC2"/>
    <w:rsid w:val="009D4405"/>
    <w:rsid w:val="009D48B5"/>
    <w:rsid w:val="009D4A13"/>
    <w:rsid w:val="009D4E13"/>
    <w:rsid w:val="009D50A2"/>
    <w:rsid w:val="009D51B7"/>
    <w:rsid w:val="009D569C"/>
    <w:rsid w:val="009D58A3"/>
    <w:rsid w:val="009D5B90"/>
    <w:rsid w:val="009D5BB7"/>
    <w:rsid w:val="009D6785"/>
    <w:rsid w:val="009D6839"/>
    <w:rsid w:val="009D7AC0"/>
    <w:rsid w:val="009E039B"/>
    <w:rsid w:val="009E058D"/>
    <w:rsid w:val="009E0728"/>
    <w:rsid w:val="009E0B74"/>
    <w:rsid w:val="009E0CB0"/>
    <w:rsid w:val="009E0DEC"/>
    <w:rsid w:val="009E1521"/>
    <w:rsid w:val="009E165B"/>
    <w:rsid w:val="009E1C5C"/>
    <w:rsid w:val="009E2001"/>
    <w:rsid w:val="009E20BC"/>
    <w:rsid w:val="009E22F7"/>
    <w:rsid w:val="009E2386"/>
    <w:rsid w:val="009E246A"/>
    <w:rsid w:val="009E2B65"/>
    <w:rsid w:val="009E2E88"/>
    <w:rsid w:val="009E2EE9"/>
    <w:rsid w:val="009E3098"/>
    <w:rsid w:val="009E3569"/>
    <w:rsid w:val="009E35BD"/>
    <w:rsid w:val="009E39DC"/>
    <w:rsid w:val="009E3D73"/>
    <w:rsid w:val="009E4328"/>
    <w:rsid w:val="009E4657"/>
    <w:rsid w:val="009E4A1A"/>
    <w:rsid w:val="009E4A79"/>
    <w:rsid w:val="009E5059"/>
    <w:rsid w:val="009E51C1"/>
    <w:rsid w:val="009E558D"/>
    <w:rsid w:val="009E56B4"/>
    <w:rsid w:val="009E58A3"/>
    <w:rsid w:val="009E638F"/>
    <w:rsid w:val="009E690D"/>
    <w:rsid w:val="009E6963"/>
    <w:rsid w:val="009E6B0B"/>
    <w:rsid w:val="009E6C85"/>
    <w:rsid w:val="009E7209"/>
    <w:rsid w:val="009F092E"/>
    <w:rsid w:val="009F09E0"/>
    <w:rsid w:val="009F0A39"/>
    <w:rsid w:val="009F0C1B"/>
    <w:rsid w:val="009F0C34"/>
    <w:rsid w:val="009F1613"/>
    <w:rsid w:val="009F1A88"/>
    <w:rsid w:val="009F1BEA"/>
    <w:rsid w:val="009F1F6D"/>
    <w:rsid w:val="009F23CF"/>
    <w:rsid w:val="009F2460"/>
    <w:rsid w:val="009F25C7"/>
    <w:rsid w:val="009F3A1D"/>
    <w:rsid w:val="009F3DF9"/>
    <w:rsid w:val="009F3F89"/>
    <w:rsid w:val="009F45AB"/>
    <w:rsid w:val="009F4A3D"/>
    <w:rsid w:val="009F4B77"/>
    <w:rsid w:val="009F51FF"/>
    <w:rsid w:val="009F60BD"/>
    <w:rsid w:val="009F61E9"/>
    <w:rsid w:val="009F6316"/>
    <w:rsid w:val="009F69B2"/>
    <w:rsid w:val="009F6A2B"/>
    <w:rsid w:val="009F6B6E"/>
    <w:rsid w:val="009F6B80"/>
    <w:rsid w:val="009F6EC3"/>
    <w:rsid w:val="00A0062C"/>
    <w:rsid w:val="00A0062D"/>
    <w:rsid w:val="00A009B2"/>
    <w:rsid w:val="00A00ACC"/>
    <w:rsid w:val="00A00DD1"/>
    <w:rsid w:val="00A010F9"/>
    <w:rsid w:val="00A01246"/>
    <w:rsid w:val="00A01316"/>
    <w:rsid w:val="00A0155F"/>
    <w:rsid w:val="00A018B4"/>
    <w:rsid w:val="00A01D28"/>
    <w:rsid w:val="00A0209B"/>
    <w:rsid w:val="00A02219"/>
    <w:rsid w:val="00A02235"/>
    <w:rsid w:val="00A0229C"/>
    <w:rsid w:val="00A02784"/>
    <w:rsid w:val="00A02C72"/>
    <w:rsid w:val="00A02EC9"/>
    <w:rsid w:val="00A03406"/>
    <w:rsid w:val="00A038F3"/>
    <w:rsid w:val="00A03CD0"/>
    <w:rsid w:val="00A04349"/>
    <w:rsid w:val="00A04B26"/>
    <w:rsid w:val="00A04F39"/>
    <w:rsid w:val="00A056C3"/>
    <w:rsid w:val="00A05858"/>
    <w:rsid w:val="00A05989"/>
    <w:rsid w:val="00A06416"/>
    <w:rsid w:val="00A06772"/>
    <w:rsid w:val="00A067EE"/>
    <w:rsid w:val="00A0682E"/>
    <w:rsid w:val="00A06AD0"/>
    <w:rsid w:val="00A06BC2"/>
    <w:rsid w:val="00A06CE8"/>
    <w:rsid w:val="00A0791A"/>
    <w:rsid w:val="00A07C4F"/>
    <w:rsid w:val="00A07CB9"/>
    <w:rsid w:val="00A07EBA"/>
    <w:rsid w:val="00A102EF"/>
    <w:rsid w:val="00A10A8F"/>
    <w:rsid w:val="00A10B7A"/>
    <w:rsid w:val="00A10E8E"/>
    <w:rsid w:val="00A10F6B"/>
    <w:rsid w:val="00A112F1"/>
    <w:rsid w:val="00A11942"/>
    <w:rsid w:val="00A11E83"/>
    <w:rsid w:val="00A126C4"/>
    <w:rsid w:val="00A12792"/>
    <w:rsid w:val="00A12E63"/>
    <w:rsid w:val="00A12ED2"/>
    <w:rsid w:val="00A13161"/>
    <w:rsid w:val="00A13C77"/>
    <w:rsid w:val="00A14195"/>
    <w:rsid w:val="00A146A6"/>
    <w:rsid w:val="00A146C7"/>
    <w:rsid w:val="00A14C95"/>
    <w:rsid w:val="00A15210"/>
    <w:rsid w:val="00A15FD9"/>
    <w:rsid w:val="00A17449"/>
    <w:rsid w:val="00A17578"/>
    <w:rsid w:val="00A17E96"/>
    <w:rsid w:val="00A20C03"/>
    <w:rsid w:val="00A20CDD"/>
    <w:rsid w:val="00A20F94"/>
    <w:rsid w:val="00A217EF"/>
    <w:rsid w:val="00A2180E"/>
    <w:rsid w:val="00A21904"/>
    <w:rsid w:val="00A21975"/>
    <w:rsid w:val="00A21A73"/>
    <w:rsid w:val="00A21EF6"/>
    <w:rsid w:val="00A221E3"/>
    <w:rsid w:val="00A2257F"/>
    <w:rsid w:val="00A2327C"/>
    <w:rsid w:val="00A24594"/>
    <w:rsid w:val="00A25102"/>
    <w:rsid w:val="00A2512A"/>
    <w:rsid w:val="00A25A4C"/>
    <w:rsid w:val="00A26108"/>
    <w:rsid w:val="00A2612C"/>
    <w:rsid w:val="00A265A7"/>
    <w:rsid w:val="00A26F3F"/>
    <w:rsid w:val="00A27B8A"/>
    <w:rsid w:val="00A30469"/>
    <w:rsid w:val="00A30630"/>
    <w:rsid w:val="00A30864"/>
    <w:rsid w:val="00A30922"/>
    <w:rsid w:val="00A30CF4"/>
    <w:rsid w:val="00A30F88"/>
    <w:rsid w:val="00A314E7"/>
    <w:rsid w:val="00A319A4"/>
    <w:rsid w:val="00A3208D"/>
    <w:rsid w:val="00A320FF"/>
    <w:rsid w:val="00A323FA"/>
    <w:rsid w:val="00A325FD"/>
    <w:rsid w:val="00A326C8"/>
    <w:rsid w:val="00A336CE"/>
    <w:rsid w:val="00A33759"/>
    <w:rsid w:val="00A338C0"/>
    <w:rsid w:val="00A3483C"/>
    <w:rsid w:val="00A34F1F"/>
    <w:rsid w:val="00A3500E"/>
    <w:rsid w:val="00A350F1"/>
    <w:rsid w:val="00A35129"/>
    <w:rsid w:val="00A35410"/>
    <w:rsid w:val="00A3576E"/>
    <w:rsid w:val="00A35E8D"/>
    <w:rsid w:val="00A36772"/>
    <w:rsid w:val="00A370FE"/>
    <w:rsid w:val="00A37101"/>
    <w:rsid w:val="00A3747A"/>
    <w:rsid w:val="00A37C5B"/>
    <w:rsid w:val="00A37E21"/>
    <w:rsid w:val="00A42604"/>
    <w:rsid w:val="00A4285A"/>
    <w:rsid w:val="00A42910"/>
    <w:rsid w:val="00A42993"/>
    <w:rsid w:val="00A42DF5"/>
    <w:rsid w:val="00A439C4"/>
    <w:rsid w:val="00A43CE8"/>
    <w:rsid w:val="00A44017"/>
    <w:rsid w:val="00A446D7"/>
    <w:rsid w:val="00A4475D"/>
    <w:rsid w:val="00A45D1B"/>
    <w:rsid w:val="00A46521"/>
    <w:rsid w:val="00A46782"/>
    <w:rsid w:val="00A46928"/>
    <w:rsid w:val="00A4760E"/>
    <w:rsid w:val="00A477E2"/>
    <w:rsid w:val="00A47C31"/>
    <w:rsid w:val="00A50895"/>
    <w:rsid w:val="00A50FAC"/>
    <w:rsid w:val="00A510B7"/>
    <w:rsid w:val="00A51835"/>
    <w:rsid w:val="00A519D5"/>
    <w:rsid w:val="00A51B3B"/>
    <w:rsid w:val="00A51BF4"/>
    <w:rsid w:val="00A51C25"/>
    <w:rsid w:val="00A52008"/>
    <w:rsid w:val="00A52892"/>
    <w:rsid w:val="00A52AE1"/>
    <w:rsid w:val="00A52C3E"/>
    <w:rsid w:val="00A52CBF"/>
    <w:rsid w:val="00A530E6"/>
    <w:rsid w:val="00A538AF"/>
    <w:rsid w:val="00A53923"/>
    <w:rsid w:val="00A53C54"/>
    <w:rsid w:val="00A545C2"/>
    <w:rsid w:val="00A5495C"/>
    <w:rsid w:val="00A55534"/>
    <w:rsid w:val="00A55829"/>
    <w:rsid w:val="00A55C36"/>
    <w:rsid w:val="00A562F4"/>
    <w:rsid w:val="00A579A2"/>
    <w:rsid w:val="00A57F7F"/>
    <w:rsid w:val="00A609B3"/>
    <w:rsid w:val="00A61093"/>
    <w:rsid w:val="00A6109A"/>
    <w:rsid w:val="00A61539"/>
    <w:rsid w:val="00A62107"/>
    <w:rsid w:val="00A62623"/>
    <w:rsid w:val="00A62810"/>
    <w:rsid w:val="00A62B97"/>
    <w:rsid w:val="00A62EED"/>
    <w:rsid w:val="00A63099"/>
    <w:rsid w:val="00A632C6"/>
    <w:rsid w:val="00A64393"/>
    <w:rsid w:val="00A65016"/>
    <w:rsid w:val="00A6571A"/>
    <w:rsid w:val="00A65826"/>
    <w:rsid w:val="00A65CA3"/>
    <w:rsid w:val="00A65DA6"/>
    <w:rsid w:val="00A66002"/>
    <w:rsid w:val="00A665D5"/>
    <w:rsid w:val="00A66A41"/>
    <w:rsid w:val="00A675E3"/>
    <w:rsid w:val="00A67B8F"/>
    <w:rsid w:val="00A67C4B"/>
    <w:rsid w:val="00A707C5"/>
    <w:rsid w:val="00A71805"/>
    <w:rsid w:val="00A72317"/>
    <w:rsid w:val="00A72500"/>
    <w:rsid w:val="00A736B4"/>
    <w:rsid w:val="00A73980"/>
    <w:rsid w:val="00A73FAD"/>
    <w:rsid w:val="00A74315"/>
    <w:rsid w:val="00A74579"/>
    <w:rsid w:val="00A745B8"/>
    <w:rsid w:val="00A74BAC"/>
    <w:rsid w:val="00A74E7D"/>
    <w:rsid w:val="00A75228"/>
    <w:rsid w:val="00A76696"/>
    <w:rsid w:val="00A768AD"/>
    <w:rsid w:val="00A7736C"/>
    <w:rsid w:val="00A775AF"/>
    <w:rsid w:val="00A777D7"/>
    <w:rsid w:val="00A778BA"/>
    <w:rsid w:val="00A77CE9"/>
    <w:rsid w:val="00A80010"/>
    <w:rsid w:val="00A80409"/>
    <w:rsid w:val="00A806B9"/>
    <w:rsid w:val="00A80DBF"/>
    <w:rsid w:val="00A81423"/>
    <w:rsid w:val="00A8146E"/>
    <w:rsid w:val="00A81FA3"/>
    <w:rsid w:val="00A81FE0"/>
    <w:rsid w:val="00A82500"/>
    <w:rsid w:val="00A82C29"/>
    <w:rsid w:val="00A830E0"/>
    <w:rsid w:val="00A831D1"/>
    <w:rsid w:val="00A83757"/>
    <w:rsid w:val="00A837B4"/>
    <w:rsid w:val="00A83F85"/>
    <w:rsid w:val="00A842F7"/>
    <w:rsid w:val="00A84481"/>
    <w:rsid w:val="00A8480D"/>
    <w:rsid w:val="00A8497F"/>
    <w:rsid w:val="00A84D9F"/>
    <w:rsid w:val="00A84F9D"/>
    <w:rsid w:val="00A85696"/>
    <w:rsid w:val="00A857A6"/>
    <w:rsid w:val="00A8618B"/>
    <w:rsid w:val="00A868BC"/>
    <w:rsid w:val="00A86E46"/>
    <w:rsid w:val="00A87984"/>
    <w:rsid w:val="00A87AF3"/>
    <w:rsid w:val="00A87CFE"/>
    <w:rsid w:val="00A87D7E"/>
    <w:rsid w:val="00A87FD9"/>
    <w:rsid w:val="00A90284"/>
    <w:rsid w:val="00A9033F"/>
    <w:rsid w:val="00A90E30"/>
    <w:rsid w:val="00A91777"/>
    <w:rsid w:val="00A92934"/>
    <w:rsid w:val="00A92A64"/>
    <w:rsid w:val="00A92B93"/>
    <w:rsid w:val="00A92FFC"/>
    <w:rsid w:val="00A932A8"/>
    <w:rsid w:val="00A93979"/>
    <w:rsid w:val="00A939AF"/>
    <w:rsid w:val="00A95BAD"/>
    <w:rsid w:val="00A96151"/>
    <w:rsid w:val="00A962CC"/>
    <w:rsid w:val="00A963E8"/>
    <w:rsid w:val="00A968E5"/>
    <w:rsid w:val="00A974C5"/>
    <w:rsid w:val="00A977EC"/>
    <w:rsid w:val="00A97D13"/>
    <w:rsid w:val="00A97E60"/>
    <w:rsid w:val="00AA0461"/>
    <w:rsid w:val="00AA07FD"/>
    <w:rsid w:val="00AA178A"/>
    <w:rsid w:val="00AA1AE6"/>
    <w:rsid w:val="00AA1B76"/>
    <w:rsid w:val="00AA2C54"/>
    <w:rsid w:val="00AA30CB"/>
    <w:rsid w:val="00AA32DE"/>
    <w:rsid w:val="00AA3337"/>
    <w:rsid w:val="00AA37E0"/>
    <w:rsid w:val="00AA3B37"/>
    <w:rsid w:val="00AA4193"/>
    <w:rsid w:val="00AA47E2"/>
    <w:rsid w:val="00AA4AA5"/>
    <w:rsid w:val="00AA4FD0"/>
    <w:rsid w:val="00AA557B"/>
    <w:rsid w:val="00AA5B6B"/>
    <w:rsid w:val="00AA5CB9"/>
    <w:rsid w:val="00AA6B39"/>
    <w:rsid w:val="00AA727B"/>
    <w:rsid w:val="00AA7305"/>
    <w:rsid w:val="00AA7650"/>
    <w:rsid w:val="00AA7A6C"/>
    <w:rsid w:val="00AB0181"/>
    <w:rsid w:val="00AB0210"/>
    <w:rsid w:val="00AB043F"/>
    <w:rsid w:val="00AB054D"/>
    <w:rsid w:val="00AB10D9"/>
    <w:rsid w:val="00AB14CF"/>
    <w:rsid w:val="00AB1578"/>
    <w:rsid w:val="00AB1A15"/>
    <w:rsid w:val="00AB2012"/>
    <w:rsid w:val="00AB293E"/>
    <w:rsid w:val="00AB2AF6"/>
    <w:rsid w:val="00AB2DE7"/>
    <w:rsid w:val="00AB2E9D"/>
    <w:rsid w:val="00AB2F02"/>
    <w:rsid w:val="00AB319A"/>
    <w:rsid w:val="00AB31FD"/>
    <w:rsid w:val="00AB3F3E"/>
    <w:rsid w:val="00AB46AA"/>
    <w:rsid w:val="00AB46E7"/>
    <w:rsid w:val="00AB49B6"/>
    <w:rsid w:val="00AB4E22"/>
    <w:rsid w:val="00AB550B"/>
    <w:rsid w:val="00AB5B06"/>
    <w:rsid w:val="00AB60EA"/>
    <w:rsid w:val="00AB6C4B"/>
    <w:rsid w:val="00AB7AB7"/>
    <w:rsid w:val="00AB7ADD"/>
    <w:rsid w:val="00AB7E15"/>
    <w:rsid w:val="00AC02B9"/>
    <w:rsid w:val="00AC05A7"/>
    <w:rsid w:val="00AC05DC"/>
    <w:rsid w:val="00AC0760"/>
    <w:rsid w:val="00AC0EB5"/>
    <w:rsid w:val="00AC105A"/>
    <w:rsid w:val="00AC113B"/>
    <w:rsid w:val="00AC126E"/>
    <w:rsid w:val="00AC13DE"/>
    <w:rsid w:val="00AC1DDC"/>
    <w:rsid w:val="00AC2033"/>
    <w:rsid w:val="00AC331A"/>
    <w:rsid w:val="00AC344B"/>
    <w:rsid w:val="00AC34CF"/>
    <w:rsid w:val="00AC3B72"/>
    <w:rsid w:val="00AC48B2"/>
    <w:rsid w:val="00AC48CD"/>
    <w:rsid w:val="00AC4910"/>
    <w:rsid w:val="00AC4C95"/>
    <w:rsid w:val="00AC4DEC"/>
    <w:rsid w:val="00AC5031"/>
    <w:rsid w:val="00AC5327"/>
    <w:rsid w:val="00AC5943"/>
    <w:rsid w:val="00AC5D72"/>
    <w:rsid w:val="00AC5D8F"/>
    <w:rsid w:val="00AC6353"/>
    <w:rsid w:val="00AC64BC"/>
    <w:rsid w:val="00AC67E7"/>
    <w:rsid w:val="00AC7503"/>
    <w:rsid w:val="00AC77FC"/>
    <w:rsid w:val="00AC7C56"/>
    <w:rsid w:val="00AC7CCB"/>
    <w:rsid w:val="00AC7D6B"/>
    <w:rsid w:val="00AD0343"/>
    <w:rsid w:val="00AD0E4C"/>
    <w:rsid w:val="00AD1410"/>
    <w:rsid w:val="00AD14E8"/>
    <w:rsid w:val="00AD178E"/>
    <w:rsid w:val="00AD18F1"/>
    <w:rsid w:val="00AD199F"/>
    <w:rsid w:val="00AD2211"/>
    <w:rsid w:val="00AD256F"/>
    <w:rsid w:val="00AD26C2"/>
    <w:rsid w:val="00AD2DDE"/>
    <w:rsid w:val="00AD36BA"/>
    <w:rsid w:val="00AD3835"/>
    <w:rsid w:val="00AD392C"/>
    <w:rsid w:val="00AD4602"/>
    <w:rsid w:val="00AD485D"/>
    <w:rsid w:val="00AD4EFD"/>
    <w:rsid w:val="00AD52A2"/>
    <w:rsid w:val="00AD52C2"/>
    <w:rsid w:val="00AD546B"/>
    <w:rsid w:val="00AD5676"/>
    <w:rsid w:val="00AD5C38"/>
    <w:rsid w:val="00AD6D89"/>
    <w:rsid w:val="00AD6D9D"/>
    <w:rsid w:val="00AD6DB7"/>
    <w:rsid w:val="00AD70E6"/>
    <w:rsid w:val="00AD77C9"/>
    <w:rsid w:val="00AD7D57"/>
    <w:rsid w:val="00AE019B"/>
    <w:rsid w:val="00AE0928"/>
    <w:rsid w:val="00AE0FEF"/>
    <w:rsid w:val="00AE1D59"/>
    <w:rsid w:val="00AE1E86"/>
    <w:rsid w:val="00AE2AA8"/>
    <w:rsid w:val="00AE2FA7"/>
    <w:rsid w:val="00AE327E"/>
    <w:rsid w:val="00AE32B8"/>
    <w:rsid w:val="00AE332A"/>
    <w:rsid w:val="00AE3814"/>
    <w:rsid w:val="00AE3876"/>
    <w:rsid w:val="00AE397B"/>
    <w:rsid w:val="00AE4697"/>
    <w:rsid w:val="00AE4BE0"/>
    <w:rsid w:val="00AE4CFC"/>
    <w:rsid w:val="00AE4E8C"/>
    <w:rsid w:val="00AE5692"/>
    <w:rsid w:val="00AE575A"/>
    <w:rsid w:val="00AE57CD"/>
    <w:rsid w:val="00AE58FF"/>
    <w:rsid w:val="00AE5928"/>
    <w:rsid w:val="00AE6461"/>
    <w:rsid w:val="00AE6532"/>
    <w:rsid w:val="00AE6540"/>
    <w:rsid w:val="00AE6E3D"/>
    <w:rsid w:val="00AE6ED5"/>
    <w:rsid w:val="00AE716F"/>
    <w:rsid w:val="00AE7583"/>
    <w:rsid w:val="00AF0247"/>
    <w:rsid w:val="00AF084F"/>
    <w:rsid w:val="00AF1EF8"/>
    <w:rsid w:val="00AF1FE8"/>
    <w:rsid w:val="00AF20DA"/>
    <w:rsid w:val="00AF275B"/>
    <w:rsid w:val="00AF2AD4"/>
    <w:rsid w:val="00AF2BFD"/>
    <w:rsid w:val="00AF2F2A"/>
    <w:rsid w:val="00AF3514"/>
    <w:rsid w:val="00AF3816"/>
    <w:rsid w:val="00AF42F3"/>
    <w:rsid w:val="00AF4634"/>
    <w:rsid w:val="00AF4991"/>
    <w:rsid w:val="00AF4AE2"/>
    <w:rsid w:val="00AF4D01"/>
    <w:rsid w:val="00AF4F93"/>
    <w:rsid w:val="00AF50A4"/>
    <w:rsid w:val="00AF5968"/>
    <w:rsid w:val="00AF5AEE"/>
    <w:rsid w:val="00AF5BE3"/>
    <w:rsid w:val="00AF5EFE"/>
    <w:rsid w:val="00AF5F9A"/>
    <w:rsid w:val="00AF673C"/>
    <w:rsid w:val="00AF67AB"/>
    <w:rsid w:val="00AF7110"/>
    <w:rsid w:val="00AF754A"/>
    <w:rsid w:val="00AF7555"/>
    <w:rsid w:val="00AF7874"/>
    <w:rsid w:val="00AF7EBA"/>
    <w:rsid w:val="00AF7F76"/>
    <w:rsid w:val="00B00044"/>
    <w:rsid w:val="00B00315"/>
    <w:rsid w:val="00B00E5A"/>
    <w:rsid w:val="00B01599"/>
    <w:rsid w:val="00B01B14"/>
    <w:rsid w:val="00B01CFD"/>
    <w:rsid w:val="00B01DB7"/>
    <w:rsid w:val="00B01E65"/>
    <w:rsid w:val="00B02612"/>
    <w:rsid w:val="00B027ED"/>
    <w:rsid w:val="00B028D0"/>
    <w:rsid w:val="00B02B15"/>
    <w:rsid w:val="00B02B64"/>
    <w:rsid w:val="00B02DFD"/>
    <w:rsid w:val="00B0321D"/>
    <w:rsid w:val="00B033BB"/>
    <w:rsid w:val="00B03A68"/>
    <w:rsid w:val="00B046CC"/>
    <w:rsid w:val="00B056E7"/>
    <w:rsid w:val="00B05D87"/>
    <w:rsid w:val="00B0644A"/>
    <w:rsid w:val="00B06BDC"/>
    <w:rsid w:val="00B06C95"/>
    <w:rsid w:val="00B06CAA"/>
    <w:rsid w:val="00B079A8"/>
    <w:rsid w:val="00B07CEE"/>
    <w:rsid w:val="00B07E33"/>
    <w:rsid w:val="00B101F4"/>
    <w:rsid w:val="00B105E0"/>
    <w:rsid w:val="00B105FF"/>
    <w:rsid w:val="00B10A86"/>
    <w:rsid w:val="00B112CA"/>
    <w:rsid w:val="00B11521"/>
    <w:rsid w:val="00B11AF7"/>
    <w:rsid w:val="00B12494"/>
    <w:rsid w:val="00B127C2"/>
    <w:rsid w:val="00B1288D"/>
    <w:rsid w:val="00B129B8"/>
    <w:rsid w:val="00B12FFB"/>
    <w:rsid w:val="00B13139"/>
    <w:rsid w:val="00B133F4"/>
    <w:rsid w:val="00B1408D"/>
    <w:rsid w:val="00B15A91"/>
    <w:rsid w:val="00B15EC4"/>
    <w:rsid w:val="00B167F6"/>
    <w:rsid w:val="00B16A78"/>
    <w:rsid w:val="00B175AF"/>
    <w:rsid w:val="00B20F1F"/>
    <w:rsid w:val="00B21D0A"/>
    <w:rsid w:val="00B21F39"/>
    <w:rsid w:val="00B22180"/>
    <w:rsid w:val="00B22258"/>
    <w:rsid w:val="00B232A5"/>
    <w:rsid w:val="00B236B4"/>
    <w:rsid w:val="00B23D28"/>
    <w:rsid w:val="00B23FDD"/>
    <w:rsid w:val="00B24C29"/>
    <w:rsid w:val="00B24E86"/>
    <w:rsid w:val="00B25273"/>
    <w:rsid w:val="00B25A86"/>
    <w:rsid w:val="00B25E64"/>
    <w:rsid w:val="00B2670C"/>
    <w:rsid w:val="00B26A3C"/>
    <w:rsid w:val="00B26AB1"/>
    <w:rsid w:val="00B26B9D"/>
    <w:rsid w:val="00B26CF9"/>
    <w:rsid w:val="00B27166"/>
    <w:rsid w:val="00B27905"/>
    <w:rsid w:val="00B27A14"/>
    <w:rsid w:val="00B3027D"/>
    <w:rsid w:val="00B3067A"/>
    <w:rsid w:val="00B30A20"/>
    <w:rsid w:val="00B319D4"/>
    <w:rsid w:val="00B3200B"/>
    <w:rsid w:val="00B32A4C"/>
    <w:rsid w:val="00B32CC3"/>
    <w:rsid w:val="00B33033"/>
    <w:rsid w:val="00B33254"/>
    <w:rsid w:val="00B3354B"/>
    <w:rsid w:val="00B3356F"/>
    <w:rsid w:val="00B335B8"/>
    <w:rsid w:val="00B3366D"/>
    <w:rsid w:val="00B33A74"/>
    <w:rsid w:val="00B33AF4"/>
    <w:rsid w:val="00B343D4"/>
    <w:rsid w:val="00B34948"/>
    <w:rsid w:val="00B349CB"/>
    <w:rsid w:val="00B34A38"/>
    <w:rsid w:val="00B34C76"/>
    <w:rsid w:val="00B34EBE"/>
    <w:rsid w:val="00B35321"/>
    <w:rsid w:val="00B35383"/>
    <w:rsid w:val="00B353A4"/>
    <w:rsid w:val="00B35BA2"/>
    <w:rsid w:val="00B35D27"/>
    <w:rsid w:val="00B35FEA"/>
    <w:rsid w:val="00B36135"/>
    <w:rsid w:val="00B36243"/>
    <w:rsid w:val="00B3658B"/>
    <w:rsid w:val="00B36CD4"/>
    <w:rsid w:val="00B36CEE"/>
    <w:rsid w:val="00B371C5"/>
    <w:rsid w:val="00B37A93"/>
    <w:rsid w:val="00B409E6"/>
    <w:rsid w:val="00B40A94"/>
    <w:rsid w:val="00B40DB6"/>
    <w:rsid w:val="00B4131A"/>
    <w:rsid w:val="00B41949"/>
    <w:rsid w:val="00B41BD1"/>
    <w:rsid w:val="00B41E93"/>
    <w:rsid w:val="00B42285"/>
    <w:rsid w:val="00B422AA"/>
    <w:rsid w:val="00B42CD0"/>
    <w:rsid w:val="00B42EEF"/>
    <w:rsid w:val="00B4318D"/>
    <w:rsid w:val="00B4352F"/>
    <w:rsid w:val="00B4357E"/>
    <w:rsid w:val="00B43617"/>
    <w:rsid w:val="00B45727"/>
    <w:rsid w:val="00B45A60"/>
    <w:rsid w:val="00B45E5A"/>
    <w:rsid w:val="00B460B3"/>
    <w:rsid w:val="00B462CA"/>
    <w:rsid w:val="00B46C7D"/>
    <w:rsid w:val="00B46F51"/>
    <w:rsid w:val="00B47019"/>
    <w:rsid w:val="00B47150"/>
    <w:rsid w:val="00B47411"/>
    <w:rsid w:val="00B4745B"/>
    <w:rsid w:val="00B4765F"/>
    <w:rsid w:val="00B476B6"/>
    <w:rsid w:val="00B477BA"/>
    <w:rsid w:val="00B47FBE"/>
    <w:rsid w:val="00B50F5B"/>
    <w:rsid w:val="00B51391"/>
    <w:rsid w:val="00B51715"/>
    <w:rsid w:val="00B52100"/>
    <w:rsid w:val="00B5275D"/>
    <w:rsid w:val="00B52A55"/>
    <w:rsid w:val="00B52FBB"/>
    <w:rsid w:val="00B536C5"/>
    <w:rsid w:val="00B53882"/>
    <w:rsid w:val="00B53C18"/>
    <w:rsid w:val="00B53E2B"/>
    <w:rsid w:val="00B54167"/>
    <w:rsid w:val="00B54412"/>
    <w:rsid w:val="00B54D5D"/>
    <w:rsid w:val="00B55075"/>
    <w:rsid w:val="00B550C4"/>
    <w:rsid w:val="00B55331"/>
    <w:rsid w:val="00B55343"/>
    <w:rsid w:val="00B55699"/>
    <w:rsid w:val="00B55918"/>
    <w:rsid w:val="00B56053"/>
    <w:rsid w:val="00B562A4"/>
    <w:rsid w:val="00B56E6D"/>
    <w:rsid w:val="00B5710D"/>
    <w:rsid w:val="00B57696"/>
    <w:rsid w:val="00B5789A"/>
    <w:rsid w:val="00B57DEF"/>
    <w:rsid w:val="00B606AB"/>
    <w:rsid w:val="00B609A8"/>
    <w:rsid w:val="00B61127"/>
    <w:rsid w:val="00B61639"/>
    <w:rsid w:val="00B61730"/>
    <w:rsid w:val="00B6176A"/>
    <w:rsid w:val="00B617BF"/>
    <w:rsid w:val="00B619AE"/>
    <w:rsid w:val="00B61A29"/>
    <w:rsid w:val="00B61D2D"/>
    <w:rsid w:val="00B62236"/>
    <w:rsid w:val="00B6265B"/>
    <w:rsid w:val="00B62AFF"/>
    <w:rsid w:val="00B63037"/>
    <w:rsid w:val="00B6312A"/>
    <w:rsid w:val="00B6318B"/>
    <w:rsid w:val="00B6360B"/>
    <w:rsid w:val="00B63899"/>
    <w:rsid w:val="00B63F80"/>
    <w:rsid w:val="00B64927"/>
    <w:rsid w:val="00B65924"/>
    <w:rsid w:val="00B65C79"/>
    <w:rsid w:val="00B65D97"/>
    <w:rsid w:val="00B65E1D"/>
    <w:rsid w:val="00B6622A"/>
    <w:rsid w:val="00B66616"/>
    <w:rsid w:val="00B668D4"/>
    <w:rsid w:val="00B66D7A"/>
    <w:rsid w:val="00B66F1D"/>
    <w:rsid w:val="00B67A9F"/>
    <w:rsid w:val="00B700B8"/>
    <w:rsid w:val="00B70AF1"/>
    <w:rsid w:val="00B71755"/>
    <w:rsid w:val="00B71A58"/>
    <w:rsid w:val="00B720E1"/>
    <w:rsid w:val="00B72647"/>
    <w:rsid w:val="00B739C9"/>
    <w:rsid w:val="00B73AE5"/>
    <w:rsid w:val="00B73BE4"/>
    <w:rsid w:val="00B73C04"/>
    <w:rsid w:val="00B73F08"/>
    <w:rsid w:val="00B747F1"/>
    <w:rsid w:val="00B749D9"/>
    <w:rsid w:val="00B7585C"/>
    <w:rsid w:val="00B75AE3"/>
    <w:rsid w:val="00B75E0D"/>
    <w:rsid w:val="00B761C8"/>
    <w:rsid w:val="00B761D8"/>
    <w:rsid w:val="00B763FF"/>
    <w:rsid w:val="00B7676E"/>
    <w:rsid w:val="00B7737F"/>
    <w:rsid w:val="00B7759C"/>
    <w:rsid w:val="00B7799C"/>
    <w:rsid w:val="00B77B99"/>
    <w:rsid w:val="00B77D73"/>
    <w:rsid w:val="00B8003D"/>
    <w:rsid w:val="00B80090"/>
    <w:rsid w:val="00B80582"/>
    <w:rsid w:val="00B80F21"/>
    <w:rsid w:val="00B81965"/>
    <w:rsid w:val="00B81B47"/>
    <w:rsid w:val="00B81D51"/>
    <w:rsid w:val="00B827CC"/>
    <w:rsid w:val="00B83069"/>
    <w:rsid w:val="00B8453F"/>
    <w:rsid w:val="00B84B1D"/>
    <w:rsid w:val="00B84E62"/>
    <w:rsid w:val="00B859D5"/>
    <w:rsid w:val="00B85CD1"/>
    <w:rsid w:val="00B86B1C"/>
    <w:rsid w:val="00B87040"/>
    <w:rsid w:val="00B87195"/>
    <w:rsid w:val="00B872CF"/>
    <w:rsid w:val="00B876E5"/>
    <w:rsid w:val="00B87809"/>
    <w:rsid w:val="00B90484"/>
    <w:rsid w:val="00B904D4"/>
    <w:rsid w:val="00B90629"/>
    <w:rsid w:val="00B907B8"/>
    <w:rsid w:val="00B913F4"/>
    <w:rsid w:val="00B913F6"/>
    <w:rsid w:val="00B91716"/>
    <w:rsid w:val="00B91A3B"/>
    <w:rsid w:val="00B922E1"/>
    <w:rsid w:val="00B9234A"/>
    <w:rsid w:val="00B931C8"/>
    <w:rsid w:val="00B934F4"/>
    <w:rsid w:val="00B938FC"/>
    <w:rsid w:val="00B94515"/>
    <w:rsid w:val="00B94904"/>
    <w:rsid w:val="00B94D22"/>
    <w:rsid w:val="00B94ED9"/>
    <w:rsid w:val="00B95038"/>
    <w:rsid w:val="00B9535A"/>
    <w:rsid w:val="00B95450"/>
    <w:rsid w:val="00B95B96"/>
    <w:rsid w:val="00B961F4"/>
    <w:rsid w:val="00B96CCC"/>
    <w:rsid w:val="00B96EEE"/>
    <w:rsid w:val="00B96F89"/>
    <w:rsid w:val="00B978F9"/>
    <w:rsid w:val="00B97D0C"/>
    <w:rsid w:val="00B97E39"/>
    <w:rsid w:val="00BA0704"/>
    <w:rsid w:val="00BA0BF7"/>
    <w:rsid w:val="00BA15F4"/>
    <w:rsid w:val="00BA1796"/>
    <w:rsid w:val="00BA1CDA"/>
    <w:rsid w:val="00BA4109"/>
    <w:rsid w:val="00BA41EA"/>
    <w:rsid w:val="00BA467D"/>
    <w:rsid w:val="00BA48E0"/>
    <w:rsid w:val="00BA4E84"/>
    <w:rsid w:val="00BA50D9"/>
    <w:rsid w:val="00BA5353"/>
    <w:rsid w:val="00BA53BA"/>
    <w:rsid w:val="00BA5421"/>
    <w:rsid w:val="00BA54B1"/>
    <w:rsid w:val="00BA572D"/>
    <w:rsid w:val="00BA5A56"/>
    <w:rsid w:val="00BA5CEF"/>
    <w:rsid w:val="00BA6742"/>
    <w:rsid w:val="00BA705D"/>
    <w:rsid w:val="00BA7802"/>
    <w:rsid w:val="00BA7B5D"/>
    <w:rsid w:val="00BA7C23"/>
    <w:rsid w:val="00BA7CF8"/>
    <w:rsid w:val="00BA7D01"/>
    <w:rsid w:val="00BA7F4E"/>
    <w:rsid w:val="00BB0134"/>
    <w:rsid w:val="00BB0D5A"/>
    <w:rsid w:val="00BB1112"/>
    <w:rsid w:val="00BB1C68"/>
    <w:rsid w:val="00BB29BA"/>
    <w:rsid w:val="00BB33FF"/>
    <w:rsid w:val="00BB3987"/>
    <w:rsid w:val="00BB3997"/>
    <w:rsid w:val="00BB416A"/>
    <w:rsid w:val="00BB44C0"/>
    <w:rsid w:val="00BB4C72"/>
    <w:rsid w:val="00BB53CC"/>
    <w:rsid w:val="00BB59A5"/>
    <w:rsid w:val="00BB5A0F"/>
    <w:rsid w:val="00BB61C3"/>
    <w:rsid w:val="00BB68DD"/>
    <w:rsid w:val="00BB7171"/>
    <w:rsid w:val="00BB7338"/>
    <w:rsid w:val="00BB778C"/>
    <w:rsid w:val="00BB79CE"/>
    <w:rsid w:val="00BB7EC9"/>
    <w:rsid w:val="00BC00B0"/>
    <w:rsid w:val="00BC031F"/>
    <w:rsid w:val="00BC03CD"/>
    <w:rsid w:val="00BC0F31"/>
    <w:rsid w:val="00BC25A1"/>
    <w:rsid w:val="00BC2810"/>
    <w:rsid w:val="00BC2F2E"/>
    <w:rsid w:val="00BC3C31"/>
    <w:rsid w:val="00BC4D9D"/>
    <w:rsid w:val="00BC5375"/>
    <w:rsid w:val="00BC54BB"/>
    <w:rsid w:val="00BC5D92"/>
    <w:rsid w:val="00BC622E"/>
    <w:rsid w:val="00BC662D"/>
    <w:rsid w:val="00BC769B"/>
    <w:rsid w:val="00BC7814"/>
    <w:rsid w:val="00BC7B32"/>
    <w:rsid w:val="00BC7D96"/>
    <w:rsid w:val="00BC7DA4"/>
    <w:rsid w:val="00BC7F7F"/>
    <w:rsid w:val="00BD00D9"/>
    <w:rsid w:val="00BD034A"/>
    <w:rsid w:val="00BD05D5"/>
    <w:rsid w:val="00BD0AF6"/>
    <w:rsid w:val="00BD1717"/>
    <w:rsid w:val="00BD177B"/>
    <w:rsid w:val="00BD181E"/>
    <w:rsid w:val="00BD1A0E"/>
    <w:rsid w:val="00BD24BC"/>
    <w:rsid w:val="00BD2A43"/>
    <w:rsid w:val="00BD2E0F"/>
    <w:rsid w:val="00BD2FF6"/>
    <w:rsid w:val="00BD336A"/>
    <w:rsid w:val="00BD36C7"/>
    <w:rsid w:val="00BD3B3C"/>
    <w:rsid w:val="00BD3B8E"/>
    <w:rsid w:val="00BD43BB"/>
    <w:rsid w:val="00BD4638"/>
    <w:rsid w:val="00BD4CDB"/>
    <w:rsid w:val="00BD5287"/>
    <w:rsid w:val="00BD53D9"/>
    <w:rsid w:val="00BD5565"/>
    <w:rsid w:val="00BD5A47"/>
    <w:rsid w:val="00BD5CEB"/>
    <w:rsid w:val="00BD5DED"/>
    <w:rsid w:val="00BD6338"/>
    <w:rsid w:val="00BD686E"/>
    <w:rsid w:val="00BD6BAA"/>
    <w:rsid w:val="00BD6CAA"/>
    <w:rsid w:val="00BD6EE2"/>
    <w:rsid w:val="00BD781B"/>
    <w:rsid w:val="00BE02AA"/>
    <w:rsid w:val="00BE0BD0"/>
    <w:rsid w:val="00BE1B89"/>
    <w:rsid w:val="00BE1C6F"/>
    <w:rsid w:val="00BE1CD4"/>
    <w:rsid w:val="00BE2E54"/>
    <w:rsid w:val="00BE33DF"/>
    <w:rsid w:val="00BE3532"/>
    <w:rsid w:val="00BE3564"/>
    <w:rsid w:val="00BE3673"/>
    <w:rsid w:val="00BE3D58"/>
    <w:rsid w:val="00BE41B2"/>
    <w:rsid w:val="00BE4A37"/>
    <w:rsid w:val="00BE4C95"/>
    <w:rsid w:val="00BE5DCD"/>
    <w:rsid w:val="00BE66C8"/>
    <w:rsid w:val="00BE6B31"/>
    <w:rsid w:val="00BE7867"/>
    <w:rsid w:val="00BE7D69"/>
    <w:rsid w:val="00BF0942"/>
    <w:rsid w:val="00BF12AA"/>
    <w:rsid w:val="00BF202A"/>
    <w:rsid w:val="00BF2048"/>
    <w:rsid w:val="00BF21E1"/>
    <w:rsid w:val="00BF21F8"/>
    <w:rsid w:val="00BF287B"/>
    <w:rsid w:val="00BF29F7"/>
    <w:rsid w:val="00BF2DB7"/>
    <w:rsid w:val="00BF2E0B"/>
    <w:rsid w:val="00BF328D"/>
    <w:rsid w:val="00BF350C"/>
    <w:rsid w:val="00BF3C66"/>
    <w:rsid w:val="00BF477F"/>
    <w:rsid w:val="00BF4A89"/>
    <w:rsid w:val="00BF4B80"/>
    <w:rsid w:val="00BF5635"/>
    <w:rsid w:val="00BF5EF1"/>
    <w:rsid w:val="00BF648B"/>
    <w:rsid w:val="00C00882"/>
    <w:rsid w:val="00C0184C"/>
    <w:rsid w:val="00C018BA"/>
    <w:rsid w:val="00C021E5"/>
    <w:rsid w:val="00C0288E"/>
    <w:rsid w:val="00C02C82"/>
    <w:rsid w:val="00C0308D"/>
    <w:rsid w:val="00C0365A"/>
    <w:rsid w:val="00C037F7"/>
    <w:rsid w:val="00C0414A"/>
    <w:rsid w:val="00C0421D"/>
    <w:rsid w:val="00C0497A"/>
    <w:rsid w:val="00C04C70"/>
    <w:rsid w:val="00C04F1A"/>
    <w:rsid w:val="00C04F38"/>
    <w:rsid w:val="00C05074"/>
    <w:rsid w:val="00C051C0"/>
    <w:rsid w:val="00C05B8D"/>
    <w:rsid w:val="00C05CEA"/>
    <w:rsid w:val="00C06046"/>
    <w:rsid w:val="00C0611E"/>
    <w:rsid w:val="00C0620A"/>
    <w:rsid w:val="00C06431"/>
    <w:rsid w:val="00C067DC"/>
    <w:rsid w:val="00C06B14"/>
    <w:rsid w:val="00C07659"/>
    <w:rsid w:val="00C079C6"/>
    <w:rsid w:val="00C101D6"/>
    <w:rsid w:val="00C10784"/>
    <w:rsid w:val="00C10C87"/>
    <w:rsid w:val="00C1245A"/>
    <w:rsid w:val="00C125A3"/>
    <w:rsid w:val="00C12758"/>
    <w:rsid w:val="00C12840"/>
    <w:rsid w:val="00C12AA1"/>
    <w:rsid w:val="00C12DC3"/>
    <w:rsid w:val="00C132AD"/>
    <w:rsid w:val="00C13D39"/>
    <w:rsid w:val="00C14040"/>
    <w:rsid w:val="00C1484A"/>
    <w:rsid w:val="00C15168"/>
    <w:rsid w:val="00C15770"/>
    <w:rsid w:val="00C1578F"/>
    <w:rsid w:val="00C158A8"/>
    <w:rsid w:val="00C16283"/>
    <w:rsid w:val="00C162E2"/>
    <w:rsid w:val="00C165D3"/>
    <w:rsid w:val="00C16710"/>
    <w:rsid w:val="00C17A08"/>
    <w:rsid w:val="00C17D2D"/>
    <w:rsid w:val="00C201BF"/>
    <w:rsid w:val="00C2061F"/>
    <w:rsid w:val="00C2074A"/>
    <w:rsid w:val="00C20806"/>
    <w:rsid w:val="00C20A79"/>
    <w:rsid w:val="00C20B45"/>
    <w:rsid w:val="00C20C74"/>
    <w:rsid w:val="00C20CAB"/>
    <w:rsid w:val="00C21E54"/>
    <w:rsid w:val="00C229E4"/>
    <w:rsid w:val="00C22EBB"/>
    <w:rsid w:val="00C22F49"/>
    <w:rsid w:val="00C22FC8"/>
    <w:rsid w:val="00C23012"/>
    <w:rsid w:val="00C24BB6"/>
    <w:rsid w:val="00C25046"/>
    <w:rsid w:val="00C2523A"/>
    <w:rsid w:val="00C25686"/>
    <w:rsid w:val="00C25788"/>
    <w:rsid w:val="00C26043"/>
    <w:rsid w:val="00C260B1"/>
    <w:rsid w:val="00C26642"/>
    <w:rsid w:val="00C27352"/>
    <w:rsid w:val="00C27C54"/>
    <w:rsid w:val="00C305D6"/>
    <w:rsid w:val="00C31539"/>
    <w:rsid w:val="00C31CE0"/>
    <w:rsid w:val="00C31F15"/>
    <w:rsid w:val="00C32035"/>
    <w:rsid w:val="00C321E0"/>
    <w:rsid w:val="00C324DE"/>
    <w:rsid w:val="00C3297D"/>
    <w:rsid w:val="00C32C99"/>
    <w:rsid w:val="00C32CE9"/>
    <w:rsid w:val="00C32F83"/>
    <w:rsid w:val="00C3349A"/>
    <w:rsid w:val="00C3358E"/>
    <w:rsid w:val="00C33E08"/>
    <w:rsid w:val="00C3405D"/>
    <w:rsid w:val="00C34148"/>
    <w:rsid w:val="00C34CC9"/>
    <w:rsid w:val="00C3529B"/>
    <w:rsid w:val="00C3541D"/>
    <w:rsid w:val="00C35AC4"/>
    <w:rsid w:val="00C35AE9"/>
    <w:rsid w:val="00C35E61"/>
    <w:rsid w:val="00C35F40"/>
    <w:rsid w:val="00C364D4"/>
    <w:rsid w:val="00C36CDD"/>
    <w:rsid w:val="00C36FBC"/>
    <w:rsid w:val="00C37171"/>
    <w:rsid w:val="00C37C32"/>
    <w:rsid w:val="00C37FEA"/>
    <w:rsid w:val="00C37FF2"/>
    <w:rsid w:val="00C403C4"/>
    <w:rsid w:val="00C40F11"/>
    <w:rsid w:val="00C41256"/>
    <w:rsid w:val="00C41A72"/>
    <w:rsid w:val="00C41DBA"/>
    <w:rsid w:val="00C41DC9"/>
    <w:rsid w:val="00C41E57"/>
    <w:rsid w:val="00C41E91"/>
    <w:rsid w:val="00C42495"/>
    <w:rsid w:val="00C42D80"/>
    <w:rsid w:val="00C431E9"/>
    <w:rsid w:val="00C432D4"/>
    <w:rsid w:val="00C43967"/>
    <w:rsid w:val="00C441B4"/>
    <w:rsid w:val="00C44794"/>
    <w:rsid w:val="00C44FC9"/>
    <w:rsid w:val="00C4524E"/>
    <w:rsid w:val="00C45255"/>
    <w:rsid w:val="00C4558B"/>
    <w:rsid w:val="00C45706"/>
    <w:rsid w:val="00C458BF"/>
    <w:rsid w:val="00C46799"/>
    <w:rsid w:val="00C46C24"/>
    <w:rsid w:val="00C47096"/>
    <w:rsid w:val="00C471EA"/>
    <w:rsid w:val="00C47A09"/>
    <w:rsid w:val="00C47F7E"/>
    <w:rsid w:val="00C5012D"/>
    <w:rsid w:val="00C50F9C"/>
    <w:rsid w:val="00C51732"/>
    <w:rsid w:val="00C5180A"/>
    <w:rsid w:val="00C51C32"/>
    <w:rsid w:val="00C5211F"/>
    <w:rsid w:val="00C52358"/>
    <w:rsid w:val="00C524C0"/>
    <w:rsid w:val="00C524FF"/>
    <w:rsid w:val="00C52835"/>
    <w:rsid w:val="00C52987"/>
    <w:rsid w:val="00C52CAC"/>
    <w:rsid w:val="00C535D1"/>
    <w:rsid w:val="00C53EA9"/>
    <w:rsid w:val="00C53FFD"/>
    <w:rsid w:val="00C54764"/>
    <w:rsid w:val="00C54A12"/>
    <w:rsid w:val="00C54A81"/>
    <w:rsid w:val="00C54CDC"/>
    <w:rsid w:val="00C555EE"/>
    <w:rsid w:val="00C55C5D"/>
    <w:rsid w:val="00C55CFF"/>
    <w:rsid w:val="00C55E1A"/>
    <w:rsid w:val="00C56E6F"/>
    <w:rsid w:val="00C57E3A"/>
    <w:rsid w:val="00C57EE8"/>
    <w:rsid w:val="00C57F62"/>
    <w:rsid w:val="00C601A1"/>
    <w:rsid w:val="00C602AA"/>
    <w:rsid w:val="00C605B9"/>
    <w:rsid w:val="00C61103"/>
    <w:rsid w:val="00C61372"/>
    <w:rsid w:val="00C621DB"/>
    <w:rsid w:val="00C62476"/>
    <w:rsid w:val="00C625C8"/>
    <w:rsid w:val="00C62683"/>
    <w:rsid w:val="00C63070"/>
    <w:rsid w:val="00C632B2"/>
    <w:rsid w:val="00C639B4"/>
    <w:rsid w:val="00C63A2F"/>
    <w:rsid w:val="00C644A7"/>
    <w:rsid w:val="00C644DC"/>
    <w:rsid w:val="00C64655"/>
    <w:rsid w:val="00C64966"/>
    <w:rsid w:val="00C65416"/>
    <w:rsid w:val="00C65B7D"/>
    <w:rsid w:val="00C66081"/>
    <w:rsid w:val="00C6615A"/>
    <w:rsid w:val="00C663FD"/>
    <w:rsid w:val="00C66539"/>
    <w:rsid w:val="00C670BA"/>
    <w:rsid w:val="00C6735D"/>
    <w:rsid w:val="00C6747B"/>
    <w:rsid w:val="00C67B1C"/>
    <w:rsid w:val="00C70254"/>
    <w:rsid w:val="00C704EF"/>
    <w:rsid w:val="00C70D40"/>
    <w:rsid w:val="00C7129F"/>
    <w:rsid w:val="00C718A7"/>
    <w:rsid w:val="00C722E0"/>
    <w:rsid w:val="00C7241F"/>
    <w:rsid w:val="00C72E35"/>
    <w:rsid w:val="00C72EA2"/>
    <w:rsid w:val="00C73571"/>
    <w:rsid w:val="00C73783"/>
    <w:rsid w:val="00C74753"/>
    <w:rsid w:val="00C747AB"/>
    <w:rsid w:val="00C74804"/>
    <w:rsid w:val="00C74FE1"/>
    <w:rsid w:val="00C75201"/>
    <w:rsid w:val="00C759F1"/>
    <w:rsid w:val="00C75E9F"/>
    <w:rsid w:val="00C75EEB"/>
    <w:rsid w:val="00C7699D"/>
    <w:rsid w:val="00C76C49"/>
    <w:rsid w:val="00C7716B"/>
    <w:rsid w:val="00C773E5"/>
    <w:rsid w:val="00C774E6"/>
    <w:rsid w:val="00C77B9A"/>
    <w:rsid w:val="00C80745"/>
    <w:rsid w:val="00C80793"/>
    <w:rsid w:val="00C8096C"/>
    <w:rsid w:val="00C80A06"/>
    <w:rsid w:val="00C80CF9"/>
    <w:rsid w:val="00C8143E"/>
    <w:rsid w:val="00C81D6A"/>
    <w:rsid w:val="00C81E36"/>
    <w:rsid w:val="00C824A6"/>
    <w:rsid w:val="00C82509"/>
    <w:rsid w:val="00C82546"/>
    <w:rsid w:val="00C82606"/>
    <w:rsid w:val="00C827CE"/>
    <w:rsid w:val="00C8318A"/>
    <w:rsid w:val="00C83303"/>
    <w:rsid w:val="00C8379A"/>
    <w:rsid w:val="00C84818"/>
    <w:rsid w:val="00C84EDA"/>
    <w:rsid w:val="00C853EB"/>
    <w:rsid w:val="00C854C1"/>
    <w:rsid w:val="00C857AC"/>
    <w:rsid w:val="00C85A8F"/>
    <w:rsid w:val="00C85AEC"/>
    <w:rsid w:val="00C85BF7"/>
    <w:rsid w:val="00C8600C"/>
    <w:rsid w:val="00C861FD"/>
    <w:rsid w:val="00C86C81"/>
    <w:rsid w:val="00C86E1C"/>
    <w:rsid w:val="00C86F76"/>
    <w:rsid w:val="00C874B1"/>
    <w:rsid w:val="00C8770A"/>
    <w:rsid w:val="00C877C4"/>
    <w:rsid w:val="00C878A1"/>
    <w:rsid w:val="00C87A1B"/>
    <w:rsid w:val="00C9059A"/>
    <w:rsid w:val="00C90F53"/>
    <w:rsid w:val="00C9133C"/>
    <w:rsid w:val="00C914F9"/>
    <w:rsid w:val="00C9184F"/>
    <w:rsid w:val="00C9196E"/>
    <w:rsid w:val="00C91B2C"/>
    <w:rsid w:val="00C91E88"/>
    <w:rsid w:val="00C92116"/>
    <w:rsid w:val="00C92444"/>
    <w:rsid w:val="00C92AD4"/>
    <w:rsid w:val="00C93551"/>
    <w:rsid w:val="00C937C6"/>
    <w:rsid w:val="00C93B57"/>
    <w:rsid w:val="00C93C78"/>
    <w:rsid w:val="00C94184"/>
    <w:rsid w:val="00C949EB"/>
    <w:rsid w:val="00C94AF2"/>
    <w:rsid w:val="00C952AB"/>
    <w:rsid w:val="00C9539B"/>
    <w:rsid w:val="00C95556"/>
    <w:rsid w:val="00C95AF4"/>
    <w:rsid w:val="00C9674D"/>
    <w:rsid w:val="00C97573"/>
    <w:rsid w:val="00C978BB"/>
    <w:rsid w:val="00CA006E"/>
    <w:rsid w:val="00CA03F0"/>
    <w:rsid w:val="00CA050E"/>
    <w:rsid w:val="00CA09F4"/>
    <w:rsid w:val="00CA101E"/>
    <w:rsid w:val="00CA161A"/>
    <w:rsid w:val="00CA1D66"/>
    <w:rsid w:val="00CA2F8F"/>
    <w:rsid w:val="00CA301B"/>
    <w:rsid w:val="00CA3361"/>
    <w:rsid w:val="00CA34FA"/>
    <w:rsid w:val="00CA3C14"/>
    <w:rsid w:val="00CA43E3"/>
    <w:rsid w:val="00CA483F"/>
    <w:rsid w:val="00CA5002"/>
    <w:rsid w:val="00CA5436"/>
    <w:rsid w:val="00CA574C"/>
    <w:rsid w:val="00CA57E2"/>
    <w:rsid w:val="00CA588E"/>
    <w:rsid w:val="00CA595A"/>
    <w:rsid w:val="00CA5C6B"/>
    <w:rsid w:val="00CA6133"/>
    <w:rsid w:val="00CA6184"/>
    <w:rsid w:val="00CA65B5"/>
    <w:rsid w:val="00CA6678"/>
    <w:rsid w:val="00CA6E6E"/>
    <w:rsid w:val="00CA7187"/>
    <w:rsid w:val="00CA71D0"/>
    <w:rsid w:val="00CA7B15"/>
    <w:rsid w:val="00CB0222"/>
    <w:rsid w:val="00CB0225"/>
    <w:rsid w:val="00CB0F1C"/>
    <w:rsid w:val="00CB0F4A"/>
    <w:rsid w:val="00CB1272"/>
    <w:rsid w:val="00CB13EF"/>
    <w:rsid w:val="00CB1ED6"/>
    <w:rsid w:val="00CB2061"/>
    <w:rsid w:val="00CB25D8"/>
    <w:rsid w:val="00CB2685"/>
    <w:rsid w:val="00CB2ADD"/>
    <w:rsid w:val="00CB350A"/>
    <w:rsid w:val="00CB3BF6"/>
    <w:rsid w:val="00CB3C28"/>
    <w:rsid w:val="00CB4931"/>
    <w:rsid w:val="00CB4B7E"/>
    <w:rsid w:val="00CB513C"/>
    <w:rsid w:val="00CB520A"/>
    <w:rsid w:val="00CB53A9"/>
    <w:rsid w:val="00CB555E"/>
    <w:rsid w:val="00CB5669"/>
    <w:rsid w:val="00CB5BE9"/>
    <w:rsid w:val="00CB639E"/>
    <w:rsid w:val="00CB666D"/>
    <w:rsid w:val="00CB7BAF"/>
    <w:rsid w:val="00CB7DF1"/>
    <w:rsid w:val="00CB7DFD"/>
    <w:rsid w:val="00CB7FC9"/>
    <w:rsid w:val="00CC052A"/>
    <w:rsid w:val="00CC07B3"/>
    <w:rsid w:val="00CC0850"/>
    <w:rsid w:val="00CC0969"/>
    <w:rsid w:val="00CC1403"/>
    <w:rsid w:val="00CC1FEC"/>
    <w:rsid w:val="00CC2D42"/>
    <w:rsid w:val="00CC2E61"/>
    <w:rsid w:val="00CC32B0"/>
    <w:rsid w:val="00CC34CD"/>
    <w:rsid w:val="00CC3CFE"/>
    <w:rsid w:val="00CC3F35"/>
    <w:rsid w:val="00CC3F42"/>
    <w:rsid w:val="00CC4404"/>
    <w:rsid w:val="00CC4DFC"/>
    <w:rsid w:val="00CC5B1B"/>
    <w:rsid w:val="00CC61AC"/>
    <w:rsid w:val="00CC63DA"/>
    <w:rsid w:val="00CC64D4"/>
    <w:rsid w:val="00CC65F4"/>
    <w:rsid w:val="00CC69C3"/>
    <w:rsid w:val="00CC6A03"/>
    <w:rsid w:val="00CC7396"/>
    <w:rsid w:val="00CC7465"/>
    <w:rsid w:val="00CC7B97"/>
    <w:rsid w:val="00CC7E13"/>
    <w:rsid w:val="00CC7F7D"/>
    <w:rsid w:val="00CD096A"/>
    <w:rsid w:val="00CD0C20"/>
    <w:rsid w:val="00CD0F88"/>
    <w:rsid w:val="00CD12DD"/>
    <w:rsid w:val="00CD1388"/>
    <w:rsid w:val="00CD13F7"/>
    <w:rsid w:val="00CD187B"/>
    <w:rsid w:val="00CD1E63"/>
    <w:rsid w:val="00CD252A"/>
    <w:rsid w:val="00CD2833"/>
    <w:rsid w:val="00CD3557"/>
    <w:rsid w:val="00CD3DEC"/>
    <w:rsid w:val="00CD49D0"/>
    <w:rsid w:val="00CD4ABF"/>
    <w:rsid w:val="00CD617E"/>
    <w:rsid w:val="00CD6AE8"/>
    <w:rsid w:val="00CD6BF1"/>
    <w:rsid w:val="00CD6D18"/>
    <w:rsid w:val="00CD6EF0"/>
    <w:rsid w:val="00CD72C3"/>
    <w:rsid w:val="00CD73E7"/>
    <w:rsid w:val="00CD76CD"/>
    <w:rsid w:val="00CD7C78"/>
    <w:rsid w:val="00CE1378"/>
    <w:rsid w:val="00CE1AD0"/>
    <w:rsid w:val="00CE2276"/>
    <w:rsid w:val="00CE273A"/>
    <w:rsid w:val="00CE3123"/>
    <w:rsid w:val="00CE31B7"/>
    <w:rsid w:val="00CE3219"/>
    <w:rsid w:val="00CE3277"/>
    <w:rsid w:val="00CE3342"/>
    <w:rsid w:val="00CE46B7"/>
    <w:rsid w:val="00CE4FBB"/>
    <w:rsid w:val="00CE536D"/>
    <w:rsid w:val="00CE5CE9"/>
    <w:rsid w:val="00CE620D"/>
    <w:rsid w:val="00CE6402"/>
    <w:rsid w:val="00CE644F"/>
    <w:rsid w:val="00CE6523"/>
    <w:rsid w:val="00CE6BCE"/>
    <w:rsid w:val="00CE6E15"/>
    <w:rsid w:val="00CE6EC0"/>
    <w:rsid w:val="00CE6F9C"/>
    <w:rsid w:val="00CE7E8D"/>
    <w:rsid w:val="00CE7EE2"/>
    <w:rsid w:val="00CF0807"/>
    <w:rsid w:val="00CF0A39"/>
    <w:rsid w:val="00CF2514"/>
    <w:rsid w:val="00CF29B5"/>
    <w:rsid w:val="00CF2B80"/>
    <w:rsid w:val="00CF3020"/>
    <w:rsid w:val="00CF36A9"/>
    <w:rsid w:val="00CF385F"/>
    <w:rsid w:val="00CF3CD2"/>
    <w:rsid w:val="00CF3F40"/>
    <w:rsid w:val="00CF435D"/>
    <w:rsid w:val="00CF43A5"/>
    <w:rsid w:val="00CF5B31"/>
    <w:rsid w:val="00CF63EF"/>
    <w:rsid w:val="00CF65AE"/>
    <w:rsid w:val="00CF69AC"/>
    <w:rsid w:val="00CF6BDE"/>
    <w:rsid w:val="00CF75A9"/>
    <w:rsid w:val="00CF7B54"/>
    <w:rsid w:val="00CF7BC3"/>
    <w:rsid w:val="00CF7C87"/>
    <w:rsid w:val="00CF7EB0"/>
    <w:rsid w:val="00CF7FBD"/>
    <w:rsid w:val="00D00625"/>
    <w:rsid w:val="00D006E9"/>
    <w:rsid w:val="00D0081C"/>
    <w:rsid w:val="00D01456"/>
    <w:rsid w:val="00D015BF"/>
    <w:rsid w:val="00D01972"/>
    <w:rsid w:val="00D02149"/>
    <w:rsid w:val="00D0233A"/>
    <w:rsid w:val="00D0240B"/>
    <w:rsid w:val="00D02B03"/>
    <w:rsid w:val="00D02D33"/>
    <w:rsid w:val="00D03C37"/>
    <w:rsid w:val="00D03C8E"/>
    <w:rsid w:val="00D03CD9"/>
    <w:rsid w:val="00D03E44"/>
    <w:rsid w:val="00D0472F"/>
    <w:rsid w:val="00D0482D"/>
    <w:rsid w:val="00D0495A"/>
    <w:rsid w:val="00D04BA0"/>
    <w:rsid w:val="00D05726"/>
    <w:rsid w:val="00D05BF0"/>
    <w:rsid w:val="00D05C7E"/>
    <w:rsid w:val="00D05ECA"/>
    <w:rsid w:val="00D065FB"/>
    <w:rsid w:val="00D066FB"/>
    <w:rsid w:val="00D06AC7"/>
    <w:rsid w:val="00D071FE"/>
    <w:rsid w:val="00D078D3"/>
    <w:rsid w:val="00D10546"/>
    <w:rsid w:val="00D10E93"/>
    <w:rsid w:val="00D113A5"/>
    <w:rsid w:val="00D11473"/>
    <w:rsid w:val="00D11483"/>
    <w:rsid w:val="00D11878"/>
    <w:rsid w:val="00D11B64"/>
    <w:rsid w:val="00D1233D"/>
    <w:rsid w:val="00D129A0"/>
    <w:rsid w:val="00D12BAD"/>
    <w:rsid w:val="00D12C01"/>
    <w:rsid w:val="00D13439"/>
    <w:rsid w:val="00D13540"/>
    <w:rsid w:val="00D1387D"/>
    <w:rsid w:val="00D1413D"/>
    <w:rsid w:val="00D14213"/>
    <w:rsid w:val="00D1438F"/>
    <w:rsid w:val="00D147D0"/>
    <w:rsid w:val="00D147F0"/>
    <w:rsid w:val="00D148E1"/>
    <w:rsid w:val="00D153BD"/>
    <w:rsid w:val="00D15950"/>
    <w:rsid w:val="00D15ECC"/>
    <w:rsid w:val="00D160B4"/>
    <w:rsid w:val="00D164D6"/>
    <w:rsid w:val="00D1699C"/>
    <w:rsid w:val="00D16AB3"/>
    <w:rsid w:val="00D16E24"/>
    <w:rsid w:val="00D17211"/>
    <w:rsid w:val="00D17E18"/>
    <w:rsid w:val="00D17E3C"/>
    <w:rsid w:val="00D17F95"/>
    <w:rsid w:val="00D17FBC"/>
    <w:rsid w:val="00D2059C"/>
    <w:rsid w:val="00D2091C"/>
    <w:rsid w:val="00D20C1A"/>
    <w:rsid w:val="00D21110"/>
    <w:rsid w:val="00D216D5"/>
    <w:rsid w:val="00D218A5"/>
    <w:rsid w:val="00D21CEF"/>
    <w:rsid w:val="00D228A6"/>
    <w:rsid w:val="00D2372E"/>
    <w:rsid w:val="00D23916"/>
    <w:rsid w:val="00D23B3C"/>
    <w:rsid w:val="00D243DA"/>
    <w:rsid w:val="00D24633"/>
    <w:rsid w:val="00D24665"/>
    <w:rsid w:val="00D2472C"/>
    <w:rsid w:val="00D24A9A"/>
    <w:rsid w:val="00D24DB3"/>
    <w:rsid w:val="00D251FD"/>
    <w:rsid w:val="00D25394"/>
    <w:rsid w:val="00D255F2"/>
    <w:rsid w:val="00D25699"/>
    <w:rsid w:val="00D25CB7"/>
    <w:rsid w:val="00D25E75"/>
    <w:rsid w:val="00D26619"/>
    <w:rsid w:val="00D26DCA"/>
    <w:rsid w:val="00D270D6"/>
    <w:rsid w:val="00D270F5"/>
    <w:rsid w:val="00D27249"/>
    <w:rsid w:val="00D2780C"/>
    <w:rsid w:val="00D27CD7"/>
    <w:rsid w:val="00D31221"/>
    <w:rsid w:val="00D3169A"/>
    <w:rsid w:val="00D3179D"/>
    <w:rsid w:val="00D31926"/>
    <w:rsid w:val="00D320BE"/>
    <w:rsid w:val="00D32384"/>
    <w:rsid w:val="00D3281A"/>
    <w:rsid w:val="00D32CA8"/>
    <w:rsid w:val="00D336B4"/>
    <w:rsid w:val="00D33794"/>
    <w:rsid w:val="00D33AD7"/>
    <w:rsid w:val="00D342EF"/>
    <w:rsid w:val="00D34599"/>
    <w:rsid w:val="00D3478E"/>
    <w:rsid w:val="00D357B6"/>
    <w:rsid w:val="00D35959"/>
    <w:rsid w:val="00D35B05"/>
    <w:rsid w:val="00D35BA9"/>
    <w:rsid w:val="00D35C09"/>
    <w:rsid w:val="00D35D9B"/>
    <w:rsid w:val="00D363CC"/>
    <w:rsid w:val="00D3640A"/>
    <w:rsid w:val="00D36641"/>
    <w:rsid w:val="00D36729"/>
    <w:rsid w:val="00D369EF"/>
    <w:rsid w:val="00D36CF9"/>
    <w:rsid w:val="00D36F9B"/>
    <w:rsid w:val="00D3721D"/>
    <w:rsid w:val="00D37354"/>
    <w:rsid w:val="00D37748"/>
    <w:rsid w:val="00D37982"/>
    <w:rsid w:val="00D37AC7"/>
    <w:rsid w:val="00D37D7E"/>
    <w:rsid w:val="00D37EF1"/>
    <w:rsid w:val="00D41392"/>
    <w:rsid w:val="00D416F8"/>
    <w:rsid w:val="00D419BA"/>
    <w:rsid w:val="00D41C4D"/>
    <w:rsid w:val="00D421CF"/>
    <w:rsid w:val="00D42683"/>
    <w:rsid w:val="00D426CE"/>
    <w:rsid w:val="00D42C52"/>
    <w:rsid w:val="00D442BB"/>
    <w:rsid w:val="00D44313"/>
    <w:rsid w:val="00D44D68"/>
    <w:rsid w:val="00D452AB"/>
    <w:rsid w:val="00D454B0"/>
    <w:rsid w:val="00D45558"/>
    <w:rsid w:val="00D45CA2"/>
    <w:rsid w:val="00D46255"/>
    <w:rsid w:val="00D46C1B"/>
    <w:rsid w:val="00D4700B"/>
    <w:rsid w:val="00D47195"/>
    <w:rsid w:val="00D472E5"/>
    <w:rsid w:val="00D4737E"/>
    <w:rsid w:val="00D50285"/>
    <w:rsid w:val="00D50C5D"/>
    <w:rsid w:val="00D50EDF"/>
    <w:rsid w:val="00D510D6"/>
    <w:rsid w:val="00D511A9"/>
    <w:rsid w:val="00D51273"/>
    <w:rsid w:val="00D519BA"/>
    <w:rsid w:val="00D52023"/>
    <w:rsid w:val="00D5230F"/>
    <w:rsid w:val="00D53090"/>
    <w:rsid w:val="00D531B2"/>
    <w:rsid w:val="00D53423"/>
    <w:rsid w:val="00D534A7"/>
    <w:rsid w:val="00D536B5"/>
    <w:rsid w:val="00D53755"/>
    <w:rsid w:val="00D53C7E"/>
    <w:rsid w:val="00D53D06"/>
    <w:rsid w:val="00D53EAF"/>
    <w:rsid w:val="00D54320"/>
    <w:rsid w:val="00D544F7"/>
    <w:rsid w:val="00D55404"/>
    <w:rsid w:val="00D554AA"/>
    <w:rsid w:val="00D55B00"/>
    <w:rsid w:val="00D55C00"/>
    <w:rsid w:val="00D55CFE"/>
    <w:rsid w:val="00D5614A"/>
    <w:rsid w:val="00D564E2"/>
    <w:rsid w:val="00D57012"/>
    <w:rsid w:val="00D57310"/>
    <w:rsid w:val="00D573B7"/>
    <w:rsid w:val="00D578FB"/>
    <w:rsid w:val="00D57AA7"/>
    <w:rsid w:val="00D60308"/>
    <w:rsid w:val="00D60383"/>
    <w:rsid w:val="00D60D7B"/>
    <w:rsid w:val="00D610B0"/>
    <w:rsid w:val="00D612CB"/>
    <w:rsid w:val="00D619D1"/>
    <w:rsid w:val="00D62FE4"/>
    <w:rsid w:val="00D6330D"/>
    <w:rsid w:val="00D63437"/>
    <w:rsid w:val="00D63816"/>
    <w:rsid w:val="00D63A62"/>
    <w:rsid w:val="00D63BB3"/>
    <w:rsid w:val="00D63D17"/>
    <w:rsid w:val="00D6489C"/>
    <w:rsid w:val="00D64C9D"/>
    <w:rsid w:val="00D64EA3"/>
    <w:rsid w:val="00D65378"/>
    <w:rsid w:val="00D65528"/>
    <w:rsid w:val="00D66221"/>
    <w:rsid w:val="00D662B3"/>
    <w:rsid w:val="00D6660C"/>
    <w:rsid w:val="00D669ED"/>
    <w:rsid w:val="00D66A1F"/>
    <w:rsid w:val="00D66BCC"/>
    <w:rsid w:val="00D66C0C"/>
    <w:rsid w:val="00D66DA2"/>
    <w:rsid w:val="00D66F11"/>
    <w:rsid w:val="00D66FBC"/>
    <w:rsid w:val="00D671CC"/>
    <w:rsid w:val="00D6792D"/>
    <w:rsid w:val="00D6799C"/>
    <w:rsid w:val="00D67F83"/>
    <w:rsid w:val="00D70939"/>
    <w:rsid w:val="00D70D81"/>
    <w:rsid w:val="00D71343"/>
    <w:rsid w:val="00D7155E"/>
    <w:rsid w:val="00D71879"/>
    <w:rsid w:val="00D71941"/>
    <w:rsid w:val="00D71D19"/>
    <w:rsid w:val="00D71E91"/>
    <w:rsid w:val="00D722AB"/>
    <w:rsid w:val="00D7265A"/>
    <w:rsid w:val="00D727D3"/>
    <w:rsid w:val="00D72D5B"/>
    <w:rsid w:val="00D733F9"/>
    <w:rsid w:val="00D739EE"/>
    <w:rsid w:val="00D73DEE"/>
    <w:rsid w:val="00D743E9"/>
    <w:rsid w:val="00D74426"/>
    <w:rsid w:val="00D746E1"/>
    <w:rsid w:val="00D74823"/>
    <w:rsid w:val="00D74CA3"/>
    <w:rsid w:val="00D75251"/>
    <w:rsid w:val="00D753B6"/>
    <w:rsid w:val="00D757DF"/>
    <w:rsid w:val="00D75EB0"/>
    <w:rsid w:val="00D7691F"/>
    <w:rsid w:val="00D771C3"/>
    <w:rsid w:val="00D7781B"/>
    <w:rsid w:val="00D80088"/>
    <w:rsid w:val="00D809A0"/>
    <w:rsid w:val="00D8107C"/>
    <w:rsid w:val="00D812AA"/>
    <w:rsid w:val="00D81373"/>
    <w:rsid w:val="00D81601"/>
    <w:rsid w:val="00D81723"/>
    <w:rsid w:val="00D8177D"/>
    <w:rsid w:val="00D82235"/>
    <w:rsid w:val="00D8248F"/>
    <w:rsid w:val="00D82B7A"/>
    <w:rsid w:val="00D83B71"/>
    <w:rsid w:val="00D84AFB"/>
    <w:rsid w:val="00D84DC3"/>
    <w:rsid w:val="00D84F57"/>
    <w:rsid w:val="00D84F85"/>
    <w:rsid w:val="00D8516F"/>
    <w:rsid w:val="00D854E4"/>
    <w:rsid w:val="00D85C74"/>
    <w:rsid w:val="00D863DC"/>
    <w:rsid w:val="00D874D0"/>
    <w:rsid w:val="00D87A9D"/>
    <w:rsid w:val="00D87F5A"/>
    <w:rsid w:val="00D87FFA"/>
    <w:rsid w:val="00D900AF"/>
    <w:rsid w:val="00D90A0A"/>
    <w:rsid w:val="00D90A3D"/>
    <w:rsid w:val="00D90D9A"/>
    <w:rsid w:val="00D90ED6"/>
    <w:rsid w:val="00D91200"/>
    <w:rsid w:val="00D919A0"/>
    <w:rsid w:val="00D92EBE"/>
    <w:rsid w:val="00D93283"/>
    <w:rsid w:val="00D93F6C"/>
    <w:rsid w:val="00D9483A"/>
    <w:rsid w:val="00D954ED"/>
    <w:rsid w:val="00D95C05"/>
    <w:rsid w:val="00D962C0"/>
    <w:rsid w:val="00D962EC"/>
    <w:rsid w:val="00D96415"/>
    <w:rsid w:val="00D96541"/>
    <w:rsid w:val="00D96D64"/>
    <w:rsid w:val="00D96E34"/>
    <w:rsid w:val="00D96FE0"/>
    <w:rsid w:val="00D970D7"/>
    <w:rsid w:val="00D977EE"/>
    <w:rsid w:val="00D97C50"/>
    <w:rsid w:val="00D97EFF"/>
    <w:rsid w:val="00DA011B"/>
    <w:rsid w:val="00DA0573"/>
    <w:rsid w:val="00DA09A6"/>
    <w:rsid w:val="00DA0B4C"/>
    <w:rsid w:val="00DA0D34"/>
    <w:rsid w:val="00DA0F24"/>
    <w:rsid w:val="00DA1E29"/>
    <w:rsid w:val="00DA2B10"/>
    <w:rsid w:val="00DA2E2B"/>
    <w:rsid w:val="00DA3421"/>
    <w:rsid w:val="00DA382B"/>
    <w:rsid w:val="00DA39B0"/>
    <w:rsid w:val="00DA39CA"/>
    <w:rsid w:val="00DA4215"/>
    <w:rsid w:val="00DA4379"/>
    <w:rsid w:val="00DA4878"/>
    <w:rsid w:val="00DA49E6"/>
    <w:rsid w:val="00DA4C67"/>
    <w:rsid w:val="00DA4D1F"/>
    <w:rsid w:val="00DA50B6"/>
    <w:rsid w:val="00DA5580"/>
    <w:rsid w:val="00DA57F9"/>
    <w:rsid w:val="00DA5B37"/>
    <w:rsid w:val="00DA5C1B"/>
    <w:rsid w:val="00DA5C1F"/>
    <w:rsid w:val="00DA6277"/>
    <w:rsid w:val="00DA6419"/>
    <w:rsid w:val="00DA6433"/>
    <w:rsid w:val="00DA72BE"/>
    <w:rsid w:val="00DA7A0B"/>
    <w:rsid w:val="00DA7FDD"/>
    <w:rsid w:val="00DB0160"/>
    <w:rsid w:val="00DB01E6"/>
    <w:rsid w:val="00DB10E3"/>
    <w:rsid w:val="00DB1CEA"/>
    <w:rsid w:val="00DB1E25"/>
    <w:rsid w:val="00DB1EE5"/>
    <w:rsid w:val="00DB21CC"/>
    <w:rsid w:val="00DB258B"/>
    <w:rsid w:val="00DB2650"/>
    <w:rsid w:val="00DB28E5"/>
    <w:rsid w:val="00DB2C17"/>
    <w:rsid w:val="00DB3291"/>
    <w:rsid w:val="00DB3575"/>
    <w:rsid w:val="00DB3E43"/>
    <w:rsid w:val="00DB3F91"/>
    <w:rsid w:val="00DB3FF6"/>
    <w:rsid w:val="00DB4E1A"/>
    <w:rsid w:val="00DB4F87"/>
    <w:rsid w:val="00DB57E4"/>
    <w:rsid w:val="00DB5DF0"/>
    <w:rsid w:val="00DB614E"/>
    <w:rsid w:val="00DB69AF"/>
    <w:rsid w:val="00DB6F9E"/>
    <w:rsid w:val="00DB797D"/>
    <w:rsid w:val="00DB79B4"/>
    <w:rsid w:val="00DC0E78"/>
    <w:rsid w:val="00DC1137"/>
    <w:rsid w:val="00DC1615"/>
    <w:rsid w:val="00DC1718"/>
    <w:rsid w:val="00DC1CDD"/>
    <w:rsid w:val="00DC244D"/>
    <w:rsid w:val="00DC2689"/>
    <w:rsid w:val="00DC2850"/>
    <w:rsid w:val="00DC2E00"/>
    <w:rsid w:val="00DC32F1"/>
    <w:rsid w:val="00DC349A"/>
    <w:rsid w:val="00DC34A0"/>
    <w:rsid w:val="00DC3552"/>
    <w:rsid w:val="00DC3859"/>
    <w:rsid w:val="00DC38AB"/>
    <w:rsid w:val="00DC3CDA"/>
    <w:rsid w:val="00DC3E03"/>
    <w:rsid w:val="00DC3EE5"/>
    <w:rsid w:val="00DC411B"/>
    <w:rsid w:val="00DC491D"/>
    <w:rsid w:val="00DC53B0"/>
    <w:rsid w:val="00DC5662"/>
    <w:rsid w:val="00DC58F1"/>
    <w:rsid w:val="00DC5E3E"/>
    <w:rsid w:val="00DC5FB8"/>
    <w:rsid w:val="00DC6019"/>
    <w:rsid w:val="00DC654B"/>
    <w:rsid w:val="00DC65BC"/>
    <w:rsid w:val="00DC6C3E"/>
    <w:rsid w:val="00DC6D03"/>
    <w:rsid w:val="00DC6FA8"/>
    <w:rsid w:val="00DC7D2F"/>
    <w:rsid w:val="00DD04E3"/>
    <w:rsid w:val="00DD0877"/>
    <w:rsid w:val="00DD0BBF"/>
    <w:rsid w:val="00DD0BCF"/>
    <w:rsid w:val="00DD137E"/>
    <w:rsid w:val="00DD1477"/>
    <w:rsid w:val="00DD16B0"/>
    <w:rsid w:val="00DD18EC"/>
    <w:rsid w:val="00DD1EC7"/>
    <w:rsid w:val="00DD21B1"/>
    <w:rsid w:val="00DD2287"/>
    <w:rsid w:val="00DD2757"/>
    <w:rsid w:val="00DD27F9"/>
    <w:rsid w:val="00DD3212"/>
    <w:rsid w:val="00DD32A7"/>
    <w:rsid w:val="00DD3581"/>
    <w:rsid w:val="00DD3753"/>
    <w:rsid w:val="00DD37EC"/>
    <w:rsid w:val="00DD3A93"/>
    <w:rsid w:val="00DD3CD8"/>
    <w:rsid w:val="00DD3D37"/>
    <w:rsid w:val="00DD456F"/>
    <w:rsid w:val="00DD468F"/>
    <w:rsid w:val="00DD5502"/>
    <w:rsid w:val="00DD5617"/>
    <w:rsid w:val="00DD5EC8"/>
    <w:rsid w:val="00DD6339"/>
    <w:rsid w:val="00DD6A4A"/>
    <w:rsid w:val="00DD6A5F"/>
    <w:rsid w:val="00DD6B52"/>
    <w:rsid w:val="00DD713F"/>
    <w:rsid w:val="00DD76BB"/>
    <w:rsid w:val="00DD780E"/>
    <w:rsid w:val="00DD7864"/>
    <w:rsid w:val="00DD7BF2"/>
    <w:rsid w:val="00DD7E84"/>
    <w:rsid w:val="00DD7E93"/>
    <w:rsid w:val="00DD7E98"/>
    <w:rsid w:val="00DE0680"/>
    <w:rsid w:val="00DE1056"/>
    <w:rsid w:val="00DE1511"/>
    <w:rsid w:val="00DE19A7"/>
    <w:rsid w:val="00DE1E9D"/>
    <w:rsid w:val="00DE26CC"/>
    <w:rsid w:val="00DE2C5D"/>
    <w:rsid w:val="00DE2F2B"/>
    <w:rsid w:val="00DE2FB3"/>
    <w:rsid w:val="00DE304A"/>
    <w:rsid w:val="00DE35E2"/>
    <w:rsid w:val="00DE3B48"/>
    <w:rsid w:val="00DE3D8E"/>
    <w:rsid w:val="00DE3D94"/>
    <w:rsid w:val="00DE3E22"/>
    <w:rsid w:val="00DE49B3"/>
    <w:rsid w:val="00DE4D7D"/>
    <w:rsid w:val="00DE56BE"/>
    <w:rsid w:val="00DE5E71"/>
    <w:rsid w:val="00DE67D9"/>
    <w:rsid w:val="00DE71C3"/>
    <w:rsid w:val="00DE7433"/>
    <w:rsid w:val="00DE7723"/>
    <w:rsid w:val="00DE7C51"/>
    <w:rsid w:val="00DF010C"/>
    <w:rsid w:val="00DF0E6F"/>
    <w:rsid w:val="00DF1413"/>
    <w:rsid w:val="00DF1804"/>
    <w:rsid w:val="00DF1EDE"/>
    <w:rsid w:val="00DF1FF9"/>
    <w:rsid w:val="00DF2775"/>
    <w:rsid w:val="00DF2A70"/>
    <w:rsid w:val="00DF2A7A"/>
    <w:rsid w:val="00DF2E18"/>
    <w:rsid w:val="00DF3241"/>
    <w:rsid w:val="00DF345B"/>
    <w:rsid w:val="00DF347B"/>
    <w:rsid w:val="00DF3799"/>
    <w:rsid w:val="00DF384C"/>
    <w:rsid w:val="00DF389A"/>
    <w:rsid w:val="00DF3A72"/>
    <w:rsid w:val="00DF3F06"/>
    <w:rsid w:val="00DF43BC"/>
    <w:rsid w:val="00DF4900"/>
    <w:rsid w:val="00DF4946"/>
    <w:rsid w:val="00DF4BC1"/>
    <w:rsid w:val="00DF4FF4"/>
    <w:rsid w:val="00DF53C4"/>
    <w:rsid w:val="00DF586A"/>
    <w:rsid w:val="00DF6F12"/>
    <w:rsid w:val="00DF6FD2"/>
    <w:rsid w:val="00DF7543"/>
    <w:rsid w:val="00DF7664"/>
    <w:rsid w:val="00DF78D5"/>
    <w:rsid w:val="00DF7A7D"/>
    <w:rsid w:val="00DF7FF2"/>
    <w:rsid w:val="00E006FA"/>
    <w:rsid w:val="00E00C81"/>
    <w:rsid w:val="00E00EAC"/>
    <w:rsid w:val="00E0117B"/>
    <w:rsid w:val="00E016E5"/>
    <w:rsid w:val="00E01754"/>
    <w:rsid w:val="00E01A2C"/>
    <w:rsid w:val="00E01F7D"/>
    <w:rsid w:val="00E0246C"/>
    <w:rsid w:val="00E0283C"/>
    <w:rsid w:val="00E028B5"/>
    <w:rsid w:val="00E0297B"/>
    <w:rsid w:val="00E02F46"/>
    <w:rsid w:val="00E03470"/>
    <w:rsid w:val="00E03AD1"/>
    <w:rsid w:val="00E0415C"/>
    <w:rsid w:val="00E0419B"/>
    <w:rsid w:val="00E04204"/>
    <w:rsid w:val="00E04761"/>
    <w:rsid w:val="00E04837"/>
    <w:rsid w:val="00E04A3B"/>
    <w:rsid w:val="00E05283"/>
    <w:rsid w:val="00E05615"/>
    <w:rsid w:val="00E05781"/>
    <w:rsid w:val="00E05962"/>
    <w:rsid w:val="00E05EDA"/>
    <w:rsid w:val="00E0673B"/>
    <w:rsid w:val="00E070C3"/>
    <w:rsid w:val="00E07185"/>
    <w:rsid w:val="00E0726B"/>
    <w:rsid w:val="00E07668"/>
    <w:rsid w:val="00E0794B"/>
    <w:rsid w:val="00E07DD3"/>
    <w:rsid w:val="00E07F2A"/>
    <w:rsid w:val="00E1041A"/>
    <w:rsid w:val="00E1063F"/>
    <w:rsid w:val="00E10A48"/>
    <w:rsid w:val="00E10C25"/>
    <w:rsid w:val="00E11EE1"/>
    <w:rsid w:val="00E131E7"/>
    <w:rsid w:val="00E1328C"/>
    <w:rsid w:val="00E1357D"/>
    <w:rsid w:val="00E13903"/>
    <w:rsid w:val="00E13B15"/>
    <w:rsid w:val="00E13D57"/>
    <w:rsid w:val="00E13E19"/>
    <w:rsid w:val="00E13E95"/>
    <w:rsid w:val="00E145F7"/>
    <w:rsid w:val="00E14C34"/>
    <w:rsid w:val="00E14C96"/>
    <w:rsid w:val="00E14D1A"/>
    <w:rsid w:val="00E1511D"/>
    <w:rsid w:val="00E159A0"/>
    <w:rsid w:val="00E160B7"/>
    <w:rsid w:val="00E16228"/>
    <w:rsid w:val="00E162E0"/>
    <w:rsid w:val="00E164C3"/>
    <w:rsid w:val="00E166ED"/>
    <w:rsid w:val="00E17844"/>
    <w:rsid w:val="00E17C24"/>
    <w:rsid w:val="00E17C2A"/>
    <w:rsid w:val="00E17C41"/>
    <w:rsid w:val="00E17C81"/>
    <w:rsid w:val="00E17CE0"/>
    <w:rsid w:val="00E17DEB"/>
    <w:rsid w:val="00E17E05"/>
    <w:rsid w:val="00E20775"/>
    <w:rsid w:val="00E20D5E"/>
    <w:rsid w:val="00E21222"/>
    <w:rsid w:val="00E21C75"/>
    <w:rsid w:val="00E229DB"/>
    <w:rsid w:val="00E22AE1"/>
    <w:rsid w:val="00E22BC5"/>
    <w:rsid w:val="00E23183"/>
    <w:rsid w:val="00E234B7"/>
    <w:rsid w:val="00E23B02"/>
    <w:rsid w:val="00E23D24"/>
    <w:rsid w:val="00E24042"/>
    <w:rsid w:val="00E24259"/>
    <w:rsid w:val="00E24308"/>
    <w:rsid w:val="00E24AFE"/>
    <w:rsid w:val="00E25A5B"/>
    <w:rsid w:val="00E25D3F"/>
    <w:rsid w:val="00E264D5"/>
    <w:rsid w:val="00E26824"/>
    <w:rsid w:val="00E26B27"/>
    <w:rsid w:val="00E26FA1"/>
    <w:rsid w:val="00E27057"/>
    <w:rsid w:val="00E27436"/>
    <w:rsid w:val="00E302E0"/>
    <w:rsid w:val="00E312FD"/>
    <w:rsid w:val="00E315C7"/>
    <w:rsid w:val="00E3196F"/>
    <w:rsid w:val="00E31B2A"/>
    <w:rsid w:val="00E31B54"/>
    <w:rsid w:val="00E325AD"/>
    <w:rsid w:val="00E326E5"/>
    <w:rsid w:val="00E331A4"/>
    <w:rsid w:val="00E33540"/>
    <w:rsid w:val="00E338E7"/>
    <w:rsid w:val="00E33E95"/>
    <w:rsid w:val="00E33FC1"/>
    <w:rsid w:val="00E34D8B"/>
    <w:rsid w:val="00E35045"/>
    <w:rsid w:val="00E3509E"/>
    <w:rsid w:val="00E35123"/>
    <w:rsid w:val="00E3529F"/>
    <w:rsid w:val="00E3629F"/>
    <w:rsid w:val="00E367EC"/>
    <w:rsid w:val="00E36E26"/>
    <w:rsid w:val="00E37160"/>
    <w:rsid w:val="00E37204"/>
    <w:rsid w:val="00E37535"/>
    <w:rsid w:val="00E37A8F"/>
    <w:rsid w:val="00E37ACD"/>
    <w:rsid w:val="00E37C08"/>
    <w:rsid w:val="00E4025A"/>
    <w:rsid w:val="00E402D1"/>
    <w:rsid w:val="00E405E2"/>
    <w:rsid w:val="00E40A51"/>
    <w:rsid w:val="00E4189C"/>
    <w:rsid w:val="00E41A6C"/>
    <w:rsid w:val="00E41AB5"/>
    <w:rsid w:val="00E41BCF"/>
    <w:rsid w:val="00E4242C"/>
    <w:rsid w:val="00E42679"/>
    <w:rsid w:val="00E426E3"/>
    <w:rsid w:val="00E431A4"/>
    <w:rsid w:val="00E4323C"/>
    <w:rsid w:val="00E43923"/>
    <w:rsid w:val="00E43C92"/>
    <w:rsid w:val="00E44283"/>
    <w:rsid w:val="00E44E8D"/>
    <w:rsid w:val="00E4618A"/>
    <w:rsid w:val="00E46D47"/>
    <w:rsid w:val="00E46DC5"/>
    <w:rsid w:val="00E470AB"/>
    <w:rsid w:val="00E471AC"/>
    <w:rsid w:val="00E47272"/>
    <w:rsid w:val="00E472B2"/>
    <w:rsid w:val="00E47A34"/>
    <w:rsid w:val="00E47BC7"/>
    <w:rsid w:val="00E47BD9"/>
    <w:rsid w:val="00E5022B"/>
    <w:rsid w:val="00E50D26"/>
    <w:rsid w:val="00E51725"/>
    <w:rsid w:val="00E52290"/>
    <w:rsid w:val="00E52681"/>
    <w:rsid w:val="00E5273A"/>
    <w:rsid w:val="00E52E75"/>
    <w:rsid w:val="00E52FEA"/>
    <w:rsid w:val="00E5313F"/>
    <w:rsid w:val="00E53173"/>
    <w:rsid w:val="00E53538"/>
    <w:rsid w:val="00E53694"/>
    <w:rsid w:val="00E53B00"/>
    <w:rsid w:val="00E53B4D"/>
    <w:rsid w:val="00E53EFD"/>
    <w:rsid w:val="00E5400F"/>
    <w:rsid w:val="00E549DA"/>
    <w:rsid w:val="00E54DB8"/>
    <w:rsid w:val="00E54F16"/>
    <w:rsid w:val="00E55207"/>
    <w:rsid w:val="00E5559D"/>
    <w:rsid w:val="00E55870"/>
    <w:rsid w:val="00E55DF6"/>
    <w:rsid w:val="00E55F3A"/>
    <w:rsid w:val="00E56713"/>
    <w:rsid w:val="00E56DC8"/>
    <w:rsid w:val="00E56E3C"/>
    <w:rsid w:val="00E56FB4"/>
    <w:rsid w:val="00E57B73"/>
    <w:rsid w:val="00E57E41"/>
    <w:rsid w:val="00E60071"/>
    <w:rsid w:val="00E60701"/>
    <w:rsid w:val="00E608C3"/>
    <w:rsid w:val="00E60CE8"/>
    <w:rsid w:val="00E612D6"/>
    <w:rsid w:val="00E613FC"/>
    <w:rsid w:val="00E6147D"/>
    <w:rsid w:val="00E62038"/>
    <w:rsid w:val="00E6237A"/>
    <w:rsid w:val="00E625FD"/>
    <w:rsid w:val="00E62FB9"/>
    <w:rsid w:val="00E62FF4"/>
    <w:rsid w:val="00E635A9"/>
    <w:rsid w:val="00E63937"/>
    <w:rsid w:val="00E63AFC"/>
    <w:rsid w:val="00E63B30"/>
    <w:rsid w:val="00E6417E"/>
    <w:rsid w:val="00E646EF"/>
    <w:rsid w:val="00E64D7E"/>
    <w:rsid w:val="00E64D93"/>
    <w:rsid w:val="00E65970"/>
    <w:rsid w:val="00E65D0A"/>
    <w:rsid w:val="00E65DCC"/>
    <w:rsid w:val="00E6632C"/>
    <w:rsid w:val="00E66AE6"/>
    <w:rsid w:val="00E66AF2"/>
    <w:rsid w:val="00E67084"/>
    <w:rsid w:val="00E670FB"/>
    <w:rsid w:val="00E673C2"/>
    <w:rsid w:val="00E67A66"/>
    <w:rsid w:val="00E70513"/>
    <w:rsid w:val="00E70528"/>
    <w:rsid w:val="00E70774"/>
    <w:rsid w:val="00E7099D"/>
    <w:rsid w:val="00E70B88"/>
    <w:rsid w:val="00E70FE5"/>
    <w:rsid w:val="00E713B4"/>
    <w:rsid w:val="00E71555"/>
    <w:rsid w:val="00E71D10"/>
    <w:rsid w:val="00E7254A"/>
    <w:rsid w:val="00E732C5"/>
    <w:rsid w:val="00E736CC"/>
    <w:rsid w:val="00E74AB9"/>
    <w:rsid w:val="00E74D9E"/>
    <w:rsid w:val="00E74DB8"/>
    <w:rsid w:val="00E7569C"/>
    <w:rsid w:val="00E75D5B"/>
    <w:rsid w:val="00E77190"/>
    <w:rsid w:val="00E77310"/>
    <w:rsid w:val="00E774BA"/>
    <w:rsid w:val="00E77599"/>
    <w:rsid w:val="00E777B7"/>
    <w:rsid w:val="00E77AEC"/>
    <w:rsid w:val="00E80652"/>
    <w:rsid w:val="00E80E1A"/>
    <w:rsid w:val="00E812FE"/>
    <w:rsid w:val="00E818D9"/>
    <w:rsid w:val="00E82590"/>
    <w:rsid w:val="00E82C62"/>
    <w:rsid w:val="00E82C8C"/>
    <w:rsid w:val="00E83224"/>
    <w:rsid w:val="00E833E3"/>
    <w:rsid w:val="00E83826"/>
    <w:rsid w:val="00E83BD0"/>
    <w:rsid w:val="00E842FD"/>
    <w:rsid w:val="00E850CB"/>
    <w:rsid w:val="00E85377"/>
    <w:rsid w:val="00E85750"/>
    <w:rsid w:val="00E85CCE"/>
    <w:rsid w:val="00E85E70"/>
    <w:rsid w:val="00E860F5"/>
    <w:rsid w:val="00E86566"/>
    <w:rsid w:val="00E86844"/>
    <w:rsid w:val="00E869C6"/>
    <w:rsid w:val="00E86AC3"/>
    <w:rsid w:val="00E87209"/>
    <w:rsid w:val="00E87E95"/>
    <w:rsid w:val="00E90208"/>
    <w:rsid w:val="00E90701"/>
    <w:rsid w:val="00E90DB0"/>
    <w:rsid w:val="00E915CF"/>
    <w:rsid w:val="00E916A6"/>
    <w:rsid w:val="00E919F9"/>
    <w:rsid w:val="00E91C7B"/>
    <w:rsid w:val="00E91DA8"/>
    <w:rsid w:val="00E930F4"/>
    <w:rsid w:val="00E93979"/>
    <w:rsid w:val="00E93A61"/>
    <w:rsid w:val="00E94091"/>
    <w:rsid w:val="00E94412"/>
    <w:rsid w:val="00E9449A"/>
    <w:rsid w:val="00E94981"/>
    <w:rsid w:val="00E95143"/>
    <w:rsid w:val="00E95DDE"/>
    <w:rsid w:val="00E9682C"/>
    <w:rsid w:val="00E96BCB"/>
    <w:rsid w:val="00E971EB"/>
    <w:rsid w:val="00E97ED6"/>
    <w:rsid w:val="00EA00BC"/>
    <w:rsid w:val="00EA019C"/>
    <w:rsid w:val="00EA05CD"/>
    <w:rsid w:val="00EA060D"/>
    <w:rsid w:val="00EA0DC7"/>
    <w:rsid w:val="00EA0F58"/>
    <w:rsid w:val="00EA1389"/>
    <w:rsid w:val="00EA22A5"/>
    <w:rsid w:val="00EA241E"/>
    <w:rsid w:val="00EA254F"/>
    <w:rsid w:val="00EA2770"/>
    <w:rsid w:val="00EA2AB6"/>
    <w:rsid w:val="00EA2D7A"/>
    <w:rsid w:val="00EA3039"/>
    <w:rsid w:val="00EA33FC"/>
    <w:rsid w:val="00EA3775"/>
    <w:rsid w:val="00EA37A2"/>
    <w:rsid w:val="00EA393B"/>
    <w:rsid w:val="00EA3FEB"/>
    <w:rsid w:val="00EA50CC"/>
    <w:rsid w:val="00EA523C"/>
    <w:rsid w:val="00EA52C9"/>
    <w:rsid w:val="00EA5E99"/>
    <w:rsid w:val="00EA60D0"/>
    <w:rsid w:val="00EA6155"/>
    <w:rsid w:val="00EA615E"/>
    <w:rsid w:val="00EA6238"/>
    <w:rsid w:val="00EA6C47"/>
    <w:rsid w:val="00EB07DB"/>
    <w:rsid w:val="00EB0803"/>
    <w:rsid w:val="00EB095E"/>
    <w:rsid w:val="00EB1F00"/>
    <w:rsid w:val="00EB3217"/>
    <w:rsid w:val="00EB3CBC"/>
    <w:rsid w:val="00EB3CE8"/>
    <w:rsid w:val="00EB4465"/>
    <w:rsid w:val="00EB4C16"/>
    <w:rsid w:val="00EB4EF6"/>
    <w:rsid w:val="00EB5120"/>
    <w:rsid w:val="00EB5757"/>
    <w:rsid w:val="00EB5EA0"/>
    <w:rsid w:val="00EB6204"/>
    <w:rsid w:val="00EB6322"/>
    <w:rsid w:val="00EB645F"/>
    <w:rsid w:val="00EB6AC5"/>
    <w:rsid w:val="00EB6B4F"/>
    <w:rsid w:val="00EB6E04"/>
    <w:rsid w:val="00EB7005"/>
    <w:rsid w:val="00EB71DB"/>
    <w:rsid w:val="00EB7425"/>
    <w:rsid w:val="00EC02B2"/>
    <w:rsid w:val="00EC076B"/>
    <w:rsid w:val="00EC093C"/>
    <w:rsid w:val="00EC0A29"/>
    <w:rsid w:val="00EC0B1B"/>
    <w:rsid w:val="00EC1003"/>
    <w:rsid w:val="00EC1569"/>
    <w:rsid w:val="00EC2121"/>
    <w:rsid w:val="00EC2236"/>
    <w:rsid w:val="00EC2376"/>
    <w:rsid w:val="00EC2B59"/>
    <w:rsid w:val="00EC2D1B"/>
    <w:rsid w:val="00EC30DC"/>
    <w:rsid w:val="00EC3525"/>
    <w:rsid w:val="00EC381E"/>
    <w:rsid w:val="00EC40DC"/>
    <w:rsid w:val="00EC4D87"/>
    <w:rsid w:val="00EC5552"/>
    <w:rsid w:val="00EC593A"/>
    <w:rsid w:val="00EC5D32"/>
    <w:rsid w:val="00EC5D34"/>
    <w:rsid w:val="00EC5F4B"/>
    <w:rsid w:val="00EC6318"/>
    <w:rsid w:val="00EC6F3A"/>
    <w:rsid w:val="00EC716B"/>
    <w:rsid w:val="00EC721C"/>
    <w:rsid w:val="00EC774E"/>
    <w:rsid w:val="00EC7DCB"/>
    <w:rsid w:val="00EC7E06"/>
    <w:rsid w:val="00EC7F61"/>
    <w:rsid w:val="00EC7FFA"/>
    <w:rsid w:val="00ED00A9"/>
    <w:rsid w:val="00ED0163"/>
    <w:rsid w:val="00ED02EE"/>
    <w:rsid w:val="00ED0A1D"/>
    <w:rsid w:val="00ED0AA9"/>
    <w:rsid w:val="00ED13EC"/>
    <w:rsid w:val="00ED15C4"/>
    <w:rsid w:val="00ED2226"/>
    <w:rsid w:val="00ED3C1D"/>
    <w:rsid w:val="00ED42F1"/>
    <w:rsid w:val="00ED465A"/>
    <w:rsid w:val="00ED499F"/>
    <w:rsid w:val="00ED4B11"/>
    <w:rsid w:val="00ED4CD5"/>
    <w:rsid w:val="00ED5002"/>
    <w:rsid w:val="00ED5194"/>
    <w:rsid w:val="00ED5371"/>
    <w:rsid w:val="00ED53E8"/>
    <w:rsid w:val="00ED5411"/>
    <w:rsid w:val="00ED54AB"/>
    <w:rsid w:val="00ED55DA"/>
    <w:rsid w:val="00ED599B"/>
    <w:rsid w:val="00ED5A03"/>
    <w:rsid w:val="00ED634D"/>
    <w:rsid w:val="00ED6958"/>
    <w:rsid w:val="00ED69D4"/>
    <w:rsid w:val="00ED6C01"/>
    <w:rsid w:val="00ED6E63"/>
    <w:rsid w:val="00ED6EC8"/>
    <w:rsid w:val="00ED792D"/>
    <w:rsid w:val="00EE07C0"/>
    <w:rsid w:val="00EE0DD1"/>
    <w:rsid w:val="00EE0E0D"/>
    <w:rsid w:val="00EE1726"/>
    <w:rsid w:val="00EE1745"/>
    <w:rsid w:val="00EE1C65"/>
    <w:rsid w:val="00EE1ED9"/>
    <w:rsid w:val="00EE2354"/>
    <w:rsid w:val="00EE25AF"/>
    <w:rsid w:val="00EE2619"/>
    <w:rsid w:val="00EE27E9"/>
    <w:rsid w:val="00EE28F8"/>
    <w:rsid w:val="00EE2C5F"/>
    <w:rsid w:val="00EE2C91"/>
    <w:rsid w:val="00EE364B"/>
    <w:rsid w:val="00EE3740"/>
    <w:rsid w:val="00EE4199"/>
    <w:rsid w:val="00EE42DD"/>
    <w:rsid w:val="00EE4343"/>
    <w:rsid w:val="00EE46AC"/>
    <w:rsid w:val="00EE533B"/>
    <w:rsid w:val="00EE5812"/>
    <w:rsid w:val="00EE5ADD"/>
    <w:rsid w:val="00EE61B2"/>
    <w:rsid w:val="00EE61B4"/>
    <w:rsid w:val="00EE676D"/>
    <w:rsid w:val="00EE6E3E"/>
    <w:rsid w:val="00EE7306"/>
    <w:rsid w:val="00EE730B"/>
    <w:rsid w:val="00EE7446"/>
    <w:rsid w:val="00EE764A"/>
    <w:rsid w:val="00EF0174"/>
    <w:rsid w:val="00EF08A7"/>
    <w:rsid w:val="00EF1C06"/>
    <w:rsid w:val="00EF1E63"/>
    <w:rsid w:val="00EF225D"/>
    <w:rsid w:val="00EF276E"/>
    <w:rsid w:val="00EF2A59"/>
    <w:rsid w:val="00EF38C1"/>
    <w:rsid w:val="00EF4B8D"/>
    <w:rsid w:val="00EF4BEB"/>
    <w:rsid w:val="00EF4C6B"/>
    <w:rsid w:val="00EF4ECD"/>
    <w:rsid w:val="00EF5194"/>
    <w:rsid w:val="00EF54FE"/>
    <w:rsid w:val="00EF56AA"/>
    <w:rsid w:val="00EF56C4"/>
    <w:rsid w:val="00EF597F"/>
    <w:rsid w:val="00EF5A60"/>
    <w:rsid w:val="00EF60BC"/>
    <w:rsid w:val="00EF60E2"/>
    <w:rsid w:val="00EF61AC"/>
    <w:rsid w:val="00EF652C"/>
    <w:rsid w:val="00EF6909"/>
    <w:rsid w:val="00EF710D"/>
    <w:rsid w:val="00EF7201"/>
    <w:rsid w:val="00EF74B3"/>
    <w:rsid w:val="00EF7C09"/>
    <w:rsid w:val="00EF7D46"/>
    <w:rsid w:val="00EF7EAF"/>
    <w:rsid w:val="00F009FA"/>
    <w:rsid w:val="00F013AE"/>
    <w:rsid w:val="00F01662"/>
    <w:rsid w:val="00F01DC4"/>
    <w:rsid w:val="00F01E4A"/>
    <w:rsid w:val="00F0223B"/>
    <w:rsid w:val="00F02534"/>
    <w:rsid w:val="00F02958"/>
    <w:rsid w:val="00F02C45"/>
    <w:rsid w:val="00F02F95"/>
    <w:rsid w:val="00F03104"/>
    <w:rsid w:val="00F03549"/>
    <w:rsid w:val="00F03B69"/>
    <w:rsid w:val="00F03CE6"/>
    <w:rsid w:val="00F045F5"/>
    <w:rsid w:val="00F04B5C"/>
    <w:rsid w:val="00F04EC7"/>
    <w:rsid w:val="00F04ECB"/>
    <w:rsid w:val="00F04F61"/>
    <w:rsid w:val="00F05C5C"/>
    <w:rsid w:val="00F0612B"/>
    <w:rsid w:val="00F06988"/>
    <w:rsid w:val="00F06D8C"/>
    <w:rsid w:val="00F070EE"/>
    <w:rsid w:val="00F07835"/>
    <w:rsid w:val="00F07C76"/>
    <w:rsid w:val="00F07DF1"/>
    <w:rsid w:val="00F10634"/>
    <w:rsid w:val="00F10751"/>
    <w:rsid w:val="00F11370"/>
    <w:rsid w:val="00F11FDD"/>
    <w:rsid w:val="00F126BD"/>
    <w:rsid w:val="00F12C69"/>
    <w:rsid w:val="00F12F51"/>
    <w:rsid w:val="00F1356B"/>
    <w:rsid w:val="00F13A3C"/>
    <w:rsid w:val="00F13A41"/>
    <w:rsid w:val="00F13BBE"/>
    <w:rsid w:val="00F1421C"/>
    <w:rsid w:val="00F14964"/>
    <w:rsid w:val="00F1498F"/>
    <w:rsid w:val="00F14D8C"/>
    <w:rsid w:val="00F153DE"/>
    <w:rsid w:val="00F158F5"/>
    <w:rsid w:val="00F15A25"/>
    <w:rsid w:val="00F15EEF"/>
    <w:rsid w:val="00F165C6"/>
    <w:rsid w:val="00F16C05"/>
    <w:rsid w:val="00F16DFD"/>
    <w:rsid w:val="00F16EF0"/>
    <w:rsid w:val="00F1799D"/>
    <w:rsid w:val="00F17D0F"/>
    <w:rsid w:val="00F2006E"/>
    <w:rsid w:val="00F206B8"/>
    <w:rsid w:val="00F20BBD"/>
    <w:rsid w:val="00F20E2E"/>
    <w:rsid w:val="00F212B8"/>
    <w:rsid w:val="00F21697"/>
    <w:rsid w:val="00F22456"/>
    <w:rsid w:val="00F2288D"/>
    <w:rsid w:val="00F22DF2"/>
    <w:rsid w:val="00F22E6C"/>
    <w:rsid w:val="00F23593"/>
    <w:rsid w:val="00F23BF8"/>
    <w:rsid w:val="00F24BAF"/>
    <w:rsid w:val="00F24C33"/>
    <w:rsid w:val="00F24E6B"/>
    <w:rsid w:val="00F25729"/>
    <w:rsid w:val="00F25871"/>
    <w:rsid w:val="00F25B7B"/>
    <w:rsid w:val="00F25DCC"/>
    <w:rsid w:val="00F25FB6"/>
    <w:rsid w:val="00F26381"/>
    <w:rsid w:val="00F26F70"/>
    <w:rsid w:val="00F27024"/>
    <w:rsid w:val="00F27424"/>
    <w:rsid w:val="00F27447"/>
    <w:rsid w:val="00F27600"/>
    <w:rsid w:val="00F27E1B"/>
    <w:rsid w:val="00F30399"/>
    <w:rsid w:val="00F30EEB"/>
    <w:rsid w:val="00F32142"/>
    <w:rsid w:val="00F32469"/>
    <w:rsid w:val="00F326FF"/>
    <w:rsid w:val="00F32AE9"/>
    <w:rsid w:val="00F32FE5"/>
    <w:rsid w:val="00F33406"/>
    <w:rsid w:val="00F3368F"/>
    <w:rsid w:val="00F337C9"/>
    <w:rsid w:val="00F33EAD"/>
    <w:rsid w:val="00F34526"/>
    <w:rsid w:val="00F3466C"/>
    <w:rsid w:val="00F34696"/>
    <w:rsid w:val="00F3538A"/>
    <w:rsid w:val="00F35563"/>
    <w:rsid w:val="00F357AC"/>
    <w:rsid w:val="00F35AD4"/>
    <w:rsid w:val="00F35CA9"/>
    <w:rsid w:val="00F36717"/>
    <w:rsid w:val="00F3692E"/>
    <w:rsid w:val="00F36DF8"/>
    <w:rsid w:val="00F378C2"/>
    <w:rsid w:val="00F379A7"/>
    <w:rsid w:val="00F40053"/>
    <w:rsid w:val="00F403C3"/>
    <w:rsid w:val="00F405E1"/>
    <w:rsid w:val="00F40726"/>
    <w:rsid w:val="00F407E8"/>
    <w:rsid w:val="00F40B7A"/>
    <w:rsid w:val="00F40E88"/>
    <w:rsid w:val="00F414C4"/>
    <w:rsid w:val="00F41514"/>
    <w:rsid w:val="00F418CC"/>
    <w:rsid w:val="00F418EC"/>
    <w:rsid w:val="00F41912"/>
    <w:rsid w:val="00F41ABA"/>
    <w:rsid w:val="00F41F12"/>
    <w:rsid w:val="00F42A42"/>
    <w:rsid w:val="00F43A05"/>
    <w:rsid w:val="00F43ABE"/>
    <w:rsid w:val="00F43CDB"/>
    <w:rsid w:val="00F44621"/>
    <w:rsid w:val="00F44D2E"/>
    <w:rsid w:val="00F44FA5"/>
    <w:rsid w:val="00F45182"/>
    <w:rsid w:val="00F453F2"/>
    <w:rsid w:val="00F456C7"/>
    <w:rsid w:val="00F4581E"/>
    <w:rsid w:val="00F45FAF"/>
    <w:rsid w:val="00F460B2"/>
    <w:rsid w:val="00F46305"/>
    <w:rsid w:val="00F47469"/>
    <w:rsid w:val="00F47DF6"/>
    <w:rsid w:val="00F47E0C"/>
    <w:rsid w:val="00F50278"/>
    <w:rsid w:val="00F50587"/>
    <w:rsid w:val="00F509CA"/>
    <w:rsid w:val="00F50E11"/>
    <w:rsid w:val="00F513A5"/>
    <w:rsid w:val="00F51CC9"/>
    <w:rsid w:val="00F51CDA"/>
    <w:rsid w:val="00F520E7"/>
    <w:rsid w:val="00F52263"/>
    <w:rsid w:val="00F52641"/>
    <w:rsid w:val="00F52EF7"/>
    <w:rsid w:val="00F53885"/>
    <w:rsid w:val="00F54081"/>
    <w:rsid w:val="00F548DF"/>
    <w:rsid w:val="00F54A90"/>
    <w:rsid w:val="00F55488"/>
    <w:rsid w:val="00F5581E"/>
    <w:rsid w:val="00F55C13"/>
    <w:rsid w:val="00F55CD1"/>
    <w:rsid w:val="00F55E36"/>
    <w:rsid w:val="00F56D21"/>
    <w:rsid w:val="00F56E06"/>
    <w:rsid w:val="00F57100"/>
    <w:rsid w:val="00F57574"/>
    <w:rsid w:val="00F57C94"/>
    <w:rsid w:val="00F6085E"/>
    <w:rsid w:val="00F61E0D"/>
    <w:rsid w:val="00F62655"/>
    <w:rsid w:val="00F627D7"/>
    <w:rsid w:val="00F628D4"/>
    <w:rsid w:val="00F6332B"/>
    <w:rsid w:val="00F63A48"/>
    <w:rsid w:val="00F63EA1"/>
    <w:rsid w:val="00F64993"/>
    <w:rsid w:val="00F64BA1"/>
    <w:rsid w:val="00F653F1"/>
    <w:rsid w:val="00F65C0E"/>
    <w:rsid w:val="00F66DFB"/>
    <w:rsid w:val="00F66E83"/>
    <w:rsid w:val="00F6789C"/>
    <w:rsid w:val="00F67FEF"/>
    <w:rsid w:val="00F70058"/>
    <w:rsid w:val="00F7048B"/>
    <w:rsid w:val="00F70518"/>
    <w:rsid w:val="00F70907"/>
    <w:rsid w:val="00F70BE4"/>
    <w:rsid w:val="00F70C17"/>
    <w:rsid w:val="00F70EAC"/>
    <w:rsid w:val="00F717E1"/>
    <w:rsid w:val="00F71903"/>
    <w:rsid w:val="00F71A7D"/>
    <w:rsid w:val="00F71A99"/>
    <w:rsid w:val="00F71EC4"/>
    <w:rsid w:val="00F72687"/>
    <w:rsid w:val="00F727F4"/>
    <w:rsid w:val="00F72A52"/>
    <w:rsid w:val="00F7351D"/>
    <w:rsid w:val="00F73F50"/>
    <w:rsid w:val="00F74A2B"/>
    <w:rsid w:val="00F74AF8"/>
    <w:rsid w:val="00F74E5E"/>
    <w:rsid w:val="00F75883"/>
    <w:rsid w:val="00F758E9"/>
    <w:rsid w:val="00F75DD3"/>
    <w:rsid w:val="00F75EFF"/>
    <w:rsid w:val="00F76881"/>
    <w:rsid w:val="00F77321"/>
    <w:rsid w:val="00F8042E"/>
    <w:rsid w:val="00F804E7"/>
    <w:rsid w:val="00F8062E"/>
    <w:rsid w:val="00F80984"/>
    <w:rsid w:val="00F81AB5"/>
    <w:rsid w:val="00F82725"/>
    <w:rsid w:val="00F829E8"/>
    <w:rsid w:val="00F83134"/>
    <w:rsid w:val="00F83780"/>
    <w:rsid w:val="00F83B23"/>
    <w:rsid w:val="00F83F61"/>
    <w:rsid w:val="00F84218"/>
    <w:rsid w:val="00F84328"/>
    <w:rsid w:val="00F84553"/>
    <w:rsid w:val="00F84647"/>
    <w:rsid w:val="00F8479C"/>
    <w:rsid w:val="00F848AD"/>
    <w:rsid w:val="00F85192"/>
    <w:rsid w:val="00F85243"/>
    <w:rsid w:val="00F8524A"/>
    <w:rsid w:val="00F856EA"/>
    <w:rsid w:val="00F8586F"/>
    <w:rsid w:val="00F85FFC"/>
    <w:rsid w:val="00F86280"/>
    <w:rsid w:val="00F86380"/>
    <w:rsid w:val="00F86414"/>
    <w:rsid w:val="00F86D1D"/>
    <w:rsid w:val="00F87183"/>
    <w:rsid w:val="00F87651"/>
    <w:rsid w:val="00F87693"/>
    <w:rsid w:val="00F879CF"/>
    <w:rsid w:val="00F87CA3"/>
    <w:rsid w:val="00F90494"/>
    <w:rsid w:val="00F90A2B"/>
    <w:rsid w:val="00F90A7A"/>
    <w:rsid w:val="00F90C04"/>
    <w:rsid w:val="00F91647"/>
    <w:rsid w:val="00F91919"/>
    <w:rsid w:val="00F920CF"/>
    <w:rsid w:val="00F92657"/>
    <w:rsid w:val="00F92E74"/>
    <w:rsid w:val="00F92FAC"/>
    <w:rsid w:val="00F9340C"/>
    <w:rsid w:val="00F93445"/>
    <w:rsid w:val="00F93730"/>
    <w:rsid w:val="00F93819"/>
    <w:rsid w:val="00F93DD9"/>
    <w:rsid w:val="00F93F5F"/>
    <w:rsid w:val="00F944C8"/>
    <w:rsid w:val="00F94A59"/>
    <w:rsid w:val="00F95ED7"/>
    <w:rsid w:val="00F95FF4"/>
    <w:rsid w:val="00F96D03"/>
    <w:rsid w:val="00F9701E"/>
    <w:rsid w:val="00F9747B"/>
    <w:rsid w:val="00F97D36"/>
    <w:rsid w:val="00F97DEE"/>
    <w:rsid w:val="00FA0097"/>
    <w:rsid w:val="00FA0795"/>
    <w:rsid w:val="00FA0910"/>
    <w:rsid w:val="00FA0DD7"/>
    <w:rsid w:val="00FA132F"/>
    <w:rsid w:val="00FA14A7"/>
    <w:rsid w:val="00FA17BA"/>
    <w:rsid w:val="00FA1860"/>
    <w:rsid w:val="00FA1CA3"/>
    <w:rsid w:val="00FA1E8A"/>
    <w:rsid w:val="00FA2499"/>
    <w:rsid w:val="00FA2C2A"/>
    <w:rsid w:val="00FA2E14"/>
    <w:rsid w:val="00FA3090"/>
    <w:rsid w:val="00FA36C0"/>
    <w:rsid w:val="00FA3B3D"/>
    <w:rsid w:val="00FA4092"/>
    <w:rsid w:val="00FA4183"/>
    <w:rsid w:val="00FA4629"/>
    <w:rsid w:val="00FA48F5"/>
    <w:rsid w:val="00FA4A8F"/>
    <w:rsid w:val="00FA51FB"/>
    <w:rsid w:val="00FA542F"/>
    <w:rsid w:val="00FA6394"/>
    <w:rsid w:val="00FA69D9"/>
    <w:rsid w:val="00FA6FA1"/>
    <w:rsid w:val="00FA71AC"/>
    <w:rsid w:val="00FA75C1"/>
    <w:rsid w:val="00FA7A0F"/>
    <w:rsid w:val="00FA7BC2"/>
    <w:rsid w:val="00FB0166"/>
    <w:rsid w:val="00FB02BF"/>
    <w:rsid w:val="00FB055C"/>
    <w:rsid w:val="00FB0C68"/>
    <w:rsid w:val="00FB0E9B"/>
    <w:rsid w:val="00FB1381"/>
    <w:rsid w:val="00FB1971"/>
    <w:rsid w:val="00FB2249"/>
    <w:rsid w:val="00FB26BA"/>
    <w:rsid w:val="00FB2843"/>
    <w:rsid w:val="00FB33CC"/>
    <w:rsid w:val="00FB48DF"/>
    <w:rsid w:val="00FB4A64"/>
    <w:rsid w:val="00FB4D0A"/>
    <w:rsid w:val="00FB4F2B"/>
    <w:rsid w:val="00FB5635"/>
    <w:rsid w:val="00FB576A"/>
    <w:rsid w:val="00FB58F5"/>
    <w:rsid w:val="00FB5A96"/>
    <w:rsid w:val="00FB5B00"/>
    <w:rsid w:val="00FB67AE"/>
    <w:rsid w:val="00FB71F9"/>
    <w:rsid w:val="00FB756B"/>
    <w:rsid w:val="00FB76AD"/>
    <w:rsid w:val="00FB7D70"/>
    <w:rsid w:val="00FB7E61"/>
    <w:rsid w:val="00FB7FD3"/>
    <w:rsid w:val="00FC00C0"/>
    <w:rsid w:val="00FC0301"/>
    <w:rsid w:val="00FC0321"/>
    <w:rsid w:val="00FC0338"/>
    <w:rsid w:val="00FC036D"/>
    <w:rsid w:val="00FC0EB4"/>
    <w:rsid w:val="00FC0F91"/>
    <w:rsid w:val="00FC1210"/>
    <w:rsid w:val="00FC140B"/>
    <w:rsid w:val="00FC14ED"/>
    <w:rsid w:val="00FC1E81"/>
    <w:rsid w:val="00FC2131"/>
    <w:rsid w:val="00FC296B"/>
    <w:rsid w:val="00FC31E1"/>
    <w:rsid w:val="00FC33EA"/>
    <w:rsid w:val="00FC3898"/>
    <w:rsid w:val="00FC393B"/>
    <w:rsid w:val="00FC4484"/>
    <w:rsid w:val="00FC4AE6"/>
    <w:rsid w:val="00FC4CEA"/>
    <w:rsid w:val="00FC4EEF"/>
    <w:rsid w:val="00FC52E2"/>
    <w:rsid w:val="00FC52F2"/>
    <w:rsid w:val="00FC54EF"/>
    <w:rsid w:val="00FC5893"/>
    <w:rsid w:val="00FC60C8"/>
    <w:rsid w:val="00FC60D3"/>
    <w:rsid w:val="00FC647C"/>
    <w:rsid w:val="00FC6BE1"/>
    <w:rsid w:val="00FC6D32"/>
    <w:rsid w:val="00FC6EC2"/>
    <w:rsid w:val="00FC6F7D"/>
    <w:rsid w:val="00FC7AEA"/>
    <w:rsid w:val="00FC7B94"/>
    <w:rsid w:val="00FC7DC8"/>
    <w:rsid w:val="00FC7FC8"/>
    <w:rsid w:val="00FD1C20"/>
    <w:rsid w:val="00FD1C7E"/>
    <w:rsid w:val="00FD2098"/>
    <w:rsid w:val="00FD253D"/>
    <w:rsid w:val="00FD27B8"/>
    <w:rsid w:val="00FD2A5B"/>
    <w:rsid w:val="00FD2F6F"/>
    <w:rsid w:val="00FD30B8"/>
    <w:rsid w:val="00FD3918"/>
    <w:rsid w:val="00FD39C1"/>
    <w:rsid w:val="00FD4773"/>
    <w:rsid w:val="00FD4935"/>
    <w:rsid w:val="00FD4CEF"/>
    <w:rsid w:val="00FD51CE"/>
    <w:rsid w:val="00FD5299"/>
    <w:rsid w:val="00FD5AB2"/>
    <w:rsid w:val="00FD5FF6"/>
    <w:rsid w:val="00FD6374"/>
    <w:rsid w:val="00FD6493"/>
    <w:rsid w:val="00FD769C"/>
    <w:rsid w:val="00FD7BA2"/>
    <w:rsid w:val="00FD7D91"/>
    <w:rsid w:val="00FE0050"/>
    <w:rsid w:val="00FE0153"/>
    <w:rsid w:val="00FE0373"/>
    <w:rsid w:val="00FE0486"/>
    <w:rsid w:val="00FE059D"/>
    <w:rsid w:val="00FE08ED"/>
    <w:rsid w:val="00FE0C3A"/>
    <w:rsid w:val="00FE11CE"/>
    <w:rsid w:val="00FE1739"/>
    <w:rsid w:val="00FE1C1A"/>
    <w:rsid w:val="00FE1C97"/>
    <w:rsid w:val="00FE2281"/>
    <w:rsid w:val="00FE2C2C"/>
    <w:rsid w:val="00FE2C68"/>
    <w:rsid w:val="00FE32B9"/>
    <w:rsid w:val="00FE34DC"/>
    <w:rsid w:val="00FE3FAC"/>
    <w:rsid w:val="00FE406E"/>
    <w:rsid w:val="00FE4243"/>
    <w:rsid w:val="00FE511B"/>
    <w:rsid w:val="00FE54B6"/>
    <w:rsid w:val="00FE63E0"/>
    <w:rsid w:val="00FE6803"/>
    <w:rsid w:val="00FE7606"/>
    <w:rsid w:val="00FE760B"/>
    <w:rsid w:val="00FE7DF1"/>
    <w:rsid w:val="00FF02BC"/>
    <w:rsid w:val="00FF0A73"/>
    <w:rsid w:val="00FF0BA4"/>
    <w:rsid w:val="00FF0CAD"/>
    <w:rsid w:val="00FF102F"/>
    <w:rsid w:val="00FF15B8"/>
    <w:rsid w:val="00FF16EE"/>
    <w:rsid w:val="00FF1D4E"/>
    <w:rsid w:val="00FF2DBD"/>
    <w:rsid w:val="00FF31D1"/>
    <w:rsid w:val="00FF36A8"/>
    <w:rsid w:val="00FF4503"/>
    <w:rsid w:val="00FF48CD"/>
    <w:rsid w:val="00FF5C43"/>
    <w:rsid w:val="00FF716F"/>
    <w:rsid w:val="00FF7484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A1A678"/>
  <w15:docId w15:val="{D16443D9-352F-49D9-8A14-094670E62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22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644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B4EF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EB4EF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83280B"/>
    <w:pPr>
      <w:suppressAutoHyphens/>
    </w:pPr>
    <w:rPr>
      <w:rFonts w:eastAsia="Arial"/>
      <w:kern w:val="2"/>
      <w:sz w:val="24"/>
      <w:szCs w:val="24"/>
      <w:lang w:eastAsia="ar-SA"/>
    </w:rPr>
  </w:style>
  <w:style w:type="paragraph" w:styleId="a5">
    <w:name w:val="No Spacing"/>
    <w:uiPriority w:val="1"/>
    <w:qFormat/>
    <w:rsid w:val="000345CF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a6">
    <w:name w:val="Знак"/>
    <w:rsid w:val="00E26B27"/>
    <w:rPr>
      <w:rFonts w:ascii="Times New Roman" w:eastAsia="Times New Roman" w:hAnsi="Times New Roman" w:cs="Times New Roman" w:hint="default"/>
    </w:rPr>
  </w:style>
  <w:style w:type="paragraph" w:customStyle="1" w:styleId="a7">
    <w:name w:val="Базовый"/>
    <w:rsid w:val="0001668D"/>
    <w:pPr>
      <w:tabs>
        <w:tab w:val="left" w:pos="709"/>
      </w:tabs>
      <w:suppressAutoHyphens/>
      <w:spacing w:line="100" w:lineRule="atLeast"/>
    </w:pPr>
    <w:rPr>
      <w:color w:val="00000A"/>
      <w:sz w:val="24"/>
      <w:szCs w:val="24"/>
    </w:rPr>
  </w:style>
  <w:style w:type="character" w:styleId="a8">
    <w:name w:val="Hyperlink"/>
    <w:basedOn w:val="a0"/>
    <w:unhideWhenUsed/>
    <w:rsid w:val="00684B1D"/>
    <w:rPr>
      <w:color w:val="0563C1" w:themeColor="hyperlink"/>
      <w:u w:val="single"/>
    </w:rPr>
  </w:style>
  <w:style w:type="character" w:customStyle="1" w:styleId="links8">
    <w:name w:val="link s_8"/>
    <w:uiPriority w:val="99"/>
    <w:rsid w:val="00F70058"/>
    <w:rPr>
      <w:strike w:val="0"/>
      <w:dstrike w:val="0"/>
      <w:u w:val="none"/>
      <w:effect w:val="none"/>
    </w:rPr>
  </w:style>
  <w:style w:type="character" w:customStyle="1" w:styleId="10">
    <w:name w:val="Заголовок 1 Знак"/>
    <w:basedOn w:val="a0"/>
    <w:link w:val="1"/>
    <w:rsid w:val="003644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">
    <w:name w:val="Основной текст2"/>
    <w:basedOn w:val="a0"/>
    <w:rsid w:val="00C148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11">
    <w:name w:val="Основной текст (11)"/>
    <w:basedOn w:val="a0"/>
    <w:rsid w:val="00C1484A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FontStyle16">
    <w:name w:val="Font Style16"/>
    <w:rsid w:val="00610FBA"/>
    <w:rPr>
      <w:rFonts w:ascii="Times New Roman" w:hAnsi="Times New Roman" w:cs="Times New Roman" w:hint="default"/>
      <w:sz w:val="24"/>
      <w:szCs w:val="24"/>
    </w:rPr>
  </w:style>
  <w:style w:type="paragraph" w:styleId="20">
    <w:name w:val="Body Text Indent 2"/>
    <w:basedOn w:val="a"/>
    <w:link w:val="21"/>
    <w:uiPriority w:val="99"/>
    <w:rsid w:val="006F563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6F5633"/>
    <w:rPr>
      <w:sz w:val="24"/>
      <w:szCs w:val="24"/>
    </w:rPr>
  </w:style>
  <w:style w:type="paragraph" w:customStyle="1" w:styleId="ConsPlusNonformat">
    <w:name w:val="ConsPlusNonformat"/>
    <w:uiPriority w:val="99"/>
    <w:rsid w:val="004C49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">
    <w:name w:val="Основной текст1"/>
    <w:basedOn w:val="a0"/>
    <w:rsid w:val="00C25686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9">
    <w:name w:val="Основной текст_"/>
    <w:basedOn w:val="a0"/>
    <w:rsid w:val="00BC2F2E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styleId="aa">
    <w:name w:val="Title"/>
    <w:basedOn w:val="a"/>
    <w:link w:val="ab"/>
    <w:uiPriority w:val="99"/>
    <w:qFormat/>
    <w:rsid w:val="00EC2121"/>
    <w:pPr>
      <w:jc w:val="center"/>
    </w:pPr>
    <w:rPr>
      <w:b/>
      <w:bCs/>
      <w:sz w:val="28"/>
    </w:rPr>
  </w:style>
  <w:style w:type="character" w:customStyle="1" w:styleId="ab">
    <w:name w:val="Заголовок Знак"/>
    <w:basedOn w:val="a0"/>
    <w:link w:val="aa"/>
    <w:uiPriority w:val="99"/>
    <w:rsid w:val="00EC2121"/>
    <w:rPr>
      <w:b/>
      <w:bCs/>
      <w:sz w:val="28"/>
      <w:szCs w:val="24"/>
    </w:rPr>
  </w:style>
  <w:style w:type="paragraph" w:styleId="ac">
    <w:name w:val="header"/>
    <w:basedOn w:val="a"/>
    <w:link w:val="ad"/>
    <w:uiPriority w:val="99"/>
    <w:unhideWhenUsed/>
    <w:rsid w:val="004D74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D74B1"/>
    <w:rPr>
      <w:sz w:val="24"/>
      <w:szCs w:val="24"/>
    </w:rPr>
  </w:style>
  <w:style w:type="paragraph" w:styleId="ae">
    <w:name w:val="footer"/>
    <w:basedOn w:val="a"/>
    <w:link w:val="af"/>
    <w:unhideWhenUsed/>
    <w:rsid w:val="004D74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D74B1"/>
    <w:rPr>
      <w:sz w:val="24"/>
      <w:szCs w:val="24"/>
    </w:rPr>
  </w:style>
  <w:style w:type="paragraph" w:styleId="af0">
    <w:name w:val="Subtitle"/>
    <w:basedOn w:val="a"/>
    <w:next w:val="a"/>
    <w:link w:val="af1"/>
    <w:qFormat/>
    <w:rsid w:val="009E152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1">
    <w:name w:val="Подзаголовок Знак"/>
    <w:basedOn w:val="a0"/>
    <w:link w:val="af0"/>
    <w:rsid w:val="009E152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110">
    <w:name w:val="Основной текст (11) + Не полужирный"/>
    <w:basedOn w:val="a0"/>
    <w:rsid w:val="00993EB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paragraph" w:styleId="af2">
    <w:name w:val="List Paragraph"/>
    <w:basedOn w:val="a"/>
    <w:uiPriority w:val="34"/>
    <w:qFormat/>
    <w:rsid w:val="00BC7D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15467-F726-428C-A38C-B90BB913C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7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Шамиданова Алина Альфировна</cp:lastModifiedBy>
  <cp:revision>106</cp:revision>
  <cp:lastPrinted>2023-07-20T10:44:00Z</cp:lastPrinted>
  <dcterms:created xsi:type="dcterms:W3CDTF">2024-05-23T19:38:00Z</dcterms:created>
  <dcterms:modified xsi:type="dcterms:W3CDTF">2025-01-24T10:13:00Z</dcterms:modified>
</cp:coreProperties>
</file>